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9AD1" w14:textId="77777777" w:rsidR="004A1091" w:rsidRDefault="004A1091" w:rsidP="004A1091">
      <w:r>
        <w:t>TRƯỜNG ĐẠI HỌC VĂN LANG</w:t>
      </w:r>
    </w:p>
    <w:p w14:paraId="50374208" w14:textId="7993452D" w:rsidR="004A1091" w:rsidRPr="008A23DC" w:rsidRDefault="004A1091" w:rsidP="004A1091">
      <w:pPr>
        <w:tabs>
          <w:tab w:val="right" w:leader="dot" w:pos="3969"/>
        </w:tabs>
        <w:rPr>
          <w:b/>
          <w:bCs/>
          <w:lang w:val="vi-VN"/>
        </w:rPr>
      </w:pPr>
      <w:r w:rsidRPr="006C4DB2">
        <w:rPr>
          <w:b/>
          <w:bCs/>
        </w:rPr>
        <w:t xml:space="preserve">KHOA: </w:t>
      </w:r>
      <w:r w:rsidR="008A23DC">
        <w:rPr>
          <w:b/>
          <w:bCs/>
        </w:rPr>
        <w:t>NGOẠI</w:t>
      </w:r>
      <w:r w:rsidR="008A23DC">
        <w:rPr>
          <w:b/>
          <w:bCs/>
          <w:lang w:val="vi-VN"/>
        </w:rPr>
        <w:t xml:space="preserve"> NGỮ</w:t>
      </w:r>
    </w:p>
    <w:p w14:paraId="72ECFB47" w14:textId="77777777" w:rsidR="004A1091" w:rsidRPr="006C4DB2" w:rsidRDefault="004A1091" w:rsidP="004A1091">
      <w:pPr>
        <w:rPr>
          <w:b/>
          <w:bCs/>
        </w:rPr>
      </w:pPr>
    </w:p>
    <w:p w14:paraId="0870D2D9" w14:textId="66CC9C2C" w:rsidR="004A1091" w:rsidRPr="006C4DB2" w:rsidRDefault="004A1091" w:rsidP="004A1091">
      <w:pPr>
        <w:jc w:val="center"/>
        <w:rPr>
          <w:b/>
          <w:bCs/>
        </w:rPr>
      </w:pPr>
      <w:r w:rsidRPr="006C4DB2">
        <w:rPr>
          <w:b/>
          <w:bCs/>
        </w:rPr>
        <w:t xml:space="preserve">ĐỀ THI </w:t>
      </w:r>
      <w:r w:rsidR="00EA27E5">
        <w:rPr>
          <w:b/>
          <w:bCs/>
        </w:rPr>
        <w:t xml:space="preserve">VÀ ĐÁP ÁN ĐỀ THI </w:t>
      </w:r>
      <w:r w:rsidRPr="006C4DB2">
        <w:rPr>
          <w:b/>
          <w:bCs/>
        </w:rPr>
        <w:t>KẾT THÚC HỌC PHẦN</w:t>
      </w:r>
    </w:p>
    <w:p w14:paraId="6B5592A4" w14:textId="6B9E430C" w:rsidR="004A1091" w:rsidRPr="006C4DB2" w:rsidRDefault="00802E69" w:rsidP="004A1091">
      <w:pPr>
        <w:jc w:val="center"/>
        <w:rPr>
          <w:b/>
          <w:bCs/>
        </w:rPr>
      </w:pPr>
      <w:r>
        <w:rPr>
          <w:b/>
          <w:bCs/>
        </w:rPr>
        <w:t>Học kỳ 3</w:t>
      </w:r>
      <w:r w:rsidR="004A1091" w:rsidRPr="006C4DB2">
        <w:rPr>
          <w:b/>
          <w:bCs/>
        </w:rPr>
        <w:t xml:space="preserve"> , năm học 2021 - 2022</w:t>
      </w:r>
    </w:p>
    <w:p w14:paraId="4CE7862D" w14:textId="77777777" w:rsidR="004A1091" w:rsidRDefault="004A1091" w:rsidP="004A1091"/>
    <w:p w14:paraId="23CE520C" w14:textId="59EFA92C" w:rsidR="00802E69" w:rsidRDefault="004A1091" w:rsidP="004A1091">
      <w:pPr>
        <w:tabs>
          <w:tab w:val="right" w:leader="dot" w:pos="7371"/>
        </w:tabs>
        <w:spacing w:before="120" w:after="120"/>
        <w:rPr>
          <w:szCs w:val="26"/>
        </w:rPr>
      </w:pPr>
      <w:r w:rsidRPr="00A75DF6">
        <w:rPr>
          <w:szCs w:val="26"/>
        </w:rPr>
        <w:t xml:space="preserve">Mã học phần: </w:t>
      </w:r>
      <w:r w:rsidR="00D40E73" w:rsidRPr="00D40E73">
        <w:rPr>
          <w:szCs w:val="26"/>
        </w:rPr>
        <w:t>71ENGL30462</w:t>
      </w:r>
    </w:p>
    <w:p w14:paraId="26BFCB59" w14:textId="252709F1" w:rsidR="004A1091" w:rsidRPr="00A75DF6" w:rsidRDefault="004A1091" w:rsidP="004A1091">
      <w:pPr>
        <w:tabs>
          <w:tab w:val="right" w:leader="dot" w:pos="7371"/>
        </w:tabs>
        <w:spacing w:before="120" w:after="120"/>
        <w:rPr>
          <w:szCs w:val="26"/>
        </w:rPr>
      </w:pPr>
      <w:r w:rsidRPr="00A75DF6">
        <w:rPr>
          <w:szCs w:val="26"/>
        </w:rPr>
        <w:t xml:space="preserve">Tên học phần: </w:t>
      </w:r>
      <w:r w:rsidR="00A8138D">
        <w:rPr>
          <w:szCs w:val="26"/>
        </w:rPr>
        <w:t>NGỮ PHÁP ỨNG DỤNG 1</w:t>
      </w:r>
      <w:r w:rsidR="00D85243">
        <w:rPr>
          <w:szCs w:val="26"/>
          <w:lang w:val="vi-VN"/>
        </w:rPr>
        <w:t xml:space="preserve"> </w:t>
      </w:r>
    </w:p>
    <w:p w14:paraId="1126C4BE" w14:textId="6B1DE698" w:rsidR="00DA3BF3" w:rsidRPr="00150BC0" w:rsidRDefault="004A1091" w:rsidP="00150BC0">
      <w:pPr>
        <w:tabs>
          <w:tab w:val="right" w:leader="dot" w:pos="7371"/>
        </w:tabs>
        <w:spacing w:before="120" w:after="120"/>
        <w:rPr>
          <w:szCs w:val="26"/>
        </w:rPr>
      </w:pPr>
      <w:r w:rsidRPr="00A75DF6">
        <w:rPr>
          <w:szCs w:val="26"/>
        </w:rPr>
        <w:t xml:space="preserve">Mã nhóm lớp học phần: </w:t>
      </w:r>
      <w:r w:rsidR="00802E69">
        <w:rPr>
          <w:szCs w:val="26"/>
        </w:rPr>
        <w:t>213</w:t>
      </w:r>
      <w:r w:rsidR="00DA3BF3" w:rsidRPr="00DA3BF3">
        <w:rPr>
          <w:szCs w:val="26"/>
        </w:rPr>
        <w:t>_</w:t>
      </w:r>
      <w:r w:rsidR="00D40E73" w:rsidRPr="00D40E73">
        <w:rPr>
          <w:szCs w:val="26"/>
        </w:rPr>
        <w:t>71ENGL30462</w:t>
      </w:r>
    </w:p>
    <w:p w14:paraId="4EFE95BF" w14:textId="66E8DB76" w:rsidR="004A1091" w:rsidRPr="00D85243" w:rsidRDefault="004A1091" w:rsidP="004A1091">
      <w:pPr>
        <w:tabs>
          <w:tab w:val="right" w:leader="dot" w:pos="7371"/>
        </w:tabs>
        <w:spacing w:before="120" w:after="120"/>
        <w:rPr>
          <w:szCs w:val="26"/>
          <w:lang w:val="vi-VN"/>
        </w:rPr>
      </w:pPr>
      <w:r w:rsidRPr="00A75DF6">
        <w:rPr>
          <w:szCs w:val="26"/>
        </w:rPr>
        <w:t xml:space="preserve">Thời gian làm bài (phút/ngày): </w:t>
      </w:r>
      <w:r w:rsidR="00D85243">
        <w:rPr>
          <w:szCs w:val="26"/>
        </w:rPr>
        <w:t>60</w:t>
      </w:r>
      <w:r w:rsidR="00D85243">
        <w:rPr>
          <w:szCs w:val="26"/>
          <w:lang w:val="vi-VN"/>
        </w:rPr>
        <w:t xml:space="preserve"> phút </w:t>
      </w:r>
    </w:p>
    <w:p w14:paraId="6A1D7AB3" w14:textId="32A3E065" w:rsidR="004A1091" w:rsidRDefault="004A1091" w:rsidP="004A1091">
      <w:pPr>
        <w:rPr>
          <w:b/>
          <w:bCs/>
          <w:color w:val="1F4E79" w:themeColor="accent5" w:themeShade="80"/>
          <w:spacing w:val="-4"/>
          <w:szCs w:val="26"/>
        </w:rPr>
      </w:pPr>
      <w:r w:rsidRPr="00A75DF6">
        <w:rPr>
          <w:szCs w:val="26"/>
        </w:rPr>
        <w:t xml:space="preserve">Hình thức thi: </w:t>
      </w:r>
      <w:r>
        <w:rPr>
          <w:b/>
          <w:bCs/>
          <w:color w:val="1F4E79" w:themeColor="accent5" w:themeShade="80"/>
          <w:spacing w:val="-4"/>
          <w:szCs w:val="26"/>
        </w:rPr>
        <w:t>Trắc nghiệm kết hợp tự luận</w:t>
      </w:r>
    </w:p>
    <w:p w14:paraId="781F67C1" w14:textId="3703F014" w:rsidR="004A1091" w:rsidRPr="007115C0" w:rsidRDefault="004A1091" w:rsidP="007115C0">
      <w:pPr>
        <w:spacing w:before="120" w:after="120"/>
        <w:rPr>
          <w:b/>
          <w:bCs/>
          <w:color w:val="000000" w:themeColor="text1"/>
          <w:spacing w:val="-4"/>
          <w:szCs w:val="26"/>
          <w:lang w:val="vi-VN"/>
        </w:rPr>
      </w:pPr>
      <w:r w:rsidRPr="00A75DF6">
        <w:rPr>
          <w:b/>
          <w:bCs/>
          <w:color w:val="FF0000"/>
          <w:spacing w:val="-4"/>
          <w:szCs w:val="26"/>
        </w:rPr>
        <w:t xml:space="preserve">Cách thức nộp bài </w:t>
      </w:r>
      <w:r>
        <w:rPr>
          <w:b/>
          <w:bCs/>
          <w:color w:val="FF0000"/>
          <w:spacing w:val="-4"/>
          <w:szCs w:val="26"/>
        </w:rPr>
        <w:t xml:space="preserve">phần tự luận </w:t>
      </w:r>
      <w:r w:rsidRPr="00A75DF6">
        <w:rPr>
          <w:b/>
          <w:bCs/>
          <w:color w:val="FF0000"/>
          <w:spacing w:val="-4"/>
          <w:szCs w:val="26"/>
        </w:rPr>
        <w:t>(Giảng viên ghi rõ</w:t>
      </w:r>
      <w:r>
        <w:rPr>
          <w:b/>
          <w:bCs/>
          <w:color w:val="FF0000"/>
          <w:spacing w:val="-4"/>
          <w:szCs w:val="26"/>
        </w:rPr>
        <w:t xml:space="preserve"> yêu cầu</w:t>
      </w:r>
      <w:r w:rsidRPr="00A75DF6">
        <w:rPr>
          <w:b/>
          <w:bCs/>
          <w:color w:val="FF0000"/>
          <w:spacing w:val="-4"/>
          <w:szCs w:val="26"/>
        </w:rPr>
        <w:t>):</w:t>
      </w:r>
      <w:r w:rsidR="00D85243">
        <w:rPr>
          <w:b/>
          <w:bCs/>
          <w:color w:val="FF0000"/>
          <w:spacing w:val="-4"/>
          <w:szCs w:val="26"/>
          <w:lang w:val="vi-VN"/>
        </w:rPr>
        <w:t xml:space="preserve"> </w:t>
      </w:r>
      <w:r w:rsidR="00D85243" w:rsidRPr="00150BC0">
        <w:rPr>
          <w:b/>
          <w:bCs/>
          <w:color w:val="000000" w:themeColor="text1"/>
          <w:spacing w:val="-4"/>
          <w:szCs w:val="26"/>
          <w:lang w:val="vi-VN"/>
        </w:rPr>
        <w:t xml:space="preserve">SV gõ trực tiếp trên khung trả lời của hệ thống thi. </w:t>
      </w:r>
    </w:p>
    <w:p w14:paraId="56C1BD73" w14:textId="0AA01378" w:rsidR="00CA34AB" w:rsidRPr="00CA34AB" w:rsidRDefault="00CA34AB" w:rsidP="008801CF">
      <w:pPr>
        <w:spacing w:line="276" w:lineRule="auto"/>
        <w:jc w:val="both"/>
        <w:rPr>
          <w:b/>
          <w:color w:val="FF0000"/>
          <w:szCs w:val="26"/>
          <w:u w:val="single"/>
        </w:rPr>
      </w:pPr>
    </w:p>
    <w:p w14:paraId="388883D2" w14:textId="332BB616" w:rsidR="000761FE" w:rsidRDefault="000761FE" w:rsidP="004A1091">
      <w:pPr>
        <w:jc w:val="both"/>
        <w:rPr>
          <w:b/>
        </w:rPr>
      </w:pPr>
      <w:r>
        <w:rPr>
          <w:b/>
        </w:rPr>
        <w:t xml:space="preserve">PHẦN TRẮC NGHIỆM </w:t>
      </w:r>
      <w:r w:rsidR="006B72BA">
        <w:rPr>
          <w:b/>
          <w:lang w:val="vi-VN"/>
        </w:rPr>
        <w:t>(</w:t>
      </w:r>
      <w:r w:rsidR="004113B7">
        <w:rPr>
          <w:b/>
        </w:rPr>
        <w:t>4</w:t>
      </w:r>
      <w:r w:rsidR="005E5699">
        <w:rPr>
          <w:b/>
        </w:rPr>
        <w:t xml:space="preserve"> </w:t>
      </w:r>
      <w:r>
        <w:rPr>
          <w:b/>
        </w:rPr>
        <w:t>điểm)</w:t>
      </w:r>
    </w:p>
    <w:p w14:paraId="29AB4EE5" w14:textId="77777777" w:rsidR="000761FE" w:rsidRDefault="000761FE" w:rsidP="004A1091">
      <w:pPr>
        <w:jc w:val="both"/>
        <w:rPr>
          <w:b/>
        </w:rPr>
      </w:pPr>
    </w:p>
    <w:p w14:paraId="4086DE8D" w14:textId="12983DA9" w:rsidR="00D85243" w:rsidRPr="00FD3E18" w:rsidRDefault="00066C8B" w:rsidP="00066C8B">
      <w:pPr>
        <w:spacing w:line="276" w:lineRule="auto"/>
        <w:jc w:val="both"/>
        <w:rPr>
          <w:b/>
          <w:bCs/>
          <w:szCs w:val="26"/>
        </w:rPr>
      </w:pPr>
      <w:r>
        <w:rPr>
          <w:b/>
          <w:bCs/>
          <w:szCs w:val="26"/>
          <w:lang w:val="vi-VN"/>
        </w:rPr>
        <w:t xml:space="preserve">Part I: </w:t>
      </w:r>
      <w:r w:rsidR="00FD3E18" w:rsidRPr="00FD3E18">
        <w:rPr>
          <w:b/>
          <w:bCs/>
          <w:szCs w:val="26"/>
          <w:lang w:val="vi-VN"/>
        </w:rPr>
        <w:t>Select the best option to fill in each blank of the following sentences below.</w:t>
      </w:r>
      <w:r>
        <w:rPr>
          <w:b/>
          <w:bCs/>
          <w:szCs w:val="26"/>
          <w:lang w:val="vi-VN"/>
        </w:rPr>
        <w:t xml:space="preserve"> </w:t>
      </w:r>
      <w:r w:rsidR="00FD3E18">
        <w:rPr>
          <w:b/>
          <w:bCs/>
          <w:szCs w:val="26"/>
        </w:rPr>
        <w:t>(4 marks)</w:t>
      </w:r>
    </w:p>
    <w:p w14:paraId="51CEF934" w14:textId="6F04A4BC" w:rsidR="000D467A" w:rsidRDefault="000D467A" w:rsidP="000D467A">
      <w:pPr>
        <w:jc w:val="both"/>
        <w:rPr>
          <w:b/>
        </w:rPr>
      </w:pPr>
    </w:p>
    <w:p w14:paraId="19C029E5" w14:textId="6CD9D5E8" w:rsidR="00FD3E18" w:rsidRDefault="00FD3E18" w:rsidP="00E23799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 w:rsidRPr="00FD3E18">
        <w:rPr>
          <w:b/>
          <w:color w:val="000000" w:themeColor="text1"/>
          <w:szCs w:val="26"/>
          <w:lang w:eastAsia="vi-VN"/>
        </w:rPr>
        <w:t xml:space="preserve">Our old </w:t>
      </w:r>
      <w:r w:rsidR="004514FF">
        <w:rPr>
          <w:b/>
          <w:color w:val="000000" w:themeColor="text1"/>
          <w:szCs w:val="26"/>
          <w:lang w:eastAsia="vi-VN"/>
        </w:rPr>
        <w:t>neighbors</w:t>
      </w:r>
      <w:r w:rsidRPr="00FD3E18">
        <w:rPr>
          <w:b/>
          <w:color w:val="000000" w:themeColor="text1"/>
          <w:szCs w:val="26"/>
          <w:lang w:eastAsia="vi-VN"/>
        </w:rPr>
        <w:t xml:space="preserve"> were so annoying – they </w:t>
      </w:r>
      <w:r w:rsidR="00052FB3">
        <w:rPr>
          <w:b/>
          <w:color w:val="000000" w:themeColor="text1"/>
          <w:szCs w:val="26"/>
          <w:lang w:eastAsia="vi-VN"/>
        </w:rPr>
        <w:t>_______</w:t>
      </w:r>
      <w:r w:rsidRPr="00FD3E18">
        <w:rPr>
          <w:b/>
          <w:color w:val="000000" w:themeColor="text1"/>
          <w:szCs w:val="26"/>
          <w:lang w:eastAsia="vi-VN"/>
        </w:rPr>
        <w:t>loud music late at night.</w:t>
      </w:r>
    </w:p>
    <w:p w14:paraId="5F991843" w14:textId="1104C091" w:rsidR="00E23799" w:rsidRPr="00DE36AC" w:rsidRDefault="00E23799" w:rsidP="00E23799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 w:rsidR="00052FB3">
        <w:rPr>
          <w:bCs/>
        </w:rPr>
        <w:t xml:space="preserve">were always playing </w:t>
      </w:r>
    </w:p>
    <w:p w14:paraId="0F449A4F" w14:textId="1F89AED9" w:rsidR="00E23799" w:rsidRPr="00DE36AC" w:rsidRDefault="00E23799" w:rsidP="00E23799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 w:rsidR="00052FB3">
        <w:rPr>
          <w:bCs/>
        </w:rPr>
        <w:t>have always played</w:t>
      </w:r>
    </w:p>
    <w:p w14:paraId="55E0859D" w14:textId="50BE06E6" w:rsidR="00E23799" w:rsidRPr="00DE36AC" w:rsidRDefault="00E23799" w:rsidP="00E23799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052FB3">
        <w:rPr>
          <w:bCs/>
        </w:rPr>
        <w:t>always played</w:t>
      </w:r>
    </w:p>
    <w:p w14:paraId="2172CBBA" w14:textId="671505D4" w:rsidR="00E23799" w:rsidRPr="00DE36AC" w:rsidRDefault="00E23799" w:rsidP="00052FB3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052FB3">
        <w:rPr>
          <w:bCs/>
        </w:rPr>
        <w:t>are always playing</w:t>
      </w:r>
    </w:p>
    <w:p w14:paraId="4BFE636E" w14:textId="3A8B1786" w:rsidR="00E23799" w:rsidRDefault="00E23799" w:rsidP="00E23799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05124AB9" w14:textId="5AFF4B24" w:rsidR="008A20D1" w:rsidRDefault="008A20D1" w:rsidP="00E23799">
      <w:pPr>
        <w:spacing w:line="276" w:lineRule="auto"/>
        <w:jc w:val="both"/>
        <w:rPr>
          <w:bCs/>
        </w:rPr>
      </w:pPr>
    </w:p>
    <w:p w14:paraId="58210AD3" w14:textId="25CBB439" w:rsidR="00324402" w:rsidRDefault="00324402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>
        <w:rPr>
          <w:b/>
          <w:color w:val="000000" w:themeColor="text1"/>
          <w:szCs w:val="26"/>
          <w:lang w:eastAsia="vi-VN"/>
        </w:rPr>
        <w:t xml:space="preserve">By the time I realized something wrong, I ________the alarm ringing. </w:t>
      </w:r>
    </w:p>
    <w:p w14:paraId="06A91C98" w14:textId="6736D294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>
        <w:rPr>
          <w:bCs/>
        </w:rPr>
        <w:t xml:space="preserve">had heard </w:t>
      </w:r>
    </w:p>
    <w:p w14:paraId="20BAA1D4" w14:textId="292E375E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>
        <w:rPr>
          <w:bCs/>
        </w:rPr>
        <w:t>heard</w:t>
      </w:r>
    </w:p>
    <w:p w14:paraId="32DEF4BE" w14:textId="1BF29EED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>
        <w:rPr>
          <w:bCs/>
        </w:rPr>
        <w:t>have heard</w:t>
      </w:r>
    </w:p>
    <w:p w14:paraId="2E5FF5BD" w14:textId="615CB7B6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>
        <w:rPr>
          <w:bCs/>
        </w:rPr>
        <w:t>hear</w:t>
      </w:r>
    </w:p>
    <w:p w14:paraId="32632FE6" w14:textId="77777777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13C77875" w14:textId="18FF26BF" w:rsidR="008A20D1" w:rsidRDefault="008A20D1" w:rsidP="00E23799">
      <w:pPr>
        <w:spacing w:line="276" w:lineRule="auto"/>
        <w:jc w:val="both"/>
        <w:rPr>
          <w:bCs/>
        </w:rPr>
      </w:pPr>
    </w:p>
    <w:p w14:paraId="77932D49" w14:textId="2355553A" w:rsidR="00427087" w:rsidRDefault="00427087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 w:rsidRPr="00427087">
        <w:rPr>
          <w:b/>
          <w:color w:val="000000" w:themeColor="text1"/>
          <w:szCs w:val="26"/>
          <w:lang w:eastAsia="vi-VN"/>
        </w:rPr>
        <w:t xml:space="preserve">We </w:t>
      </w:r>
      <w:r w:rsidR="00EE7F63">
        <w:rPr>
          <w:b/>
          <w:color w:val="000000" w:themeColor="text1"/>
          <w:szCs w:val="26"/>
          <w:lang w:eastAsia="vi-VN"/>
        </w:rPr>
        <w:t>_________</w:t>
      </w:r>
      <w:r w:rsidRPr="00427087">
        <w:rPr>
          <w:b/>
          <w:color w:val="000000" w:themeColor="text1"/>
          <w:szCs w:val="26"/>
          <w:lang w:eastAsia="vi-VN"/>
        </w:rPr>
        <w:t xml:space="preserve">next weekend at </w:t>
      </w:r>
      <w:r w:rsidR="00162F15">
        <w:rPr>
          <w:b/>
          <w:color w:val="000000" w:themeColor="text1"/>
          <w:szCs w:val="26"/>
          <w:lang w:eastAsia="vi-VN"/>
        </w:rPr>
        <w:t>our</w:t>
      </w:r>
      <w:r w:rsidRPr="00427087">
        <w:rPr>
          <w:b/>
          <w:color w:val="000000" w:themeColor="text1"/>
          <w:szCs w:val="26"/>
          <w:lang w:eastAsia="vi-VN"/>
        </w:rPr>
        <w:t xml:space="preserve"> mum’s house, so we can’t come </w:t>
      </w:r>
      <w:r w:rsidR="00162F15">
        <w:rPr>
          <w:b/>
          <w:color w:val="000000" w:themeColor="text1"/>
          <w:szCs w:val="26"/>
          <w:lang w:eastAsia="vi-VN"/>
        </w:rPr>
        <w:t>to your party</w:t>
      </w:r>
      <w:r w:rsidRPr="00427087">
        <w:rPr>
          <w:b/>
          <w:color w:val="000000" w:themeColor="text1"/>
          <w:szCs w:val="26"/>
          <w:lang w:eastAsia="vi-VN"/>
        </w:rPr>
        <w:t>.</w:t>
      </w:r>
    </w:p>
    <w:p w14:paraId="219EC765" w14:textId="65BDFC40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 w:rsidR="00EE7F63">
        <w:rPr>
          <w:bCs/>
        </w:rPr>
        <w:t>are spending</w:t>
      </w:r>
      <w:r>
        <w:rPr>
          <w:bCs/>
        </w:rPr>
        <w:t xml:space="preserve"> </w:t>
      </w:r>
    </w:p>
    <w:p w14:paraId="6354437C" w14:textId="0B1F8E4A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 w:rsidR="00EE7F63">
        <w:rPr>
          <w:bCs/>
        </w:rPr>
        <w:t>will spend</w:t>
      </w:r>
    </w:p>
    <w:p w14:paraId="32ADC510" w14:textId="713E90D2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EE7F63">
        <w:rPr>
          <w:bCs/>
        </w:rPr>
        <w:t>aren’t spending</w:t>
      </w:r>
    </w:p>
    <w:p w14:paraId="4F6DC88F" w14:textId="1C461FA7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EE7F63">
        <w:rPr>
          <w:bCs/>
        </w:rPr>
        <w:t>won’t spend</w:t>
      </w:r>
    </w:p>
    <w:p w14:paraId="41B3F64F" w14:textId="77777777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0F7E3219" w14:textId="713436E6" w:rsidR="00324402" w:rsidRDefault="00324402" w:rsidP="00E23799">
      <w:pPr>
        <w:spacing w:line="276" w:lineRule="auto"/>
        <w:jc w:val="both"/>
        <w:rPr>
          <w:bCs/>
        </w:rPr>
      </w:pPr>
    </w:p>
    <w:p w14:paraId="10036C44" w14:textId="7CED1893" w:rsidR="00162F15" w:rsidRDefault="00162F15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 w:rsidRPr="00162F15">
        <w:rPr>
          <w:b/>
          <w:color w:val="000000" w:themeColor="text1"/>
          <w:szCs w:val="26"/>
          <w:lang w:eastAsia="vi-VN"/>
        </w:rPr>
        <w:t xml:space="preserve">Professor Jones </w:t>
      </w:r>
      <w:r>
        <w:rPr>
          <w:b/>
          <w:color w:val="000000" w:themeColor="text1"/>
          <w:szCs w:val="26"/>
          <w:lang w:eastAsia="vi-VN"/>
        </w:rPr>
        <w:t>________</w:t>
      </w:r>
      <w:r w:rsidRPr="00162F15">
        <w:rPr>
          <w:b/>
          <w:color w:val="000000" w:themeColor="text1"/>
          <w:szCs w:val="26"/>
          <w:lang w:eastAsia="vi-VN"/>
        </w:rPr>
        <w:t xml:space="preserve"> a high temperature, so sadly he can’t join us today.</w:t>
      </w:r>
    </w:p>
    <w:p w14:paraId="5AA6CE9B" w14:textId="5CA4554C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 w:rsidR="00162F15">
        <w:rPr>
          <w:bCs/>
        </w:rPr>
        <w:t>has</w:t>
      </w:r>
      <w:r>
        <w:rPr>
          <w:bCs/>
        </w:rPr>
        <w:t xml:space="preserve"> </w:t>
      </w:r>
    </w:p>
    <w:p w14:paraId="4C50FCA8" w14:textId="1BA6BEF7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lastRenderedPageBreak/>
        <w:t>B</w:t>
      </w:r>
      <w:r w:rsidRPr="00DE36AC">
        <w:rPr>
          <w:bCs/>
        </w:rPr>
        <w:t xml:space="preserve">. </w:t>
      </w:r>
      <w:r w:rsidR="00162F15">
        <w:rPr>
          <w:bCs/>
        </w:rPr>
        <w:t>is having</w:t>
      </w:r>
    </w:p>
    <w:p w14:paraId="59F98588" w14:textId="2EEC2450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162F15">
        <w:rPr>
          <w:bCs/>
        </w:rPr>
        <w:t>will have</w:t>
      </w:r>
    </w:p>
    <w:p w14:paraId="54849DB4" w14:textId="211C435C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162F15">
        <w:rPr>
          <w:bCs/>
        </w:rPr>
        <w:t>had</w:t>
      </w:r>
    </w:p>
    <w:p w14:paraId="7EA2E06C" w14:textId="77777777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7B2AF862" w14:textId="74219119" w:rsidR="00324402" w:rsidRDefault="00324402" w:rsidP="00E23799">
      <w:pPr>
        <w:spacing w:line="276" w:lineRule="auto"/>
        <w:jc w:val="both"/>
        <w:rPr>
          <w:bCs/>
        </w:rPr>
      </w:pPr>
    </w:p>
    <w:p w14:paraId="3A6067EB" w14:textId="5CCD5494" w:rsidR="00324402" w:rsidRDefault="00F03764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>
        <w:rPr>
          <w:b/>
          <w:color w:val="000000" w:themeColor="text1"/>
          <w:szCs w:val="26"/>
          <w:lang w:eastAsia="vi-VN"/>
        </w:rPr>
        <w:t xml:space="preserve">Look! You ___________ for three hours. Why don’t you want to stop? </w:t>
      </w:r>
    </w:p>
    <w:p w14:paraId="1F7F65BC" w14:textId="015E18ED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 w:rsidR="00F03764">
        <w:rPr>
          <w:bCs/>
        </w:rPr>
        <w:t>have been running</w:t>
      </w:r>
      <w:r>
        <w:rPr>
          <w:bCs/>
        </w:rPr>
        <w:t xml:space="preserve"> </w:t>
      </w:r>
    </w:p>
    <w:p w14:paraId="756E9C15" w14:textId="736B0B0A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 w:rsidR="00F03764">
        <w:rPr>
          <w:bCs/>
        </w:rPr>
        <w:t>will be running</w:t>
      </w:r>
    </w:p>
    <w:p w14:paraId="2F66DA13" w14:textId="68DB56EB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F03764">
        <w:rPr>
          <w:bCs/>
        </w:rPr>
        <w:t>have run</w:t>
      </w:r>
    </w:p>
    <w:p w14:paraId="17C8DBE7" w14:textId="32375720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F03764">
        <w:rPr>
          <w:bCs/>
        </w:rPr>
        <w:t>will run</w:t>
      </w:r>
    </w:p>
    <w:p w14:paraId="0FA8EDF6" w14:textId="77777777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46C8598D" w14:textId="0335BE6B" w:rsidR="00324402" w:rsidRDefault="00324402" w:rsidP="00E23799">
      <w:pPr>
        <w:spacing w:line="276" w:lineRule="auto"/>
        <w:jc w:val="both"/>
        <w:rPr>
          <w:bCs/>
        </w:rPr>
      </w:pPr>
    </w:p>
    <w:p w14:paraId="3A60057A" w14:textId="1AB9B823" w:rsidR="00E62C40" w:rsidRDefault="00E62C40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 w:rsidRPr="00E62C40">
        <w:rPr>
          <w:b/>
          <w:color w:val="000000" w:themeColor="text1"/>
          <w:szCs w:val="26"/>
          <w:lang w:eastAsia="vi-VN"/>
        </w:rPr>
        <w:t xml:space="preserve">Well, we can try calling her, but she </w:t>
      </w:r>
      <w:r>
        <w:rPr>
          <w:b/>
          <w:color w:val="000000" w:themeColor="text1"/>
          <w:szCs w:val="26"/>
          <w:lang w:eastAsia="vi-VN"/>
        </w:rPr>
        <w:t>_______</w:t>
      </w:r>
      <w:r w:rsidRPr="00E62C40">
        <w:rPr>
          <w:b/>
          <w:color w:val="000000" w:themeColor="text1"/>
          <w:szCs w:val="26"/>
          <w:lang w:eastAsia="vi-VN"/>
        </w:rPr>
        <w:t>want to speak to you.</w:t>
      </w:r>
    </w:p>
    <w:p w14:paraId="6AAC0E57" w14:textId="3AB85EBA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 w:rsidR="00203763">
        <w:rPr>
          <w:bCs/>
        </w:rPr>
        <w:t>may not</w:t>
      </w:r>
      <w:r>
        <w:rPr>
          <w:bCs/>
        </w:rPr>
        <w:t xml:space="preserve"> </w:t>
      </w:r>
    </w:p>
    <w:p w14:paraId="65AF20B4" w14:textId="3E60E258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 w:rsidR="00203763">
        <w:rPr>
          <w:bCs/>
        </w:rPr>
        <w:t>cannot</w:t>
      </w:r>
    </w:p>
    <w:p w14:paraId="0A869853" w14:textId="68B1FEDC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203763">
        <w:rPr>
          <w:bCs/>
        </w:rPr>
        <w:t>mustn’t</w:t>
      </w:r>
    </w:p>
    <w:p w14:paraId="688E5016" w14:textId="2FDAF197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203763">
        <w:rPr>
          <w:bCs/>
        </w:rPr>
        <w:t>shouldn’t</w:t>
      </w:r>
    </w:p>
    <w:p w14:paraId="36A35514" w14:textId="77777777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3303A81F" w14:textId="77777777" w:rsidR="00324402" w:rsidRDefault="00324402" w:rsidP="00324402">
      <w:pPr>
        <w:spacing w:line="276" w:lineRule="auto"/>
        <w:jc w:val="both"/>
        <w:rPr>
          <w:bCs/>
        </w:rPr>
      </w:pPr>
    </w:p>
    <w:p w14:paraId="2E558E85" w14:textId="2D520B51" w:rsidR="00324402" w:rsidRDefault="00D32C4A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>
        <w:rPr>
          <w:b/>
          <w:color w:val="000000" w:themeColor="text1"/>
          <w:szCs w:val="26"/>
          <w:lang w:eastAsia="vi-VN"/>
        </w:rPr>
        <w:t xml:space="preserve">In case of such emergencies, you _________call the police. </w:t>
      </w:r>
    </w:p>
    <w:p w14:paraId="23495551" w14:textId="0784DAEF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 w:rsidR="00D32C4A">
        <w:rPr>
          <w:bCs/>
        </w:rPr>
        <w:t>had better</w:t>
      </w:r>
      <w:r>
        <w:rPr>
          <w:bCs/>
        </w:rPr>
        <w:t xml:space="preserve"> </w:t>
      </w:r>
    </w:p>
    <w:p w14:paraId="4F5AC577" w14:textId="41F13180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 w:rsidR="00D32C4A">
        <w:rPr>
          <w:bCs/>
        </w:rPr>
        <w:t>need</w:t>
      </w:r>
    </w:p>
    <w:p w14:paraId="6856332E" w14:textId="0C7062B9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D32C4A">
        <w:rPr>
          <w:bCs/>
        </w:rPr>
        <w:t>should</w:t>
      </w:r>
    </w:p>
    <w:p w14:paraId="4DF65A74" w14:textId="14098433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D32C4A">
        <w:rPr>
          <w:bCs/>
        </w:rPr>
        <w:t>may</w:t>
      </w:r>
    </w:p>
    <w:p w14:paraId="7EF8FFCF" w14:textId="77777777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317AA914" w14:textId="77777777" w:rsidR="00324402" w:rsidRDefault="00324402" w:rsidP="00324402">
      <w:pPr>
        <w:spacing w:line="276" w:lineRule="auto"/>
        <w:jc w:val="both"/>
        <w:rPr>
          <w:bCs/>
        </w:rPr>
      </w:pPr>
    </w:p>
    <w:p w14:paraId="4A543B8A" w14:textId="6C99E2B2" w:rsidR="00D32C4A" w:rsidRDefault="00D32C4A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>
        <w:rPr>
          <w:b/>
          <w:color w:val="000000" w:themeColor="text1"/>
          <w:szCs w:val="26"/>
          <w:lang w:eastAsia="vi-VN"/>
        </w:rPr>
        <w:t xml:space="preserve">During the summer holidays </w:t>
      </w:r>
      <w:r w:rsidRPr="00D32C4A">
        <w:rPr>
          <w:b/>
          <w:color w:val="000000" w:themeColor="text1"/>
          <w:szCs w:val="26"/>
          <w:lang w:eastAsia="vi-VN"/>
        </w:rPr>
        <w:t>we</w:t>
      </w:r>
      <w:r w:rsidR="00B54032">
        <w:rPr>
          <w:b/>
          <w:color w:val="000000" w:themeColor="text1"/>
          <w:szCs w:val="26"/>
          <w:lang w:eastAsia="vi-VN"/>
        </w:rPr>
        <w:t xml:space="preserve"> _________</w:t>
      </w:r>
      <w:r w:rsidRPr="00D32C4A">
        <w:rPr>
          <w:b/>
          <w:color w:val="000000" w:themeColor="text1"/>
          <w:szCs w:val="26"/>
          <w:lang w:eastAsia="vi-VN"/>
        </w:rPr>
        <w:t xml:space="preserve"> head off to the coast for a few weeks.</w:t>
      </w:r>
    </w:p>
    <w:p w14:paraId="45C989C3" w14:textId="653C3CDC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 w:rsidR="00957972">
        <w:rPr>
          <w:bCs/>
        </w:rPr>
        <w:t>would</w:t>
      </w:r>
      <w:r>
        <w:rPr>
          <w:bCs/>
        </w:rPr>
        <w:t xml:space="preserve"> </w:t>
      </w:r>
    </w:p>
    <w:p w14:paraId="5FB6CF6F" w14:textId="4CAC95B1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 w:rsidR="00957972">
        <w:rPr>
          <w:bCs/>
        </w:rPr>
        <w:t>might</w:t>
      </w:r>
    </w:p>
    <w:p w14:paraId="0340CE1D" w14:textId="2E25BDEA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957972">
        <w:rPr>
          <w:bCs/>
        </w:rPr>
        <w:t>use to</w:t>
      </w:r>
    </w:p>
    <w:p w14:paraId="682FDA84" w14:textId="3A2BB34D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957972">
        <w:rPr>
          <w:bCs/>
        </w:rPr>
        <w:t>had better</w:t>
      </w:r>
    </w:p>
    <w:p w14:paraId="0EDEEBB3" w14:textId="77777777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1904F22B" w14:textId="77777777" w:rsidR="00324402" w:rsidRDefault="00324402" w:rsidP="00324402">
      <w:pPr>
        <w:spacing w:line="276" w:lineRule="auto"/>
        <w:jc w:val="both"/>
        <w:rPr>
          <w:bCs/>
        </w:rPr>
      </w:pPr>
    </w:p>
    <w:p w14:paraId="6DCB21AD" w14:textId="678DE2D2" w:rsidR="00324402" w:rsidRDefault="00957972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>
        <w:rPr>
          <w:b/>
          <w:color w:val="000000" w:themeColor="text1"/>
          <w:szCs w:val="26"/>
          <w:lang w:eastAsia="vi-VN"/>
        </w:rPr>
        <w:t xml:space="preserve">When I opened the door this morning, </w:t>
      </w:r>
      <w:r w:rsidR="00843EF1">
        <w:rPr>
          <w:b/>
          <w:color w:val="000000" w:themeColor="text1"/>
          <w:szCs w:val="26"/>
          <w:lang w:eastAsia="vi-VN"/>
        </w:rPr>
        <w:t xml:space="preserve">all </w:t>
      </w:r>
      <w:r>
        <w:rPr>
          <w:b/>
          <w:color w:val="000000" w:themeColor="text1"/>
          <w:szCs w:val="26"/>
          <w:lang w:eastAsia="vi-VN"/>
        </w:rPr>
        <w:t>surrounding road</w:t>
      </w:r>
      <w:r w:rsidR="00843EF1">
        <w:rPr>
          <w:b/>
          <w:color w:val="000000" w:themeColor="text1"/>
          <w:szCs w:val="26"/>
          <w:lang w:eastAsia="vi-VN"/>
        </w:rPr>
        <w:t>s were very</w:t>
      </w:r>
      <w:r>
        <w:rPr>
          <w:b/>
          <w:color w:val="000000" w:themeColor="text1"/>
          <w:szCs w:val="26"/>
          <w:lang w:eastAsia="vi-VN"/>
        </w:rPr>
        <w:t xml:space="preserve"> wet. It _______ last night. </w:t>
      </w:r>
    </w:p>
    <w:p w14:paraId="24D7E3AF" w14:textId="307C2EDB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 w:rsidR="00957972">
        <w:rPr>
          <w:bCs/>
        </w:rPr>
        <w:t>must have rained</w:t>
      </w:r>
      <w:r>
        <w:rPr>
          <w:bCs/>
        </w:rPr>
        <w:t xml:space="preserve"> </w:t>
      </w:r>
    </w:p>
    <w:p w14:paraId="0946718A" w14:textId="6E8F8392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 w:rsidR="00957972">
        <w:rPr>
          <w:bCs/>
        </w:rPr>
        <w:t>should have rained</w:t>
      </w:r>
    </w:p>
    <w:p w14:paraId="6E7E811D" w14:textId="1311E301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957972">
        <w:rPr>
          <w:bCs/>
        </w:rPr>
        <w:t>need have rained</w:t>
      </w:r>
    </w:p>
    <w:p w14:paraId="062C2867" w14:textId="46301E7A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957972">
        <w:rPr>
          <w:bCs/>
        </w:rPr>
        <w:t>could have rained</w:t>
      </w:r>
    </w:p>
    <w:p w14:paraId="6716BC6D" w14:textId="77777777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6E478699" w14:textId="3D713AF4" w:rsidR="00324402" w:rsidRDefault="00324402" w:rsidP="00324402">
      <w:pPr>
        <w:spacing w:line="276" w:lineRule="auto"/>
        <w:jc w:val="both"/>
        <w:rPr>
          <w:bCs/>
        </w:rPr>
      </w:pPr>
    </w:p>
    <w:p w14:paraId="3BEF65C7" w14:textId="77777777" w:rsidR="004B4E1B" w:rsidRDefault="004B4E1B" w:rsidP="00324402">
      <w:pPr>
        <w:spacing w:line="276" w:lineRule="auto"/>
        <w:jc w:val="both"/>
        <w:rPr>
          <w:bCs/>
        </w:rPr>
      </w:pPr>
    </w:p>
    <w:p w14:paraId="49039617" w14:textId="77BE803A" w:rsidR="00324402" w:rsidRDefault="00CF544A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>
        <w:rPr>
          <w:b/>
          <w:color w:val="000000" w:themeColor="text1"/>
          <w:szCs w:val="26"/>
          <w:lang w:eastAsia="vi-VN"/>
        </w:rPr>
        <w:lastRenderedPageBreak/>
        <w:t xml:space="preserve">What do you think __________the best journey? </w:t>
      </w:r>
    </w:p>
    <w:p w14:paraId="29A1C999" w14:textId="1C860655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 w:rsidR="00CF544A">
        <w:rPr>
          <w:bCs/>
        </w:rPr>
        <w:t>makes</w:t>
      </w:r>
      <w:r>
        <w:rPr>
          <w:bCs/>
        </w:rPr>
        <w:t xml:space="preserve"> </w:t>
      </w:r>
    </w:p>
    <w:p w14:paraId="3EBFB2DF" w14:textId="192E279E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 w:rsidR="00CF544A">
        <w:rPr>
          <w:bCs/>
        </w:rPr>
        <w:t>it is</w:t>
      </w:r>
    </w:p>
    <w:p w14:paraId="5B3DE901" w14:textId="4E886B30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CF544A">
        <w:rPr>
          <w:bCs/>
        </w:rPr>
        <w:t>it will be</w:t>
      </w:r>
    </w:p>
    <w:p w14:paraId="7120BCF4" w14:textId="38E29E3D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CF544A">
        <w:rPr>
          <w:bCs/>
        </w:rPr>
        <w:t>will it be</w:t>
      </w:r>
    </w:p>
    <w:p w14:paraId="0FFDC492" w14:textId="102D3A14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3219CC89" w14:textId="0FB08AB3" w:rsidR="00324402" w:rsidRDefault="00324402" w:rsidP="00324402">
      <w:pPr>
        <w:spacing w:line="276" w:lineRule="auto"/>
        <w:jc w:val="both"/>
        <w:rPr>
          <w:bCs/>
        </w:rPr>
      </w:pPr>
    </w:p>
    <w:p w14:paraId="4957C198" w14:textId="4A993568" w:rsidR="00324402" w:rsidRDefault="002466D7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>
        <w:rPr>
          <w:b/>
          <w:color w:val="000000" w:themeColor="text1"/>
          <w:szCs w:val="26"/>
          <w:lang w:eastAsia="vi-VN"/>
        </w:rPr>
        <w:t xml:space="preserve">Good morning, ladies and gentlemen. ______of you is first in line? </w:t>
      </w:r>
    </w:p>
    <w:p w14:paraId="46AAD36A" w14:textId="185830F2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 w:rsidR="00CD3DE9">
        <w:rPr>
          <w:bCs/>
        </w:rPr>
        <w:t>Which</w:t>
      </w:r>
      <w:r>
        <w:rPr>
          <w:bCs/>
        </w:rPr>
        <w:t xml:space="preserve"> </w:t>
      </w:r>
    </w:p>
    <w:p w14:paraId="227D5244" w14:textId="64853EFF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 w:rsidR="00CD3DE9">
        <w:rPr>
          <w:bCs/>
        </w:rPr>
        <w:t>Who</w:t>
      </w:r>
    </w:p>
    <w:p w14:paraId="3CC9BC7E" w14:textId="10CC9D0C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CD3DE9">
        <w:rPr>
          <w:bCs/>
        </w:rPr>
        <w:t>Whom</w:t>
      </w:r>
    </w:p>
    <w:p w14:paraId="2250F3AF" w14:textId="4D7B63B6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CD3DE9">
        <w:rPr>
          <w:bCs/>
        </w:rPr>
        <w:t>Whose</w:t>
      </w:r>
    </w:p>
    <w:p w14:paraId="16A1461C" w14:textId="77777777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440B693A" w14:textId="77777777" w:rsidR="00324402" w:rsidRDefault="00324402" w:rsidP="00324402">
      <w:pPr>
        <w:spacing w:line="276" w:lineRule="auto"/>
        <w:jc w:val="both"/>
        <w:rPr>
          <w:bCs/>
        </w:rPr>
      </w:pPr>
    </w:p>
    <w:p w14:paraId="04D0B3BC" w14:textId="7A844FA1" w:rsidR="00324402" w:rsidRDefault="00290A0C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>
        <w:rPr>
          <w:b/>
          <w:color w:val="000000" w:themeColor="text1"/>
          <w:szCs w:val="26"/>
          <w:lang w:eastAsia="vi-VN"/>
        </w:rPr>
        <w:t xml:space="preserve">Hardly _________the mermaid on TV lately. </w:t>
      </w:r>
    </w:p>
    <w:p w14:paraId="558BE8B8" w14:textId="64601A70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 w:rsidR="00290A0C">
        <w:rPr>
          <w:bCs/>
        </w:rPr>
        <w:t>have I watched</w:t>
      </w:r>
      <w:r>
        <w:rPr>
          <w:bCs/>
        </w:rPr>
        <w:t xml:space="preserve"> </w:t>
      </w:r>
    </w:p>
    <w:p w14:paraId="736BC83C" w14:textId="14F407E9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 w:rsidR="00290A0C">
        <w:rPr>
          <w:bCs/>
        </w:rPr>
        <w:t>did I watch</w:t>
      </w:r>
    </w:p>
    <w:p w14:paraId="08EDAD7F" w14:textId="53ACC304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290A0C">
        <w:rPr>
          <w:bCs/>
        </w:rPr>
        <w:t>has he talked</w:t>
      </w:r>
    </w:p>
    <w:p w14:paraId="212592D1" w14:textId="50AD588F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290A0C">
        <w:rPr>
          <w:bCs/>
        </w:rPr>
        <w:t>did he talk</w:t>
      </w:r>
    </w:p>
    <w:p w14:paraId="397E1FD0" w14:textId="77777777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369737C5" w14:textId="77777777" w:rsidR="00324402" w:rsidRDefault="00324402" w:rsidP="00324402">
      <w:pPr>
        <w:spacing w:line="276" w:lineRule="auto"/>
        <w:jc w:val="both"/>
        <w:rPr>
          <w:bCs/>
        </w:rPr>
      </w:pPr>
    </w:p>
    <w:p w14:paraId="624345CC" w14:textId="697EF478" w:rsidR="00324402" w:rsidRDefault="00132A71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>
        <w:rPr>
          <w:b/>
          <w:color w:val="000000" w:themeColor="text1"/>
          <w:szCs w:val="26"/>
          <w:lang w:eastAsia="vi-VN"/>
        </w:rPr>
        <w:t xml:space="preserve">Many homes on the island of the Philippines _________by the earthquake last week. </w:t>
      </w:r>
    </w:p>
    <w:p w14:paraId="49D99D04" w14:textId="44E077D9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>
        <w:rPr>
          <w:bCs/>
        </w:rPr>
        <w:t xml:space="preserve">were </w:t>
      </w:r>
      <w:r w:rsidR="00132A71">
        <w:rPr>
          <w:bCs/>
        </w:rPr>
        <w:t>destroyed</w:t>
      </w:r>
      <w:r>
        <w:rPr>
          <w:bCs/>
        </w:rPr>
        <w:t xml:space="preserve"> </w:t>
      </w:r>
    </w:p>
    <w:p w14:paraId="3C699099" w14:textId="279E1E8C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 w:rsidR="00132A71">
        <w:rPr>
          <w:bCs/>
        </w:rPr>
        <w:t>was destroyed</w:t>
      </w:r>
    </w:p>
    <w:p w14:paraId="38DD17DF" w14:textId="78C61230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132A71">
        <w:rPr>
          <w:bCs/>
        </w:rPr>
        <w:t>have been destroyed</w:t>
      </w:r>
    </w:p>
    <w:p w14:paraId="14E99B22" w14:textId="7783C231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132A71">
        <w:rPr>
          <w:bCs/>
        </w:rPr>
        <w:t>has been destroyed</w:t>
      </w:r>
    </w:p>
    <w:p w14:paraId="60F12803" w14:textId="77777777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1E98F1EE" w14:textId="77777777" w:rsidR="00324402" w:rsidRDefault="00324402" w:rsidP="00324402">
      <w:pPr>
        <w:spacing w:line="276" w:lineRule="auto"/>
        <w:jc w:val="both"/>
        <w:rPr>
          <w:bCs/>
        </w:rPr>
      </w:pPr>
    </w:p>
    <w:p w14:paraId="259169B1" w14:textId="09D99DD4" w:rsidR="004B4E1B" w:rsidRDefault="004B4E1B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 w:rsidRPr="004B4E1B">
        <w:rPr>
          <w:b/>
          <w:color w:val="000000" w:themeColor="text1"/>
          <w:szCs w:val="26"/>
          <w:lang w:eastAsia="vi-VN"/>
        </w:rPr>
        <w:t>The teacher exp</w:t>
      </w:r>
      <w:r w:rsidR="00191106">
        <w:rPr>
          <w:b/>
          <w:color w:val="000000" w:themeColor="text1"/>
          <w:szCs w:val="26"/>
          <w:lang w:eastAsia="vi-VN"/>
        </w:rPr>
        <w:t>ected</w:t>
      </w:r>
      <w:r w:rsidRPr="004B4E1B">
        <w:rPr>
          <w:b/>
          <w:color w:val="000000" w:themeColor="text1"/>
          <w:szCs w:val="26"/>
          <w:lang w:eastAsia="vi-VN"/>
        </w:rPr>
        <w:t xml:space="preserve"> the learners </w:t>
      </w:r>
      <w:r>
        <w:rPr>
          <w:b/>
          <w:color w:val="000000" w:themeColor="text1"/>
          <w:szCs w:val="26"/>
          <w:lang w:eastAsia="vi-VN"/>
        </w:rPr>
        <w:t>_________</w:t>
      </w:r>
      <w:r w:rsidRPr="004B4E1B">
        <w:rPr>
          <w:b/>
          <w:color w:val="000000" w:themeColor="text1"/>
          <w:szCs w:val="26"/>
          <w:lang w:eastAsia="vi-VN"/>
        </w:rPr>
        <w:t xml:space="preserve">the assignment the day before. </w:t>
      </w:r>
    </w:p>
    <w:p w14:paraId="690B856D" w14:textId="08EBAB11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 w:rsidR="00191106">
        <w:rPr>
          <w:bCs/>
        </w:rPr>
        <w:t>to finish</w:t>
      </w:r>
      <w:r>
        <w:rPr>
          <w:bCs/>
        </w:rPr>
        <w:t xml:space="preserve"> </w:t>
      </w:r>
    </w:p>
    <w:p w14:paraId="7A0A92B7" w14:textId="6A91B484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 w:rsidR="00191106">
        <w:rPr>
          <w:bCs/>
        </w:rPr>
        <w:t>to have finished</w:t>
      </w:r>
    </w:p>
    <w:p w14:paraId="02AB7ACF" w14:textId="6CBF25E0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191106">
        <w:rPr>
          <w:bCs/>
        </w:rPr>
        <w:t xml:space="preserve">to be finished </w:t>
      </w:r>
    </w:p>
    <w:p w14:paraId="07930249" w14:textId="14AE2E2B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191106">
        <w:rPr>
          <w:bCs/>
        </w:rPr>
        <w:t>to finishing</w:t>
      </w:r>
    </w:p>
    <w:p w14:paraId="2DCB6F02" w14:textId="77777777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706E6AF1" w14:textId="77777777" w:rsidR="00324402" w:rsidRDefault="00324402" w:rsidP="00324402">
      <w:pPr>
        <w:spacing w:line="276" w:lineRule="auto"/>
        <w:jc w:val="both"/>
        <w:rPr>
          <w:bCs/>
        </w:rPr>
      </w:pPr>
    </w:p>
    <w:p w14:paraId="4AE2278D" w14:textId="0EB13B35" w:rsidR="002C2AEB" w:rsidRPr="00D9756E" w:rsidRDefault="00D9756E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>
        <w:rPr>
          <w:b/>
          <w:color w:val="000000" w:themeColor="text1"/>
          <w:szCs w:val="26"/>
          <w:lang w:eastAsia="vi-VN"/>
        </w:rPr>
        <w:t>According to the regulation, a</w:t>
      </w:r>
      <w:r w:rsidR="002C2AEB" w:rsidRPr="00D9756E">
        <w:rPr>
          <w:b/>
          <w:color w:val="000000" w:themeColor="text1"/>
          <w:szCs w:val="26"/>
          <w:lang w:eastAsia="vi-VN"/>
        </w:rPr>
        <w:t xml:space="preserve">nyone who has a library card _________take materials out of the library for two weeks. </w:t>
      </w:r>
    </w:p>
    <w:p w14:paraId="570D14CE" w14:textId="5DCED8B6" w:rsidR="006D5111" w:rsidRDefault="00324402" w:rsidP="00324402">
      <w:pPr>
        <w:spacing w:line="276" w:lineRule="auto"/>
        <w:jc w:val="both"/>
        <w:rPr>
          <w:bCs/>
        </w:rPr>
      </w:pPr>
      <w:r w:rsidRPr="00D9756E">
        <w:rPr>
          <w:b/>
        </w:rPr>
        <w:t>A</w:t>
      </w:r>
      <w:r w:rsidRPr="00D9756E">
        <w:rPr>
          <w:bCs/>
        </w:rPr>
        <w:t xml:space="preserve">. </w:t>
      </w:r>
      <w:r w:rsidR="00D9756E">
        <w:rPr>
          <w:bCs/>
        </w:rPr>
        <w:t>has to</w:t>
      </w:r>
    </w:p>
    <w:p w14:paraId="10117F0B" w14:textId="5057E586" w:rsidR="00324402" w:rsidRPr="006D5111" w:rsidRDefault="00324402" w:rsidP="00324402">
      <w:pPr>
        <w:spacing w:line="276" w:lineRule="auto"/>
        <w:jc w:val="both"/>
        <w:rPr>
          <w:bCs/>
          <w:highlight w:val="yellow"/>
        </w:rPr>
      </w:pPr>
      <w:r w:rsidRPr="006D5111">
        <w:rPr>
          <w:b/>
        </w:rPr>
        <w:t>B</w:t>
      </w:r>
      <w:r w:rsidRPr="006D5111">
        <w:rPr>
          <w:bCs/>
        </w:rPr>
        <w:t xml:space="preserve">. </w:t>
      </w:r>
      <w:r w:rsidR="002C2AEB" w:rsidRPr="006D5111">
        <w:rPr>
          <w:bCs/>
        </w:rPr>
        <w:t>may</w:t>
      </w:r>
    </w:p>
    <w:p w14:paraId="0A437C2D" w14:textId="1DD03B3F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2C2AEB">
        <w:rPr>
          <w:bCs/>
        </w:rPr>
        <w:t>should</w:t>
      </w:r>
    </w:p>
    <w:p w14:paraId="59FF8025" w14:textId="7B29733E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2C2AEB">
        <w:rPr>
          <w:bCs/>
        </w:rPr>
        <w:t>had better</w:t>
      </w:r>
    </w:p>
    <w:p w14:paraId="39E3F551" w14:textId="77777777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7946F126" w14:textId="77777777" w:rsidR="00324402" w:rsidRDefault="00324402" w:rsidP="00324402">
      <w:pPr>
        <w:spacing w:line="276" w:lineRule="auto"/>
        <w:jc w:val="both"/>
        <w:rPr>
          <w:bCs/>
        </w:rPr>
      </w:pPr>
    </w:p>
    <w:p w14:paraId="299C0804" w14:textId="702914CF" w:rsidR="007245E8" w:rsidRDefault="007245E8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 w:rsidRPr="007245E8">
        <w:rPr>
          <w:b/>
          <w:color w:val="000000" w:themeColor="text1"/>
          <w:szCs w:val="26"/>
          <w:lang w:eastAsia="vi-VN"/>
        </w:rPr>
        <w:t>He enjoys traveling on</w:t>
      </w:r>
      <w:r>
        <w:rPr>
          <w:b/>
          <w:color w:val="000000" w:themeColor="text1"/>
          <w:szCs w:val="26"/>
          <w:lang w:eastAsia="vi-VN"/>
        </w:rPr>
        <w:t xml:space="preserve"> _________, but going to school in ____car. </w:t>
      </w:r>
    </w:p>
    <w:p w14:paraId="1EE4017A" w14:textId="388E29EC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 w:rsidR="007245E8">
        <w:rPr>
          <w:bCs/>
        </w:rPr>
        <w:t>airplanes…</w:t>
      </w:r>
      <w:r w:rsidR="0016476B">
        <w:rPr>
          <w:bCs/>
        </w:rPr>
        <w:t>the</w:t>
      </w:r>
    </w:p>
    <w:p w14:paraId="2C195F51" w14:textId="4A9FE692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 w:rsidR="007245E8">
        <w:rPr>
          <w:bCs/>
        </w:rPr>
        <w:t>an airplane…some</w:t>
      </w:r>
    </w:p>
    <w:p w14:paraId="646A7087" w14:textId="7EE934DB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7245E8">
        <w:rPr>
          <w:bCs/>
        </w:rPr>
        <w:t>airplanes…</w:t>
      </w:r>
      <w:r w:rsidR="0016476B">
        <w:rPr>
          <w:bCs/>
        </w:rPr>
        <w:t>a</w:t>
      </w:r>
    </w:p>
    <w:p w14:paraId="626BDD88" w14:textId="764D9014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7245E8">
        <w:rPr>
          <w:bCs/>
        </w:rPr>
        <w:t>an airplane…</w:t>
      </w:r>
      <w:r w:rsidR="0016476B">
        <w:rPr>
          <w:bCs/>
        </w:rPr>
        <w:t>some</w:t>
      </w:r>
    </w:p>
    <w:p w14:paraId="5F1E9939" w14:textId="77777777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33E91259" w14:textId="77777777" w:rsidR="00324402" w:rsidRDefault="00324402" w:rsidP="00324402">
      <w:pPr>
        <w:spacing w:line="276" w:lineRule="auto"/>
        <w:jc w:val="both"/>
        <w:rPr>
          <w:bCs/>
        </w:rPr>
      </w:pPr>
    </w:p>
    <w:p w14:paraId="652C0AD2" w14:textId="5B02EF08" w:rsidR="00D92F10" w:rsidRDefault="00D92F10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 w:rsidRPr="00D92F10">
        <w:rPr>
          <w:b/>
          <w:color w:val="000000" w:themeColor="text1"/>
          <w:szCs w:val="26"/>
          <w:lang w:eastAsia="vi-VN"/>
        </w:rPr>
        <w:t>Physically speaking, humans walk much</w:t>
      </w:r>
      <w:r w:rsidR="00CE3723">
        <w:rPr>
          <w:b/>
          <w:color w:val="000000" w:themeColor="text1"/>
          <w:szCs w:val="26"/>
          <w:lang w:eastAsia="vi-VN"/>
        </w:rPr>
        <w:t xml:space="preserve">_________ </w:t>
      </w:r>
      <w:r w:rsidRPr="00D92F10">
        <w:rPr>
          <w:b/>
          <w:color w:val="000000" w:themeColor="text1"/>
          <w:szCs w:val="26"/>
          <w:lang w:eastAsia="vi-VN"/>
        </w:rPr>
        <w:t xml:space="preserve">than cats </w:t>
      </w:r>
      <w:r w:rsidR="00CE3723">
        <w:rPr>
          <w:b/>
          <w:color w:val="000000" w:themeColor="text1"/>
          <w:szCs w:val="26"/>
          <w:lang w:eastAsia="vi-VN"/>
        </w:rPr>
        <w:t xml:space="preserve">_________. </w:t>
      </w:r>
    </w:p>
    <w:p w14:paraId="187BC19C" w14:textId="2550C62A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 w:rsidR="00892AF8">
        <w:rPr>
          <w:bCs/>
        </w:rPr>
        <w:t>more awkwardly…</w:t>
      </w:r>
      <w:r w:rsidR="00892AF8" w:rsidRPr="00892AF8">
        <w:rPr>
          <w:bCs/>
        </w:rPr>
        <w:t>do</w:t>
      </w:r>
    </w:p>
    <w:p w14:paraId="5EBF2E73" w14:textId="147C5BA5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 w:rsidR="00F64C69">
        <w:rPr>
          <w:bCs/>
        </w:rPr>
        <w:t>awkwarder…</w:t>
      </w:r>
      <w:r w:rsidR="00F64C69" w:rsidRPr="00F64C69">
        <w:rPr>
          <w:bCs/>
        </w:rPr>
        <w:t>walk</w:t>
      </w:r>
    </w:p>
    <w:p w14:paraId="6765D521" w14:textId="1C82BAB6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137B08">
        <w:rPr>
          <w:bCs/>
        </w:rPr>
        <w:t>awkwarder…</w:t>
      </w:r>
      <w:r w:rsidR="00137B08" w:rsidRPr="00137B08">
        <w:rPr>
          <w:bCs/>
        </w:rPr>
        <w:t>do</w:t>
      </w:r>
    </w:p>
    <w:p w14:paraId="48AE4DA5" w14:textId="79307611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137B08">
        <w:rPr>
          <w:bCs/>
        </w:rPr>
        <w:t>more awkwardly…</w:t>
      </w:r>
      <w:r w:rsidR="00137B08" w:rsidRPr="00137B08">
        <w:rPr>
          <w:bCs/>
        </w:rPr>
        <w:t>walk</w:t>
      </w:r>
    </w:p>
    <w:p w14:paraId="61E59A0A" w14:textId="77777777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40536F70" w14:textId="77777777" w:rsidR="00324402" w:rsidRDefault="00324402" w:rsidP="00324402">
      <w:pPr>
        <w:spacing w:line="276" w:lineRule="auto"/>
        <w:jc w:val="both"/>
        <w:rPr>
          <w:bCs/>
        </w:rPr>
      </w:pPr>
    </w:p>
    <w:p w14:paraId="5DA477BF" w14:textId="2E724331" w:rsidR="00993B8A" w:rsidRDefault="00993B8A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 w:rsidRPr="00993B8A">
        <w:rPr>
          <w:b/>
          <w:color w:val="000000" w:themeColor="text1"/>
          <w:szCs w:val="26"/>
          <w:lang w:eastAsia="vi-VN"/>
        </w:rPr>
        <w:t xml:space="preserve">Robot-like machines </w:t>
      </w:r>
      <w:r w:rsidR="00365255">
        <w:rPr>
          <w:b/>
          <w:color w:val="000000" w:themeColor="text1"/>
          <w:szCs w:val="26"/>
          <w:lang w:eastAsia="vi-VN"/>
        </w:rPr>
        <w:t>_________</w:t>
      </w:r>
      <w:r w:rsidRPr="00993B8A">
        <w:rPr>
          <w:b/>
          <w:color w:val="000000" w:themeColor="text1"/>
          <w:szCs w:val="26"/>
          <w:lang w:eastAsia="vi-VN"/>
        </w:rPr>
        <w:t>to do a variety of household tasks.</w:t>
      </w:r>
    </w:p>
    <w:p w14:paraId="4640AF65" w14:textId="4FE49EB2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 w:rsidR="007F20F7" w:rsidRPr="007F20F7">
        <w:rPr>
          <w:bCs/>
        </w:rPr>
        <w:t>can be now used</w:t>
      </w:r>
      <w:r w:rsidR="007F20F7" w:rsidRPr="007F20F7">
        <w:rPr>
          <w:bCs/>
        </w:rPr>
        <w:tab/>
      </w:r>
    </w:p>
    <w:p w14:paraId="3A959E4B" w14:textId="3CDC1A28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 w:rsidR="007F20F7" w:rsidRPr="007F20F7">
        <w:rPr>
          <w:bCs/>
        </w:rPr>
        <w:t>can now be used</w:t>
      </w:r>
    </w:p>
    <w:p w14:paraId="18E66C9B" w14:textId="494621CC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7F20F7" w:rsidRPr="007F20F7">
        <w:rPr>
          <w:bCs/>
        </w:rPr>
        <w:t>can now be using</w:t>
      </w:r>
    </w:p>
    <w:p w14:paraId="5AE1231D" w14:textId="5DC6FAE3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7F20F7" w:rsidRPr="007F20F7">
        <w:rPr>
          <w:bCs/>
        </w:rPr>
        <w:t>can now use</w:t>
      </w:r>
    </w:p>
    <w:p w14:paraId="0A0D0134" w14:textId="77777777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2FF3F06C" w14:textId="77777777" w:rsidR="00324402" w:rsidRDefault="00324402" w:rsidP="00324402">
      <w:pPr>
        <w:spacing w:line="276" w:lineRule="auto"/>
        <w:jc w:val="both"/>
        <w:rPr>
          <w:bCs/>
        </w:rPr>
      </w:pPr>
    </w:p>
    <w:p w14:paraId="199EEE0B" w14:textId="575342B8" w:rsidR="008E5482" w:rsidRDefault="008E5482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 w:rsidRPr="008E5482">
        <w:rPr>
          <w:b/>
          <w:color w:val="000000" w:themeColor="text1"/>
          <w:szCs w:val="26"/>
          <w:lang w:eastAsia="vi-VN"/>
        </w:rPr>
        <w:t xml:space="preserve">Aspirin </w:t>
      </w:r>
      <w:r w:rsidR="00365255">
        <w:rPr>
          <w:b/>
          <w:color w:val="000000" w:themeColor="text1"/>
          <w:szCs w:val="26"/>
          <w:lang w:eastAsia="vi-VN"/>
        </w:rPr>
        <w:t>_________</w:t>
      </w:r>
      <w:r w:rsidRPr="008E5482">
        <w:rPr>
          <w:b/>
          <w:color w:val="000000" w:themeColor="text1"/>
          <w:szCs w:val="26"/>
          <w:lang w:eastAsia="vi-VN"/>
        </w:rPr>
        <w:t>the bark of the willow tree</w:t>
      </w:r>
      <w:r w:rsidR="00E12D14">
        <w:rPr>
          <w:b/>
          <w:color w:val="000000" w:themeColor="text1"/>
          <w:szCs w:val="26"/>
          <w:lang w:eastAsia="vi-VN"/>
        </w:rPr>
        <w:t xml:space="preserve">. </w:t>
      </w:r>
      <w:r w:rsidRPr="008E5482">
        <w:rPr>
          <w:b/>
          <w:color w:val="000000" w:themeColor="text1"/>
          <w:szCs w:val="26"/>
          <w:lang w:eastAsia="vi-VN"/>
        </w:rPr>
        <w:t xml:space="preserve"> </w:t>
      </w:r>
    </w:p>
    <w:p w14:paraId="11AC6AF5" w14:textId="58A209B9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 w:rsidR="00114363" w:rsidRPr="00114363">
        <w:rPr>
          <w:bCs/>
        </w:rPr>
        <w:t>is derived from</w:t>
      </w:r>
    </w:p>
    <w:p w14:paraId="1E8FFD6A" w14:textId="5AB085D2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 w:rsidR="00114363">
        <w:rPr>
          <w:bCs/>
        </w:rPr>
        <w:t>is derived to</w:t>
      </w:r>
    </w:p>
    <w:p w14:paraId="14F99F21" w14:textId="003E4AA5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114363">
        <w:rPr>
          <w:bCs/>
        </w:rPr>
        <w:t>is deriving</w:t>
      </w:r>
      <w:r w:rsidR="00114363" w:rsidRPr="00114363">
        <w:rPr>
          <w:bCs/>
        </w:rPr>
        <w:t xml:space="preserve"> from</w:t>
      </w:r>
    </w:p>
    <w:p w14:paraId="475A83BD" w14:textId="38098B9B" w:rsidR="00324402" w:rsidRPr="00114363" w:rsidRDefault="00324402" w:rsidP="00114363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114363" w:rsidRPr="00114363">
        <w:rPr>
          <w:bCs/>
        </w:rPr>
        <w:t>is deriving to</w:t>
      </w:r>
    </w:p>
    <w:p w14:paraId="767CBFD3" w14:textId="77777777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2AD7FD83" w14:textId="77777777" w:rsidR="00324402" w:rsidRDefault="00324402" w:rsidP="00324402">
      <w:pPr>
        <w:spacing w:line="276" w:lineRule="auto"/>
        <w:jc w:val="both"/>
        <w:rPr>
          <w:bCs/>
        </w:rPr>
      </w:pPr>
    </w:p>
    <w:p w14:paraId="07A25DAC" w14:textId="621F4EB9" w:rsidR="008E5482" w:rsidRPr="008E5482" w:rsidRDefault="008E5482" w:rsidP="008E548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 w:rsidRPr="008E5482">
        <w:rPr>
          <w:b/>
          <w:color w:val="000000" w:themeColor="text1"/>
          <w:szCs w:val="26"/>
          <w:lang w:eastAsia="vi-VN"/>
        </w:rPr>
        <w:t xml:space="preserve">I am sure that she </w:t>
      </w:r>
      <w:r w:rsidR="00296834">
        <w:rPr>
          <w:b/>
          <w:color w:val="000000" w:themeColor="text1"/>
          <w:szCs w:val="26"/>
          <w:lang w:eastAsia="vi-VN"/>
        </w:rPr>
        <w:t>________</w:t>
      </w:r>
      <w:r w:rsidRPr="008E5482">
        <w:rPr>
          <w:b/>
          <w:color w:val="000000" w:themeColor="text1"/>
          <w:szCs w:val="26"/>
          <w:lang w:eastAsia="vi-VN"/>
        </w:rPr>
        <w:t xml:space="preserve"> a rewarding experience, but I </w:t>
      </w:r>
      <w:r w:rsidR="00296834">
        <w:rPr>
          <w:b/>
          <w:color w:val="000000" w:themeColor="text1"/>
          <w:szCs w:val="26"/>
          <w:lang w:eastAsia="vi-VN"/>
        </w:rPr>
        <w:t>want</w:t>
      </w:r>
      <w:r w:rsidRPr="008E5482">
        <w:rPr>
          <w:b/>
          <w:color w:val="000000" w:themeColor="text1"/>
          <w:szCs w:val="26"/>
          <w:lang w:eastAsia="vi-VN"/>
        </w:rPr>
        <w:t xml:space="preserve"> her to return home by tomorrow at noon.</w:t>
      </w:r>
    </w:p>
    <w:p w14:paraId="2040930A" w14:textId="56841DE9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 w:rsidR="00296834">
        <w:rPr>
          <w:bCs/>
        </w:rPr>
        <w:t>is having</w:t>
      </w:r>
      <w:r>
        <w:rPr>
          <w:bCs/>
        </w:rPr>
        <w:t xml:space="preserve"> </w:t>
      </w:r>
    </w:p>
    <w:p w14:paraId="68559B01" w14:textId="1E72EB6A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 w:rsidR="00296834">
        <w:rPr>
          <w:bCs/>
        </w:rPr>
        <w:t>has</w:t>
      </w:r>
    </w:p>
    <w:p w14:paraId="3728744B" w14:textId="60905E6C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296834">
        <w:rPr>
          <w:bCs/>
        </w:rPr>
        <w:t>had</w:t>
      </w:r>
    </w:p>
    <w:p w14:paraId="26022F8C" w14:textId="2804CB7F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826B68">
        <w:rPr>
          <w:bCs/>
        </w:rPr>
        <w:t>had had</w:t>
      </w:r>
    </w:p>
    <w:p w14:paraId="3CE6E095" w14:textId="77777777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02C59E3E" w14:textId="77777777" w:rsidR="00324402" w:rsidRDefault="00324402" w:rsidP="00324402">
      <w:pPr>
        <w:spacing w:line="276" w:lineRule="auto"/>
        <w:jc w:val="both"/>
        <w:rPr>
          <w:bCs/>
        </w:rPr>
      </w:pPr>
    </w:p>
    <w:p w14:paraId="0B68938B" w14:textId="77777777" w:rsidR="00324402" w:rsidRDefault="00324402" w:rsidP="00324402">
      <w:pPr>
        <w:jc w:val="both"/>
        <w:rPr>
          <w:b/>
        </w:rPr>
      </w:pPr>
    </w:p>
    <w:p w14:paraId="1A4EADBD" w14:textId="402F9A2D" w:rsidR="00104AF2" w:rsidRDefault="00104AF2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 w:rsidRPr="00104AF2">
        <w:rPr>
          <w:b/>
          <w:color w:val="000000" w:themeColor="text1"/>
          <w:szCs w:val="26"/>
          <w:lang w:eastAsia="vi-VN"/>
        </w:rPr>
        <w:t xml:space="preserve">In more advanced mammals, the neocortex becomes so </w:t>
      </w:r>
      <w:r>
        <w:rPr>
          <w:b/>
          <w:color w:val="000000" w:themeColor="text1"/>
          <w:szCs w:val="26"/>
          <w:lang w:eastAsia="vi-VN"/>
        </w:rPr>
        <w:t>_______</w:t>
      </w:r>
      <w:r w:rsidRPr="00104AF2">
        <w:rPr>
          <w:b/>
          <w:color w:val="000000" w:themeColor="text1"/>
          <w:szCs w:val="26"/>
          <w:lang w:eastAsia="vi-VN"/>
        </w:rPr>
        <w:t xml:space="preserve"> than the cerebrum that it is bent into folds.  </w:t>
      </w:r>
    </w:p>
    <w:p w14:paraId="487C8793" w14:textId="428EC522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 w:rsidR="00104AF2">
        <w:rPr>
          <w:bCs/>
        </w:rPr>
        <w:t>much larger</w:t>
      </w:r>
      <w:r>
        <w:rPr>
          <w:bCs/>
        </w:rPr>
        <w:t xml:space="preserve"> </w:t>
      </w:r>
    </w:p>
    <w:p w14:paraId="6C69F561" w14:textId="62FE55D6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 w:rsidR="00104AF2">
        <w:rPr>
          <w:bCs/>
        </w:rPr>
        <w:t>more larger</w:t>
      </w:r>
    </w:p>
    <w:p w14:paraId="37F7886B" w14:textId="22179DF3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lastRenderedPageBreak/>
        <w:t>C</w:t>
      </w:r>
      <w:r w:rsidRPr="00DE36AC">
        <w:rPr>
          <w:bCs/>
        </w:rPr>
        <w:t xml:space="preserve">. </w:t>
      </w:r>
      <w:r w:rsidR="00104AF2">
        <w:rPr>
          <w:bCs/>
        </w:rPr>
        <w:t>largest</w:t>
      </w:r>
    </w:p>
    <w:p w14:paraId="2E394637" w14:textId="2B65A97E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104AF2">
        <w:rPr>
          <w:bCs/>
        </w:rPr>
        <w:t>little larger</w:t>
      </w:r>
    </w:p>
    <w:p w14:paraId="6647818C" w14:textId="77777777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6041C255" w14:textId="77777777" w:rsidR="00324402" w:rsidRDefault="00324402" w:rsidP="00324402">
      <w:pPr>
        <w:spacing w:line="276" w:lineRule="auto"/>
        <w:jc w:val="both"/>
        <w:rPr>
          <w:bCs/>
        </w:rPr>
      </w:pPr>
    </w:p>
    <w:p w14:paraId="3741D007" w14:textId="0C98A6DC" w:rsidR="003559CF" w:rsidRDefault="003559CF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 w:rsidRPr="003559CF">
        <w:rPr>
          <w:b/>
          <w:color w:val="000000" w:themeColor="text1"/>
          <w:szCs w:val="26"/>
          <w:lang w:eastAsia="vi-VN"/>
        </w:rPr>
        <w:t xml:space="preserve">Measures </w:t>
      </w:r>
      <w:r>
        <w:rPr>
          <w:b/>
          <w:color w:val="000000" w:themeColor="text1"/>
          <w:szCs w:val="26"/>
          <w:lang w:eastAsia="vi-VN"/>
        </w:rPr>
        <w:t>_________</w:t>
      </w:r>
      <w:r w:rsidRPr="003559CF">
        <w:rPr>
          <w:b/>
          <w:color w:val="000000" w:themeColor="text1"/>
          <w:szCs w:val="26"/>
          <w:lang w:eastAsia="vi-VN"/>
        </w:rPr>
        <w:t xml:space="preserve"> decades ago to decrease the world’s dependence </w:t>
      </w:r>
      <w:r>
        <w:rPr>
          <w:b/>
          <w:color w:val="000000" w:themeColor="text1"/>
          <w:szCs w:val="26"/>
          <w:lang w:eastAsia="vi-VN"/>
        </w:rPr>
        <w:t xml:space="preserve">on oil. </w:t>
      </w:r>
    </w:p>
    <w:p w14:paraId="1E370D25" w14:textId="7362AC4A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 w:rsidR="003559CF">
        <w:rPr>
          <w:bCs/>
        </w:rPr>
        <w:t>should have been taken</w:t>
      </w:r>
      <w:r>
        <w:rPr>
          <w:bCs/>
        </w:rPr>
        <w:t xml:space="preserve"> </w:t>
      </w:r>
    </w:p>
    <w:p w14:paraId="4100191C" w14:textId="7185BFB5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 w:rsidR="003559CF">
        <w:rPr>
          <w:bCs/>
        </w:rPr>
        <w:t>should take</w:t>
      </w:r>
    </w:p>
    <w:p w14:paraId="3BD02AC1" w14:textId="7FB6D36F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3559CF">
        <w:rPr>
          <w:bCs/>
        </w:rPr>
        <w:t>should have taken</w:t>
      </w:r>
    </w:p>
    <w:p w14:paraId="3C04F0F3" w14:textId="4AFDFACF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3559CF">
        <w:rPr>
          <w:bCs/>
        </w:rPr>
        <w:t>should be taken</w:t>
      </w:r>
    </w:p>
    <w:p w14:paraId="249C7504" w14:textId="77777777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2141F305" w14:textId="77777777" w:rsidR="00324402" w:rsidRDefault="00324402" w:rsidP="00324402">
      <w:pPr>
        <w:spacing w:line="276" w:lineRule="auto"/>
        <w:jc w:val="both"/>
        <w:rPr>
          <w:bCs/>
        </w:rPr>
      </w:pPr>
    </w:p>
    <w:p w14:paraId="3F5FFD82" w14:textId="19CFF87E" w:rsidR="00F5575D" w:rsidRDefault="00F5575D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 w:rsidRPr="00F5575D">
        <w:rPr>
          <w:b/>
          <w:color w:val="000000" w:themeColor="text1"/>
          <w:szCs w:val="26"/>
          <w:lang w:eastAsia="vi-VN"/>
        </w:rPr>
        <w:t xml:space="preserve">The Arctic is </w:t>
      </w:r>
      <w:r w:rsidR="00191E83">
        <w:rPr>
          <w:b/>
          <w:color w:val="000000" w:themeColor="text1"/>
          <w:szCs w:val="26"/>
          <w:lang w:eastAsia="vi-VN"/>
        </w:rPr>
        <w:t>_____</w:t>
      </w:r>
      <w:r w:rsidRPr="00F5575D">
        <w:rPr>
          <w:b/>
          <w:color w:val="000000" w:themeColor="text1"/>
          <w:szCs w:val="26"/>
          <w:lang w:eastAsia="vi-VN"/>
        </w:rPr>
        <w:t xml:space="preserve"> frozen ocean surrounded by land, while </w:t>
      </w:r>
      <w:r w:rsidR="00191E83">
        <w:rPr>
          <w:b/>
          <w:color w:val="000000" w:themeColor="text1"/>
          <w:szCs w:val="26"/>
          <w:lang w:eastAsia="vi-VN"/>
        </w:rPr>
        <w:t xml:space="preserve">the </w:t>
      </w:r>
      <w:r w:rsidRPr="00F5575D">
        <w:rPr>
          <w:b/>
          <w:color w:val="000000" w:themeColor="text1"/>
          <w:szCs w:val="26"/>
          <w:lang w:eastAsia="vi-VN"/>
        </w:rPr>
        <w:t xml:space="preserve">Antartica is a landmass that is frozen surrounded by </w:t>
      </w:r>
      <w:r w:rsidR="00191E83">
        <w:rPr>
          <w:b/>
          <w:color w:val="000000" w:themeColor="text1"/>
          <w:szCs w:val="26"/>
          <w:lang w:eastAsia="vi-VN"/>
        </w:rPr>
        <w:t>_____</w:t>
      </w:r>
      <w:r w:rsidRPr="00F5575D">
        <w:rPr>
          <w:b/>
          <w:color w:val="000000" w:themeColor="text1"/>
          <w:szCs w:val="26"/>
          <w:lang w:eastAsia="vi-VN"/>
        </w:rPr>
        <w:t>ocean.</w:t>
      </w:r>
    </w:p>
    <w:p w14:paraId="0C40B29F" w14:textId="2A303D2B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 w:rsidR="00191E83">
        <w:rPr>
          <w:bCs/>
        </w:rPr>
        <w:t>a…</w:t>
      </w:r>
      <w:r w:rsidR="00191E83">
        <w:rPr>
          <w:bCs/>
        </w:rPr>
        <w:sym w:font="Wingdings 2" w:char="F058"/>
      </w:r>
      <w:r>
        <w:rPr>
          <w:bCs/>
        </w:rPr>
        <w:t xml:space="preserve"> </w:t>
      </w:r>
    </w:p>
    <w:p w14:paraId="2911459F" w14:textId="5013E7FF" w:rsidR="00324402" w:rsidRPr="00DE36AC" w:rsidRDefault="00324402" w:rsidP="00191E83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 w:rsidR="00191E83">
        <w:rPr>
          <w:bCs/>
        </w:rPr>
        <w:t>a…the</w:t>
      </w:r>
    </w:p>
    <w:p w14:paraId="16A89FA9" w14:textId="0D03CFFB" w:rsidR="00324402" w:rsidRPr="00DE36AC" w:rsidRDefault="00324402" w:rsidP="00191E83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191E83">
        <w:rPr>
          <w:bCs/>
        </w:rPr>
        <w:sym w:font="Wingdings 2" w:char="F058"/>
      </w:r>
      <w:r w:rsidR="00191E83">
        <w:rPr>
          <w:bCs/>
        </w:rPr>
        <w:t>…</w:t>
      </w:r>
      <w:r w:rsidR="00191E83">
        <w:rPr>
          <w:bCs/>
        </w:rPr>
        <w:sym w:font="Wingdings 2" w:char="F058"/>
      </w:r>
    </w:p>
    <w:p w14:paraId="5E01C107" w14:textId="506FFCF9" w:rsidR="00324402" w:rsidRPr="00DE36AC" w:rsidRDefault="00324402" w:rsidP="00191E83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191E83">
        <w:rPr>
          <w:bCs/>
        </w:rPr>
        <w:t>the…the</w:t>
      </w:r>
    </w:p>
    <w:p w14:paraId="045710F3" w14:textId="77777777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1B31E0DE" w14:textId="77777777" w:rsidR="00324402" w:rsidRDefault="00324402" w:rsidP="00324402">
      <w:pPr>
        <w:spacing w:line="276" w:lineRule="auto"/>
        <w:jc w:val="both"/>
        <w:rPr>
          <w:bCs/>
        </w:rPr>
      </w:pPr>
    </w:p>
    <w:p w14:paraId="4A3EDC20" w14:textId="1D7F9681" w:rsidR="00525519" w:rsidRDefault="00525519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 w:rsidRPr="00525519">
        <w:rPr>
          <w:b/>
          <w:color w:val="000000" w:themeColor="text1"/>
          <w:szCs w:val="26"/>
          <w:lang w:eastAsia="vi-VN"/>
        </w:rPr>
        <w:t xml:space="preserve">Now it is almost impossible </w:t>
      </w:r>
      <w:r>
        <w:rPr>
          <w:b/>
          <w:color w:val="000000" w:themeColor="text1"/>
          <w:szCs w:val="26"/>
          <w:lang w:eastAsia="vi-VN"/>
        </w:rPr>
        <w:t>_____</w:t>
      </w:r>
      <w:r w:rsidRPr="00525519">
        <w:rPr>
          <w:b/>
          <w:color w:val="000000" w:themeColor="text1"/>
          <w:szCs w:val="26"/>
          <w:lang w:eastAsia="vi-VN"/>
        </w:rPr>
        <w:t xml:space="preserve">carvings of the same quality as in the past. </w:t>
      </w:r>
    </w:p>
    <w:p w14:paraId="1D3F9138" w14:textId="7291D9C2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 w:rsidR="001630E7">
        <w:rPr>
          <w:bCs/>
        </w:rPr>
        <w:t>to find</w:t>
      </w:r>
      <w:r>
        <w:rPr>
          <w:bCs/>
        </w:rPr>
        <w:t xml:space="preserve"> </w:t>
      </w:r>
    </w:p>
    <w:p w14:paraId="2AB2C57F" w14:textId="38C2E42E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 w:rsidR="001630E7">
        <w:rPr>
          <w:bCs/>
        </w:rPr>
        <w:t>to be found</w:t>
      </w:r>
    </w:p>
    <w:p w14:paraId="274F5CCC" w14:textId="5637888B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1630E7">
        <w:rPr>
          <w:bCs/>
        </w:rPr>
        <w:t>to have found</w:t>
      </w:r>
    </w:p>
    <w:p w14:paraId="2AA7D8C6" w14:textId="42636500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1630E7">
        <w:rPr>
          <w:bCs/>
        </w:rPr>
        <w:t xml:space="preserve">to have been found </w:t>
      </w:r>
    </w:p>
    <w:p w14:paraId="0433F588" w14:textId="77777777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585F0E77" w14:textId="77777777" w:rsidR="00324402" w:rsidRDefault="00324402" w:rsidP="00324402">
      <w:pPr>
        <w:spacing w:line="276" w:lineRule="auto"/>
        <w:jc w:val="both"/>
        <w:rPr>
          <w:bCs/>
        </w:rPr>
      </w:pPr>
    </w:p>
    <w:p w14:paraId="51BABD93" w14:textId="4F18DB2B" w:rsidR="00324402" w:rsidRDefault="00C91228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>
        <w:rPr>
          <w:b/>
          <w:color w:val="000000" w:themeColor="text1"/>
          <w:szCs w:val="26"/>
          <w:lang w:eastAsia="vi-VN"/>
        </w:rPr>
        <w:t xml:space="preserve">They said on the news that ______of Scotland was covered in snow. </w:t>
      </w:r>
    </w:p>
    <w:p w14:paraId="0407A226" w14:textId="27EA89D2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 w:rsidR="00C91228">
        <w:rPr>
          <w:bCs/>
        </w:rPr>
        <w:t>half</w:t>
      </w:r>
      <w:r>
        <w:rPr>
          <w:bCs/>
        </w:rPr>
        <w:t xml:space="preserve"> </w:t>
      </w:r>
    </w:p>
    <w:p w14:paraId="33E434F1" w14:textId="5CB11BFC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 w:rsidR="00C91228">
        <w:rPr>
          <w:bCs/>
        </w:rPr>
        <w:t>whole</w:t>
      </w:r>
    </w:p>
    <w:p w14:paraId="54CFD0AD" w14:textId="08A30F02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C91228">
        <w:rPr>
          <w:bCs/>
        </w:rPr>
        <w:t>any</w:t>
      </w:r>
    </w:p>
    <w:p w14:paraId="43854F7E" w14:textId="27B73F87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C91228">
        <w:rPr>
          <w:bCs/>
        </w:rPr>
        <w:t>no</w:t>
      </w:r>
    </w:p>
    <w:p w14:paraId="6C477C06" w14:textId="77777777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0D6DD790" w14:textId="77777777" w:rsidR="00324402" w:rsidRDefault="00324402" w:rsidP="00324402">
      <w:pPr>
        <w:spacing w:line="276" w:lineRule="auto"/>
        <w:jc w:val="both"/>
        <w:rPr>
          <w:bCs/>
        </w:rPr>
      </w:pPr>
    </w:p>
    <w:p w14:paraId="49F359A6" w14:textId="10E76401" w:rsidR="00324402" w:rsidRDefault="00E52D32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>
        <w:rPr>
          <w:b/>
          <w:color w:val="000000" w:themeColor="text1"/>
          <w:szCs w:val="26"/>
          <w:lang w:eastAsia="vi-VN"/>
        </w:rPr>
        <w:t>The café has its attraction. There are t</w:t>
      </w:r>
      <w:r w:rsidR="0033760C">
        <w:rPr>
          <w:b/>
          <w:color w:val="000000" w:themeColor="text1"/>
          <w:szCs w:val="26"/>
          <w:lang w:eastAsia="vi-VN"/>
        </w:rPr>
        <w:t>hree window boxes with brightly-</w:t>
      </w:r>
      <w:r>
        <w:rPr>
          <w:b/>
          <w:color w:val="000000" w:themeColor="text1"/>
          <w:szCs w:val="26"/>
          <w:lang w:eastAsia="vi-VN"/>
        </w:rPr>
        <w:t xml:space="preserve">coloured flowers on ______ side of the door. </w:t>
      </w:r>
    </w:p>
    <w:p w14:paraId="17C300D6" w14:textId="4A533152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 w:rsidR="00E52D32">
        <w:rPr>
          <w:bCs/>
        </w:rPr>
        <w:t>either</w:t>
      </w:r>
      <w:r>
        <w:rPr>
          <w:bCs/>
        </w:rPr>
        <w:t xml:space="preserve"> </w:t>
      </w:r>
    </w:p>
    <w:p w14:paraId="2F03C8D1" w14:textId="6587DF7B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 w:rsidR="00E52D32">
        <w:rPr>
          <w:bCs/>
        </w:rPr>
        <w:t>both</w:t>
      </w:r>
    </w:p>
    <w:p w14:paraId="3F3BC0CF" w14:textId="6A8B2652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E52D32">
        <w:rPr>
          <w:bCs/>
        </w:rPr>
        <w:t>neither</w:t>
      </w:r>
    </w:p>
    <w:p w14:paraId="72609897" w14:textId="36E3E614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E52D32">
        <w:rPr>
          <w:bCs/>
        </w:rPr>
        <w:t>none</w:t>
      </w:r>
    </w:p>
    <w:p w14:paraId="7ECADF6C" w14:textId="5C6672F3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6154CA5D" w14:textId="77777777" w:rsidR="00141E85" w:rsidRDefault="00141E85" w:rsidP="00324402">
      <w:pPr>
        <w:spacing w:line="276" w:lineRule="auto"/>
        <w:jc w:val="both"/>
        <w:rPr>
          <w:bCs/>
        </w:rPr>
      </w:pPr>
    </w:p>
    <w:p w14:paraId="47EA3B21" w14:textId="77777777" w:rsidR="00324402" w:rsidRDefault="00324402" w:rsidP="00324402">
      <w:pPr>
        <w:spacing w:line="276" w:lineRule="auto"/>
        <w:jc w:val="both"/>
        <w:rPr>
          <w:bCs/>
        </w:rPr>
      </w:pPr>
    </w:p>
    <w:p w14:paraId="7FEB356E" w14:textId="75323680" w:rsidR="00324402" w:rsidRDefault="00141E85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>
        <w:rPr>
          <w:b/>
          <w:color w:val="000000" w:themeColor="text1"/>
          <w:szCs w:val="26"/>
          <w:lang w:eastAsia="vi-VN"/>
        </w:rPr>
        <w:lastRenderedPageBreak/>
        <w:t xml:space="preserve">We ______ appreciated all your contributions to our social project. </w:t>
      </w:r>
    </w:p>
    <w:p w14:paraId="7D6DB1FF" w14:textId="55B12D57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 w:rsidR="00141E85">
        <w:rPr>
          <w:bCs/>
        </w:rPr>
        <w:t>highly</w:t>
      </w:r>
      <w:r>
        <w:rPr>
          <w:bCs/>
        </w:rPr>
        <w:t xml:space="preserve"> </w:t>
      </w:r>
    </w:p>
    <w:p w14:paraId="74527959" w14:textId="3D4F37BB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 w:rsidR="00141E85">
        <w:rPr>
          <w:bCs/>
        </w:rPr>
        <w:t>high</w:t>
      </w:r>
    </w:p>
    <w:p w14:paraId="1B0632F6" w14:textId="1E6C961A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141E85">
        <w:rPr>
          <w:bCs/>
        </w:rPr>
        <w:t>more</w:t>
      </w:r>
    </w:p>
    <w:p w14:paraId="57DDC2EF" w14:textId="5BBF561D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141E85">
        <w:rPr>
          <w:bCs/>
        </w:rPr>
        <w:t>less</w:t>
      </w:r>
    </w:p>
    <w:p w14:paraId="718C342C" w14:textId="77777777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2ABA64A9" w14:textId="77777777" w:rsidR="00324402" w:rsidRDefault="00324402" w:rsidP="00324402">
      <w:pPr>
        <w:spacing w:line="276" w:lineRule="auto"/>
        <w:jc w:val="both"/>
        <w:rPr>
          <w:bCs/>
        </w:rPr>
      </w:pPr>
    </w:p>
    <w:p w14:paraId="4BB477CB" w14:textId="23849959" w:rsidR="00324402" w:rsidRDefault="00141E85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>
        <w:rPr>
          <w:b/>
          <w:color w:val="000000" w:themeColor="text1"/>
          <w:szCs w:val="26"/>
          <w:lang w:eastAsia="vi-VN"/>
        </w:rPr>
        <w:t xml:space="preserve">Let’s enjoy a cup of ______coffee together, _______? </w:t>
      </w:r>
    </w:p>
    <w:p w14:paraId="65647CC3" w14:textId="0B02A4AE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 w:rsidR="00141E85">
        <w:rPr>
          <w:bCs/>
        </w:rPr>
        <w:t>strong…shall we</w:t>
      </w:r>
      <w:r>
        <w:rPr>
          <w:bCs/>
        </w:rPr>
        <w:t xml:space="preserve"> </w:t>
      </w:r>
    </w:p>
    <w:p w14:paraId="5B1332C2" w14:textId="5F44823D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 w:rsidR="00141E85">
        <w:rPr>
          <w:bCs/>
        </w:rPr>
        <w:t>powerful…shall we</w:t>
      </w:r>
    </w:p>
    <w:p w14:paraId="0A8F283A" w14:textId="33DDD729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141E85">
        <w:rPr>
          <w:bCs/>
        </w:rPr>
        <w:t>sweet…shan’t we</w:t>
      </w:r>
    </w:p>
    <w:p w14:paraId="3106F431" w14:textId="535722AD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141E85">
        <w:rPr>
          <w:bCs/>
        </w:rPr>
        <w:t>strong…shan’t we</w:t>
      </w:r>
    </w:p>
    <w:p w14:paraId="72D2BB56" w14:textId="77777777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1969D3A5" w14:textId="77777777" w:rsidR="00324402" w:rsidRDefault="00324402" w:rsidP="00324402">
      <w:pPr>
        <w:spacing w:line="276" w:lineRule="auto"/>
        <w:jc w:val="both"/>
        <w:rPr>
          <w:bCs/>
        </w:rPr>
      </w:pPr>
    </w:p>
    <w:p w14:paraId="0BE92F18" w14:textId="0661863C" w:rsidR="00324402" w:rsidRDefault="00617464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>
        <w:rPr>
          <w:b/>
          <w:color w:val="000000" w:themeColor="text1"/>
          <w:szCs w:val="26"/>
          <w:lang w:eastAsia="vi-VN"/>
        </w:rPr>
        <w:t xml:space="preserve">What are the __________ origins of these relics? </w:t>
      </w:r>
    </w:p>
    <w:p w14:paraId="0BC07082" w14:textId="08A0E43A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 w:rsidR="00617464">
        <w:rPr>
          <w:bCs/>
        </w:rPr>
        <w:t xml:space="preserve">cultural, religious </w:t>
      </w:r>
      <w:r>
        <w:rPr>
          <w:bCs/>
        </w:rPr>
        <w:t xml:space="preserve"> </w:t>
      </w:r>
    </w:p>
    <w:p w14:paraId="70A8D4F5" w14:textId="1D15F80F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 w:rsidR="00617464">
        <w:rPr>
          <w:bCs/>
        </w:rPr>
        <w:t xml:space="preserve">religious cultural </w:t>
      </w:r>
    </w:p>
    <w:p w14:paraId="17FEC1E1" w14:textId="7C37CB2E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617464">
        <w:rPr>
          <w:bCs/>
        </w:rPr>
        <w:t>c</w:t>
      </w:r>
      <w:r w:rsidR="00D71AAC">
        <w:rPr>
          <w:bCs/>
        </w:rPr>
        <w:t xml:space="preserve">ultural, </w:t>
      </w:r>
      <w:r w:rsidR="00617464">
        <w:rPr>
          <w:bCs/>
        </w:rPr>
        <w:t xml:space="preserve">beautiful </w:t>
      </w:r>
    </w:p>
    <w:p w14:paraId="2360866B" w14:textId="7201FE1F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617464">
        <w:rPr>
          <w:bCs/>
        </w:rPr>
        <w:t xml:space="preserve">ancient memorable </w:t>
      </w:r>
    </w:p>
    <w:p w14:paraId="49117AC2" w14:textId="77777777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3E9F2DAF" w14:textId="77777777" w:rsidR="00324402" w:rsidRDefault="00324402" w:rsidP="00324402">
      <w:pPr>
        <w:spacing w:line="276" w:lineRule="auto"/>
        <w:jc w:val="both"/>
        <w:rPr>
          <w:bCs/>
        </w:rPr>
      </w:pPr>
    </w:p>
    <w:p w14:paraId="7BA857CE" w14:textId="70A0A987" w:rsidR="00324402" w:rsidRDefault="00281A74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>
        <w:rPr>
          <w:b/>
          <w:color w:val="000000" w:themeColor="text1"/>
          <w:szCs w:val="26"/>
          <w:lang w:eastAsia="vi-VN"/>
        </w:rPr>
        <w:t xml:space="preserve">No longer __________here due to her sickness. </w:t>
      </w:r>
    </w:p>
    <w:p w14:paraId="043D73C0" w14:textId="3EBDE212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 w:rsidR="00281A74">
        <w:rPr>
          <w:bCs/>
        </w:rPr>
        <w:t>can she stay</w:t>
      </w:r>
      <w:r>
        <w:rPr>
          <w:bCs/>
        </w:rPr>
        <w:t xml:space="preserve"> </w:t>
      </w:r>
    </w:p>
    <w:p w14:paraId="448E2E3E" w14:textId="6DF0E151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 w:rsidR="00281A74">
        <w:rPr>
          <w:bCs/>
        </w:rPr>
        <w:t>she can stay</w:t>
      </w:r>
    </w:p>
    <w:p w14:paraId="1D90E1C8" w14:textId="1F3D6030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C961D7">
        <w:rPr>
          <w:bCs/>
        </w:rPr>
        <w:t>will she be stayed</w:t>
      </w:r>
    </w:p>
    <w:p w14:paraId="5A3286A7" w14:textId="1D4EE173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281A74">
        <w:rPr>
          <w:bCs/>
        </w:rPr>
        <w:t>she has been staying</w:t>
      </w:r>
    </w:p>
    <w:p w14:paraId="5F649C11" w14:textId="77777777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31C42B7E" w14:textId="77777777" w:rsidR="00324402" w:rsidRDefault="00324402" w:rsidP="00324402">
      <w:pPr>
        <w:spacing w:line="276" w:lineRule="auto"/>
        <w:jc w:val="both"/>
        <w:rPr>
          <w:bCs/>
        </w:rPr>
      </w:pPr>
    </w:p>
    <w:p w14:paraId="4DC54927" w14:textId="70C3575A" w:rsidR="00324402" w:rsidRDefault="003367E7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 w:rsidRPr="005E7AF2">
        <w:rPr>
          <w:b/>
          <w:color w:val="000000" w:themeColor="text1"/>
          <w:szCs w:val="26"/>
          <w:lang w:eastAsia="vi-VN"/>
        </w:rPr>
        <w:t>The new research project sounded _________the previous one.</w:t>
      </w:r>
      <w:r>
        <w:rPr>
          <w:b/>
          <w:color w:val="000000" w:themeColor="text1"/>
          <w:szCs w:val="26"/>
          <w:lang w:eastAsia="vi-VN"/>
        </w:rPr>
        <w:t xml:space="preserve"> </w:t>
      </w:r>
    </w:p>
    <w:p w14:paraId="249448D8" w14:textId="6FD164F0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 w:rsidR="003367E7">
        <w:rPr>
          <w:bCs/>
        </w:rPr>
        <w:t>no better than</w:t>
      </w:r>
      <w:r>
        <w:rPr>
          <w:bCs/>
        </w:rPr>
        <w:t xml:space="preserve"> </w:t>
      </w:r>
    </w:p>
    <w:p w14:paraId="67BB3A9E" w14:textId="0AB600D4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 w:rsidR="003367E7">
        <w:rPr>
          <w:bCs/>
        </w:rPr>
        <w:t>the worst</w:t>
      </w:r>
    </w:p>
    <w:p w14:paraId="14C4A96D" w14:textId="1487B857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3367E7">
        <w:rPr>
          <w:bCs/>
        </w:rPr>
        <w:t>as better as</w:t>
      </w:r>
    </w:p>
    <w:p w14:paraId="57A46EE6" w14:textId="164CEE8F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3367E7">
        <w:rPr>
          <w:bCs/>
        </w:rPr>
        <w:t>so bored as</w:t>
      </w:r>
    </w:p>
    <w:p w14:paraId="5A3F3F26" w14:textId="77777777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47668D97" w14:textId="77777777" w:rsidR="00324402" w:rsidRDefault="00324402" w:rsidP="00324402">
      <w:pPr>
        <w:spacing w:line="276" w:lineRule="auto"/>
        <w:jc w:val="both"/>
        <w:rPr>
          <w:bCs/>
        </w:rPr>
      </w:pPr>
    </w:p>
    <w:p w14:paraId="7DC60630" w14:textId="434FB751" w:rsidR="00823815" w:rsidRDefault="00823815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 w:rsidRPr="00823815">
        <w:rPr>
          <w:b/>
          <w:color w:val="000000" w:themeColor="text1"/>
          <w:szCs w:val="26"/>
          <w:lang w:eastAsia="vi-VN"/>
        </w:rPr>
        <w:t>The interviewer was interested in how</w:t>
      </w:r>
      <w:r>
        <w:rPr>
          <w:b/>
          <w:color w:val="000000" w:themeColor="text1"/>
          <w:szCs w:val="26"/>
          <w:lang w:eastAsia="vi-VN"/>
        </w:rPr>
        <w:t xml:space="preserve"> _________</w:t>
      </w:r>
      <w:r w:rsidRPr="00823815">
        <w:rPr>
          <w:b/>
          <w:color w:val="000000" w:themeColor="text1"/>
          <w:szCs w:val="26"/>
          <w:lang w:eastAsia="vi-VN"/>
        </w:rPr>
        <w:t>process the new information.</w:t>
      </w:r>
    </w:p>
    <w:p w14:paraId="32A51245" w14:textId="51EE2019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 w:rsidR="00DB6C54">
        <w:rPr>
          <w:bCs/>
        </w:rPr>
        <w:t>rapidly I could</w:t>
      </w:r>
      <w:r>
        <w:rPr>
          <w:bCs/>
        </w:rPr>
        <w:t xml:space="preserve"> </w:t>
      </w:r>
      <w:r w:rsidR="00823815">
        <w:rPr>
          <w:bCs/>
        </w:rPr>
        <w:t xml:space="preserve"> </w:t>
      </w:r>
    </w:p>
    <w:p w14:paraId="01BAB092" w14:textId="084E3C5E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 w:rsidR="00DB6C54">
        <w:rPr>
          <w:bCs/>
        </w:rPr>
        <w:t>I could rapidly</w:t>
      </w:r>
    </w:p>
    <w:p w14:paraId="721479CC" w14:textId="729833A1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DB6C54">
        <w:rPr>
          <w:bCs/>
        </w:rPr>
        <w:t>could I rapidly</w:t>
      </w:r>
    </w:p>
    <w:p w14:paraId="16918020" w14:textId="4728E556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DB6C54">
        <w:rPr>
          <w:bCs/>
        </w:rPr>
        <w:t xml:space="preserve">rapid I could </w:t>
      </w:r>
    </w:p>
    <w:p w14:paraId="66ECFD27" w14:textId="77777777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2CB89D7B" w14:textId="77777777" w:rsidR="00324402" w:rsidRDefault="00324402" w:rsidP="00324402">
      <w:pPr>
        <w:spacing w:line="276" w:lineRule="auto"/>
        <w:jc w:val="both"/>
        <w:rPr>
          <w:bCs/>
        </w:rPr>
      </w:pPr>
    </w:p>
    <w:p w14:paraId="417E4922" w14:textId="6461047C" w:rsidR="00324402" w:rsidRDefault="00D35B59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>
        <w:rPr>
          <w:b/>
          <w:color w:val="000000" w:themeColor="text1"/>
          <w:szCs w:val="26"/>
          <w:lang w:eastAsia="vi-VN"/>
        </w:rPr>
        <w:t>______________________ sounded</w:t>
      </w:r>
      <w:r w:rsidR="00C2399C">
        <w:rPr>
          <w:b/>
          <w:color w:val="000000" w:themeColor="text1"/>
          <w:szCs w:val="26"/>
          <w:lang w:eastAsia="vi-VN"/>
        </w:rPr>
        <w:t xml:space="preserve"> mysterious to me. </w:t>
      </w:r>
    </w:p>
    <w:p w14:paraId="24C861D7" w14:textId="342109A8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 w:rsidR="00C2399C">
        <w:rPr>
          <w:bCs/>
        </w:rPr>
        <w:t>Procedures of the foreign book publication</w:t>
      </w:r>
      <w:r>
        <w:rPr>
          <w:bCs/>
        </w:rPr>
        <w:t xml:space="preserve"> </w:t>
      </w:r>
    </w:p>
    <w:p w14:paraId="365E2955" w14:textId="16AE9370" w:rsidR="00324402" w:rsidRPr="00DE36AC" w:rsidRDefault="00324402" w:rsidP="00C2399C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 w:rsidR="00C2399C">
        <w:rPr>
          <w:bCs/>
        </w:rPr>
        <w:t>Procedures of publishing book foreign</w:t>
      </w:r>
    </w:p>
    <w:p w14:paraId="55646C82" w14:textId="71B36FB7" w:rsidR="00324402" w:rsidRPr="00DE36AC" w:rsidRDefault="00324402" w:rsidP="00C2399C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C2399C">
        <w:rPr>
          <w:bCs/>
        </w:rPr>
        <w:t>The publication of procedures foreign book</w:t>
      </w:r>
    </w:p>
    <w:p w14:paraId="08A38DC6" w14:textId="0889ECB3" w:rsidR="00324402" w:rsidRPr="00DE36AC" w:rsidRDefault="00324402" w:rsidP="00C2399C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C2399C">
        <w:rPr>
          <w:bCs/>
        </w:rPr>
        <w:t xml:space="preserve">The foreign book procedures publication </w:t>
      </w:r>
    </w:p>
    <w:p w14:paraId="0582908B" w14:textId="77777777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7CEFCD07" w14:textId="77777777" w:rsidR="00324402" w:rsidRDefault="00324402" w:rsidP="00324402">
      <w:pPr>
        <w:spacing w:line="276" w:lineRule="auto"/>
        <w:jc w:val="both"/>
        <w:rPr>
          <w:bCs/>
        </w:rPr>
      </w:pPr>
    </w:p>
    <w:p w14:paraId="16999003" w14:textId="647CD463" w:rsidR="00324402" w:rsidRDefault="00351E8E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>
        <w:rPr>
          <w:b/>
          <w:color w:val="000000" w:themeColor="text1"/>
          <w:szCs w:val="26"/>
          <w:lang w:eastAsia="vi-VN"/>
        </w:rPr>
        <w:t>To be honest, ____________________ should tak</w:t>
      </w:r>
      <w:r w:rsidR="0070468D">
        <w:rPr>
          <w:b/>
          <w:color w:val="000000" w:themeColor="text1"/>
          <w:szCs w:val="26"/>
          <w:lang w:eastAsia="vi-VN"/>
        </w:rPr>
        <w:t xml:space="preserve">e his or her own responsibility. </w:t>
      </w:r>
    </w:p>
    <w:p w14:paraId="1C369058" w14:textId="7720E3DA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 w:rsidR="0070468D">
        <w:rPr>
          <w:bCs/>
        </w:rPr>
        <w:t xml:space="preserve">any teacher in charge of the class </w:t>
      </w:r>
      <w:r w:rsidR="00351E8E">
        <w:rPr>
          <w:bCs/>
        </w:rPr>
        <w:t xml:space="preserve"> </w:t>
      </w:r>
      <w:r>
        <w:rPr>
          <w:bCs/>
        </w:rPr>
        <w:t xml:space="preserve"> </w:t>
      </w:r>
    </w:p>
    <w:p w14:paraId="744C3DDB" w14:textId="1E18364D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 w:rsidR="00351E8E">
        <w:rPr>
          <w:bCs/>
        </w:rPr>
        <w:t>any in charge teacher</w:t>
      </w:r>
      <w:r w:rsidR="0070468D">
        <w:rPr>
          <w:bCs/>
        </w:rPr>
        <w:t xml:space="preserve"> of the class</w:t>
      </w:r>
    </w:p>
    <w:p w14:paraId="2BEDFC1C" w14:textId="7F350EDD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351E8E">
        <w:rPr>
          <w:bCs/>
        </w:rPr>
        <w:t xml:space="preserve">any teacher in charge </w:t>
      </w:r>
      <w:r w:rsidR="0070468D">
        <w:rPr>
          <w:bCs/>
        </w:rPr>
        <w:t>the class</w:t>
      </w:r>
    </w:p>
    <w:p w14:paraId="63ED9A42" w14:textId="6B1A8656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351E8E">
        <w:rPr>
          <w:bCs/>
        </w:rPr>
        <w:t xml:space="preserve">any in charge </w:t>
      </w:r>
      <w:r w:rsidR="0070468D">
        <w:rPr>
          <w:bCs/>
        </w:rPr>
        <w:t>of the class</w:t>
      </w:r>
      <w:r w:rsidR="00351E8E">
        <w:rPr>
          <w:bCs/>
        </w:rPr>
        <w:t xml:space="preserve"> teacher</w:t>
      </w:r>
    </w:p>
    <w:p w14:paraId="2D43B8E2" w14:textId="77777777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1A1886F4" w14:textId="77777777" w:rsidR="00324402" w:rsidRDefault="00324402" w:rsidP="00324402">
      <w:pPr>
        <w:spacing w:line="276" w:lineRule="auto"/>
        <w:jc w:val="both"/>
        <w:rPr>
          <w:bCs/>
        </w:rPr>
      </w:pPr>
    </w:p>
    <w:p w14:paraId="39FDF1BE" w14:textId="415B3BA6" w:rsidR="00324402" w:rsidRDefault="004A2909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>
        <w:rPr>
          <w:b/>
          <w:color w:val="000000" w:themeColor="text1"/>
          <w:szCs w:val="26"/>
          <w:lang w:eastAsia="vi-VN"/>
        </w:rPr>
        <w:t>____________________</w:t>
      </w:r>
      <w:r w:rsidR="00D91471">
        <w:rPr>
          <w:b/>
          <w:color w:val="000000" w:themeColor="text1"/>
          <w:szCs w:val="26"/>
          <w:lang w:eastAsia="vi-VN"/>
        </w:rPr>
        <w:t xml:space="preserve"> have</w:t>
      </w:r>
      <w:r>
        <w:rPr>
          <w:b/>
          <w:color w:val="000000" w:themeColor="text1"/>
          <w:szCs w:val="26"/>
          <w:lang w:eastAsia="vi-VN"/>
        </w:rPr>
        <w:t xml:space="preserve"> become clearer and clearer by now. </w:t>
      </w:r>
    </w:p>
    <w:p w14:paraId="5E2FDB37" w14:textId="6CDF999F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 w:rsidR="004A2909">
        <w:rPr>
          <w:bCs/>
        </w:rPr>
        <w:t>The effects of global warming on the Earth</w:t>
      </w:r>
      <w:r>
        <w:rPr>
          <w:bCs/>
        </w:rPr>
        <w:t xml:space="preserve"> </w:t>
      </w:r>
    </w:p>
    <w:p w14:paraId="5E6C0ED1" w14:textId="601C2C4E" w:rsidR="004A2909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 w:rsidR="004A2909">
        <w:rPr>
          <w:bCs/>
        </w:rPr>
        <w:t xml:space="preserve">The effects of Earth on global warming </w:t>
      </w:r>
    </w:p>
    <w:p w14:paraId="4386D52C" w14:textId="660BFA31" w:rsidR="00324402" w:rsidRPr="00DE36AC" w:rsidRDefault="00324402" w:rsidP="004A2909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4A2909">
        <w:rPr>
          <w:bCs/>
        </w:rPr>
        <w:t>The global warming effects on Earth</w:t>
      </w:r>
    </w:p>
    <w:p w14:paraId="26ACD66C" w14:textId="01428503" w:rsidR="00324402" w:rsidRPr="00DE36AC" w:rsidRDefault="00324402" w:rsidP="004A2909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4A2909">
        <w:rPr>
          <w:bCs/>
        </w:rPr>
        <w:t xml:space="preserve">The Earth of global warming effects </w:t>
      </w:r>
    </w:p>
    <w:p w14:paraId="4FAAB41E" w14:textId="77777777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62CCB64B" w14:textId="77777777" w:rsidR="00324402" w:rsidRDefault="00324402" w:rsidP="00324402">
      <w:pPr>
        <w:spacing w:line="276" w:lineRule="auto"/>
        <w:jc w:val="both"/>
        <w:rPr>
          <w:bCs/>
        </w:rPr>
      </w:pPr>
    </w:p>
    <w:p w14:paraId="627A3B74" w14:textId="51B48912" w:rsidR="00324402" w:rsidRDefault="00A05F02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>
        <w:rPr>
          <w:b/>
          <w:color w:val="000000" w:themeColor="text1"/>
          <w:szCs w:val="26"/>
          <w:lang w:eastAsia="vi-VN"/>
        </w:rPr>
        <w:t xml:space="preserve">This is _______the worst meal we have ever enjoyed at this restaurant. </w:t>
      </w:r>
    </w:p>
    <w:p w14:paraId="0647B3AD" w14:textId="0153F3F3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 w:rsidR="00A05F02">
        <w:rPr>
          <w:bCs/>
        </w:rPr>
        <w:t>by far</w:t>
      </w:r>
      <w:r>
        <w:rPr>
          <w:bCs/>
        </w:rPr>
        <w:t xml:space="preserve"> </w:t>
      </w:r>
    </w:p>
    <w:p w14:paraId="07C4A1DB" w14:textId="1EABF65E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 w:rsidR="00A05F02">
        <w:rPr>
          <w:bCs/>
        </w:rPr>
        <w:t>much</w:t>
      </w:r>
    </w:p>
    <w:p w14:paraId="1D821644" w14:textId="0DEFD418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A05F02">
        <w:rPr>
          <w:bCs/>
        </w:rPr>
        <w:t>very little</w:t>
      </w:r>
    </w:p>
    <w:p w14:paraId="229D0207" w14:textId="4E10A9A4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A05F02">
        <w:rPr>
          <w:bCs/>
        </w:rPr>
        <w:t>slightly</w:t>
      </w:r>
    </w:p>
    <w:p w14:paraId="7C63796A" w14:textId="77777777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0F35E487" w14:textId="77777777" w:rsidR="00324402" w:rsidRDefault="00324402" w:rsidP="00324402">
      <w:pPr>
        <w:spacing w:line="276" w:lineRule="auto"/>
        <w:jc w:val="both"/>
        <w:rPr>
          <w:bCs/>
        </w:rPr>
      </w:pPr>
    </w:p>
    <w:p w14:paraId="218CBCD4" w14:textId="171587F5" w:rsidR="00324402" w:rsidRDefault="00E40D4D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>
        <w:rPr>
          <w:b/>
          <w:color w:val="000000" w:themeColor="text1"/>
          <w:szCs w:val="26"/>
          <w:lang w:eastAsia="vi-VN"/>
        </w:rPr>
        <w:t xml:space="preserve">There has been ___________________, so is it reasonable for you to save up? </w:t>
      </w:r>
    </w:p>
    <w:p w14:paraId="2F34C3D2" w14:textId="3BF8BF83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 w:rsidR="008205B1">
        <w:rPr>
          <w:bCs/>
        </w:rPr>
        <w:t>a recent increase in oil prices</w:t>
      </w:r>
      <w:r>
        <w:rPr>
          <w:bCs/>
        </w:rPr>
        <w:t xml:space="preserve"> </w:t>
      </w:r>
    </w:p>
    <w:p w14:paraId="1649089D" w14:textId="2E10373F" w:rsidR="00324402" w:rsidRPr="00DE36AC" w:rsidRDefault="00324402" w:rsidP="008205B1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 w:rsidR="008205B1">
        <w:rPr>
          <w:bCs/>
        </w:rPr>
        <w:t>a recent oil prices increasing</w:t>
      </w:r>
    </w:p>
    <w:p w14:paraId="0ADC20CB" w14:textId="25D204E0" w:rsidR="00324402" w:rsidRPr="00DE36AC" w:rsidRDefault="00324402" w:rsidP="008205B1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8205B1">
        <w:rPr>
          <w:bCs/>
        </w:rPr>
        <w:t>an oil prices have increased</w:t>
      </w:r>
    </w:p>
    <w:p w14:paraId="39E2B03D" w14:textId="2B4C9EEC" w:rsidR="00324402" w:rsidRPr="00DE36AC" w:rsidRDefault="00324402" w:rsidP="008205B1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8205B1">
        <w:rPr>
          <w:bCs/>
        </w:rPr>
        <w:t>an increase in recent prices oil</w:t>
      </w:r>
    </w:p>
    <w:p w14:paraId="488FD93E" w14:textId="77777777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518E0B7F" w14:textId="77777777" w:rsidR="00324402" w:rsidRDefault="00324402" w:rsidP="00324402">
      <w:pPr>
        <w:spacing w:line="276" w:lineRule="auto"/>
        <w:jc w:val="both"/>
        <w:rPr>
          <w:bCs/>
        </w:rPr>
      </w:pPr>
    </w:p>
    <w:p w14:paraId="515BD729" w14:textId="5453AD15" w:rsidR="00324402" w:rsidRDefault="00897BFA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>
        <w:rPr>
          <w:b/>
          <w:color w:val="000000" w:themeColor="text1"/>
          <w:szCs w:val="26"/>
          <w:lang w:eastAsia="vi-VN"/>
        </w:rPr>
        <w:t xml:space="preserve">Students are usually taught ___________________. </w:t>
      </w:r>
    </w:p>
    <w:p w14:paraId="4B5A196F" w14:textId="72DFAC44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 w:rsidR="00897BFA">
        <w:rPr>
          <w:bCs/>
        </w:rPr>
        <w:t>how to accurately, but not fluently write</w:t>
      </w:r>
      <w:r>
        <w:rPr>
          <w:bCs/>
        </w:rPr>
        <w:t xml:space="preserve"> </w:t>
      </w:r>
    </w:p>
    <w:p w14:paraId="5A8E937C" w14:textId="2663F0F2" w:rsidR="00324402" w:rsidRPr="00DE36AC" w:rsidRDefault="00324402" w:rsidP="00897BFA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 w:rsidR="00897BFA">
        <w:rPr>
          <w:bCs/>
        </w:rPr>
        <w:t>how to accurate and fluent write</w:t>
      </w:r>
    </w:p>
    <w:p w14:paraId="2ABCE5EC" w14:textId="232186AD" w:rsidR="00324402" w:rsidRPr="00DE36AC" w:rsidRDefault="00324402" w:rsidP="00897BFA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897BFA">
        <w:rPr>
          <w:bCs/>
        </w:rPr>
        <w:t>how to accurately write and fluently</w:t>
      </w:r>
    </w:p>
    <w:p w14:paraId="2BCD5B76" w14:textId="760967AB" w:rsidR="00324402" w:rsidRPr="00DE36AC" w:rsidRDefault="00324402" w:rsidP="00897BFA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897BFA">
        <w:rPr>
          <w:bCs/>
        </w:rPr>
        <w:t>how to accurately, but fluently writing</w:t>
      </w:r>
    </w:p>
    <w:p w14:paraId="003A97B6" w14:textId="77777777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62DACC6D" w14:textId="77777777" w:rsidR="00324402" w:rsidRDefault="00324402" w:rsidP="00324402">
      <w:pPr>
        <w:spacing w:line="276" w:lineRule="auto"/>
        <w:jc w:val="both"/>
        <w:rPr>
          <w:bCs/>
        </w:rPr>
      </w:pPr>
    </w:p>
    <w:p w14:paraId="7EE14AFC" w14:textId="00CA807C" w:rsidR="00324402" w:rsidRDefault="00B300F8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>
        <w:rPr>
          <w:b/>
          <w:color w:val="000000" w:themeColor="text1"/>
          <w:szCs w:val="26"/>
          <w:lang w:eastAsia="vi-VN"/>
        </w:rPr>
        <w:t xml:space="preserve">They had been living in a remote area, ______________. </w:t>
      </w:r>
    </w:p>
    <w:p w14:paraId="2406A886" w14:textId="2EC11893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 w:rsidR="00B300F8">
        <w:rPr>
          <w:bCs/>
        </w:rPr>
        <w:t>inaccessible except by airplane</w:t>
      </w:r>
      <w:r>
        <w:rPr>
          <w:bCs/>
        </w:rPr>
        <w:t xml:space="preserve"> </w:t>
      </w:r>
    </w:p>
    <w:p w14:paraId="041A65B8" w14:textId="75BB97EA" w:rsidR="00B300F8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 w:rsidR="00B300F8">
        <w:rPr>
          <w:bCs/>
        </w:rPr>
        <w:t xml:space="preserve">except by inaccessible airplane </w:t>
      </w:r>
    </w:p>
    <w:p w14:paraId="61D8BE94" w14:textId="261CC43D" w:rsidR="00324402" w:rsidRPr="00DE36AC" w:rsidRDefault="00324402" w:rsidP="00B300F8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B300F8">
        <w:rPr>
          <w:bCs/>
        </w:rPr>
        <w:t>inaccessible by except airplane</w:t>
      </w:r>
    </w:p>
    <w:p w14:paraId="53140FDA" w14:textId="74AFFBAB" w:rsidR="00324402" w:rsidRPr="00DE36AC" w:rsidRDefault="00324402" w:rsidP="00B300F8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B300F8">
        <w:rPr>
          <w:bCs/>
        </w:rPr>
        <w:t xml:space="preserve">by inaccessible airplane except </w:t>
      </w:r>
    </w:p>
    <w:p w14:paraId="43B1011A" w14:textId="77777777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7884134A" w14:textId="77777777" w:rsidR="00324402" w:rsidRDefault="00324402" w:rsidP="00324402">
      <w:pPr>
        <w:spacing w:line="276" w:lineRule="auto"/>
        <w:jc w:val="both"/>
        <w:rPr>
          <w:bCs/>
        </w:rPr>
      </w:pPr>
    </w:p>
    <w:p w14:paraId="7DE4FDB5" w14:textId="66F4A201" w:rsidR="00324402" w:rsidRDefault="00F20284" w:rsidP="00324402">
      <w:pPr>
        <w:spacing w:line="276" w:lineRule="auto"/>
        <w:jc w:val="both"/>
        <w:rPr>
          <w:b/>
          <w:color w:val="000000" w:themeColor="text1"/>
          <w:szCs w:val="26"/>
          <w:lang w:eastAsia="vi-VN"/>
        </w:rPr>
      </w:pPr>
      <w:r>
        <w:rPr>
          <w:b/>
          <w:color w:val="000000" w:themeColor="text1"/>
          <w:szCs w:val="26"/>
          <w:lang w:eastAsia="vi-VN"/>
        </w:rPr>
        <w:t xml:space="preserve">Normally, we cannot _______________________. </w:t>
      </w:r>
    </w:p>
    <w:p w14:paraId="54E60476" w14:textId="646B1649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A</w:t>
      </w:r>
      <w:r w:rsidRPr="00DE36AC">
        <w:rPr>
          <w:bCs/>
        </w:rPr>
        <w:t xml:space="preserve">. </w:t>
      </w:r>
      <w:r w:rsidR="00F20284">
        <w:rPr>
          <w:bCs/>
        </w:rPr>
        <w:t>randomly combine E</w:t>
      </w:r>
      <w:r w:rsidR="006040B3">
        <w:rPr>
          <w:bCs/>
        </w:rPr>
        <w:t>nglish words together</w:t>
      </w:r>
      <w:r w:rsidR="00F20284">
        <w:rPr>
          <w:bCs/>
        </w:rPr>
        <w:t xml:space="preserve"> </w:t>
      </w:r>
      <w:r>
        <w:rPr>
          <w:bCs/>
        </w:rPr>
        <w:t xml:space="preserve"> </w:t>
      </w:r>
    </w:p>
    <w:p w14:paraId="1745F883" w14:textId="6CF03C69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B</w:t>
      </w:r>
      <w:r w:rsidRPr="00DE36AC">
        <w:rPr>
          <w:bCs/>
        </w:rPr>
        <w:t xml:space="preserve">. </w:t>
      </w:r>
      <w:r w:rsidR="00F20284">
        <w:rPr>
          <w:bCs/>
        </w:rPr>
        <w:t>together combine English words randomly</w:t>
      </w:r>
    </w:p>
    <w:p w14:paraId="725B84AA" w14:textId="3B3E39AD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C</w:t>
      </w:r>
      <w:r w:rsidRPr="00DE36AC">
        <w:rPr>
          <w:bCs/>
        </w:rPr>
        <w:t xml:space="preserve">. </w:t>
      </w:r>
      <w:r w:rsidR="00F20284">
        <w:rPr>
          <w:bCs/>
        </w:rPr>
        <w:t>randomly English words combine together</w:t>
      </w:r>
    </w:p>
    <w:p w14:paraId="3BFD6E1C" w14:textId="0CA03540" w:rsidR="00324402" w:rsidRPr="00DE36AC" w:rsidRDefault="00324402" w:rsidP="00324402">
      <w:pPr>
        <w:spacing w:line="276" w:lineRule="auto"/>
        <w:jc w:val="both"/>
        <w:rPr>
          <w:bCs/>
        </w:rPr>
      </w:pPr>
      <w:r w:rsidRPr="00DE36AC">
        <w:rPr>
          <w:b/>
        </w:rPr>
        <w:t>D</w:t>
      </w:r>
      <w:r w:rsidRPr="00DE36AC">
        <w:rPr>
          <w:bCs/>
        </w:rPr>
        <w:t xml:space="preserve">. </w:t>
      </w:r>
      <w:r w:rsidR="00F20284">
        <w:rPr>
          <w:bCs/>
        </w:rPr>
        <w:t xml:space="preserve">combine together English randomly words </w:t>
      </w:r>
    </w:p>
    <w:p w14:paraId="047607DC" w14:textId="77777777" w:rsidR="00324402" w:rsidRDefault="00324402" w:rsidP="00324402">
      <w:pPr>
        <w:spacing w:line="276" w:lineRule="auto"/>
        <w:jc w:val="both"/>
        <w:rPr>
          <w:bCs/>
        </w:rPr>
      </w:pPr>
      <w:r w:rsidRPr="00DE36AC">
        <w:rPr>
          <w:bCs/>
        </w:rPr>
        <w:t>ANSWER: A</w:t>
      </w:r>
    </w:p>
    <w:p w14:paraId="3FD6C079" w14:textId="77777777" w:rsidR="00324402" w:rsidRDefault="00324402" w:rsidP="00E23799">
      <w:pPr>
        <w:spacing w:line="276" w:lineRule="auto"/>
        <w:jc w:val="both"/>
        <w:rPr>
          <w:bCs/>
        </w:rPr>
      </w:pPr>
    </w:p>
    <w:p w14:paraId="3728FD1B" w14:textId="63AD3491" w:rsidR="008801CF" w:rsidRPr="00284FE3" w:rsidRDefault="00840941" w:rsidP="00284FE3">
      <w:pPr>
        <w:spacing w:line="360" w:lineRule="auto"/>
        <w:rPr>
          <w:rFonts w:eastAsia="Calibri"/>
          <w:szCs w:val="26"/>
        </w:rPr>
      </w:pPr>
      <w:r w:rsidRPr="009E0DD0">
        <w:rPr>
          <w:rFonts w:eastAsia="Calibri"/>
          <w:szCs w:val="26"/>
        </w:rPr>
        <w:tab/>
      </w:r>
    </w:p>
    <w:p w14:paraId="55CF25C0" w14:textId="32DE4029" w:rsidR="000761FE" w:rsidRDefault="000761FE" w:rsidP="004A1091">
      <w:pPr>
        <w:spacing w:line="360" w:lineRule="auto"/>
        <w:jc w:val="both"/>
        <w:rPr>
          <w:b/>
          <w:szCs w:val="26"/>
        </w:rPr>
      </w:pPr>
      <w:r w:rsidRPr="000761FE">
        <w:rPr>
          <w:b/>
          <w:szCs w:val="26"/>
        </w:rPr>
        <w:t>PHẦN TỰ LUẬN</w:t>
      </w:r>
      <w:r w:rsidR="005E5699">
        <w:rPr>
          <w:b/>
          <w:szCs w:val="26"/>
        </w:rPr>
        <w:t xml:space="preserve"> </w:t>
      </w:r>
      <w:r>
        <w:rPr>
          <w:b/>
          <w:szCs w:val="26"/>
        </w:rPr>
        <w:t>(</w:t>
      </w:r>
      <w:r w:rsidR="004113B7">
        <w:rPr>
          <w:b/>
          <w:szCs w:val="26"/>
        </w:rPr>
        <w:t>6</w:t>
      </w:r>
      <w:r w:rsidR="005E5699">
        <w:rPr>
          <w:b/>
          <w:szCs w:val="26"/>
        </w:rPr>
        <w:t xml:space="preserve"> </w:t>
      </w:r>
      <w:r>
        <w:rPr>
          <w:b/>
          <w:szCs w:val="26"/>
        </w:rPr>
        <w:t>điểm)</w:t>
      </w:r>
    </w:p>
    <w:p w14:paraId="0FEB0589" w14:textId="791F89E4" w:rsidR="004B7CC5" w:rsidRPr="004B7CC5" w:rsidRDefault="004B7CC5" w:rsidP="004B7CC5">
      <w:pPr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>
        <w:rPr>
          <w:b/>
          <w:bCs/>
          <w:szCs w:val="26"/>
          <w:lang w:val="vi-VN"/>
        </w:rPr>
        <w:t xml:space="preserve">Part II: </w:t>
      </w:r>
      <w:r w:rsidR="004113B7" w:rsidRPr="004113B7">
        <w:rPr>
          <w:b/>
          <w:bCs/>
          <w:szCs w:val="26"/>
          <w:lang w:val="vi-VN"/>
        </w:rPr>
        <w:t>Use NO MORE THAN 10 WORDS to complete each sentence below in such a way that it is as similar as possible in meaning to the sentence above it.</w:t>
      </w:r>
      <w:r>
        <w:rPr>
          <w:b/>
          <w:bCs/>
          <w:szCs w:val="26"/>
          <w:lang w:val="vi-VN"/>
        </w:rPr>
        <w:t xml:space="preserve"> </w:t>
      </w:r>
      <w:r w:rsidR="004113B7">
        <w:rPr>
          <w:b/>
          <w:bCs/>
          <w:szCs w:val="26"/>
        </w:rPr>
        <w:t>(6</w:t>
      </w:r>
      <w:r>
        <w:rPr>
          <w:b/>
          <w:bCs/>
          <w:szCs w:val="26"/>
        </w:rPr>
        <w:t xml:space="preserve"> mark</w:t>
      </w:r>
      <w:r w:rsidR="004113B7">
        <w:rPr>
          <w:b/>
          <w:bCs/>
          <w:szCs w:val="26"/>
        </w:rPr>
        <w:t>s</w:t>
      </w:r>
      <w:r>
        <w:rPr>
          <w:b/>
          <w:bCs/>
          <w:szCs w:val="26"/>
        </w:rPr>
        <w:t>)</w:t>
      </w:r>
    </w:p>
    <w:p w14:paraId="5E21BCAC" w14:textId="10D78CA3" w:rsidR="004B7CC5" w:rsidRDefault="004B7CC5" w:rsidP="004B7CC5">
      <w:pPr>
        <w:jc w:val="both"/>
        <w:rPr>
          <w:rStyle w:val="fontstyle01"/>
          <w:rFonts w:ascii="Times New Roman" w:hAnsi="Times New Roman"/>
          <w:sz w:val="26"/>
          <w:szCs w:val="26"/>
          <w:lang w:val="vi-VN"/>
        </w:rPr>
      </w:pPr>
    </w:p>
    <w:p w14:paraId="1F668678" w14:textId="14DD5715" w:rsidR="00683716" w:rsidRDefault="00842438" w:rsidP="00683716">
      <w:pPr>
        <w:spacing w:line="360" w:lineRule="auto"/>
        <w:contextualSpacing/>
        <w:jc w:val="both"/>
        <w:rPr>
          <w:rStyle w:val="fontstyle01"/>
          <w:rFonts w:ascii="Times New Roman" w:hAnsi="Times New Roman"/>
          <w:b w:val="0"/>
          <w:sz w:val="26"/>
          <w:szCs w:val="26"/>
        </w:rPr>
      </w:pPr>
      <w:r>
        <w:rPr>
          <w:rStyle w:val="fontstyle01"/>
          <w:rFonts w:ascii="Times New Roman" w:hAnsi="Times New Roman"/>
          <w:b w:val="0"/>
          <w:sz w:val="26"/>
          <w:szCs w:val="26"/>
        </w:rPr>
        <w:t>Question 1 (0.6 mark)</w:t>
      </w:r>
    </w:p>
    <w:p w14:paraId="0A62827F" w14:textId="4F835F6E" w:rsidR="00842438" w:rsidRDefault="00842438" w:rsidP="00683716">
      <w:pPr>
        <w:spacing w:line="360" w:lineRule="auto"/>
        <w:contextualSpacing/>
        <w:jc w:val="both"/>
        <w:rPr>
          <w:rStyle w:val="fontstyle01"/>
          <w:rFonts w:ascii="Times New Roman" w:hAnsi="Times New Roman"/>
          <w:b w:val="0"/>
          <w:sz w:val="26"/>
          <w:szCs w:val="26"/>
        </w:rPr>
      </w:pP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Nicole told one of the detectives that she had taken the cash box. </w:t>
      </w:r>
    </w:p>
    <w:p w14:paraId="7DF0E7C8" w14:textId="45F279C0" w:rsidR="00842438" w:rsidRPr="00DF4E57" w:rsidRDefault="00842438" w:rsidP="00683716">
      <w:pPr>
        <w:spacing w:line="360" w:lineRule="auto"/>
        <w:contextualSpacing/>
        <w:jc w:val="both"/>
        <w:rPr>
          <w:bCs/>
          <w:color w:val="000000"/>
          <w:szCs w:val="26"/>
        </w:rPr>
      </w:pPr>
      <w:r w:rsidRPr="00842438">
        <w:rPr>
          <w:rStyle w:val="fontstyle01"/>
          <w:rFonts w:ascii="Times New Roman" w:hAnsi="Times New Roman"/>
          <w:b w:val="0"/>
          <w:sz w:val="26"/>
          <w:szCs w:val="26"/>
        </w:rPr>
        <w:sym w:font="Wingdings" w:char="F0E0"/>
      </w: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 Nicole admitted ___________</w:t>
      </w:r>
      <w:r w:rsidR="005A3C52">
        <w:rPr>
          <w:rStyle w:val="fontstyle01"/>
          <w:rFonts w:ascii="Times New Roman" w:hAnsi="Times New Roman"/>
          <w:b w:val="0"/>
          <w:sz w:val="26"/>
          <w:szCs w:val="26"/>
        </w:rPr>
        <w:t>_________________ the cash box</w:t>
      </w: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. </w:t>
      </w:r>
    </w:p>
    <w:p w14:paraId="6DA76E54" w14:textId="12BFC2EC" w:rsidR="00F65101" w:rsidRDefault="00683716" w:rsidP="006F7B35">
      <w:pPr>
        <w:spacing w:line="360" w:lineRule="auto"/>
        <w:rPr>
          <w:b/>
          <w:bCs/>
          <w:noProof/>
          <w:color w:val="FF0000"/>
          <w:szCs w:val="26"/>
        </w:rPr>
      </w:pPr>
      <w:r>
        <w:rPr>
          <w:b/>
          <w:color w:val="FF0000"/>
        </w:rPr>
        <w:t>Answer</w:t>
      </w:r>
      <w:r w:rsidRPr="00D56B80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B23D8D">
        <w:rPr>
          <w:b/>
          <w:bCs/>
          <w:noProof/>
          <w:color w:val="FF0000"/>
          <w:szCs w:val="26"/>
        </w:rPr>
        <w:t xml:space="preserve">to one of the detectives that she had taken </w:t>
      </w:r>
    </w:p>
    <w:p w14:paraId="7088DCC4" w14:textId="77777777" w:rsidR="006E1F64" w:rsidRDefault="006E1F64" w:rsidP="006E1F64">
      <w:pPr>
        <w:spacing w:line="360" w:lineRule="auto"/>
        <w:contextualSpacing/>
        <w:jc w:val="both"/>
        <w:rPr>
          <w:rStyle w:val="fontstyle01"/>
          <w:rFonts w:ascii="Times New Roman" w:hAnsi="Times New Roman"/>
          <w:b w:val="0"/>
          <w:sz w:val="26"/>
          <w:szCs w:val="26"/>
        </w:rPr>
      </w:pPr>
    </w:p>
    <w:p w14:paraId="5F9B46B5" w14:textId="6CDA7304" w:rsidR="006E1F64" w:rsidRDefault="006E1F64" w:rsidP="006E1F64">
      <w:pPr>
        <w:spacing w:line="360" w:lineRule="auto"/>
        <w:contextualSpacing/>
        <w:jc w:val="both"/>
        <w:rPr>
          <w:rStyle w:val="fontstyle01"/>
          <w:rFonts w:ascii="Times New Roman" w:hAnsi="Times New Roman"/>
          <w:b w:val="0"/>
          <w:sz w:val="26"/>
          <w:szCs w:val="26"/>
        </w:rPr>
      </w:pPr>
      <w:r>
        <w:rPr>
          <w:rStyle w:val="fontstyle01"/>
          <w:rFonts w:ascii="Times New Roman" w:hAnsi="Times New Roman"/>
          <w:b w:val="0"/>
          <w:sz w:val="26"/>
          <w:szCs w:val="26"/>
        </w:rPr>
        <w:t>Question 2 (0.6 mark)</w:t>
      </w:r>
    </w:p>
    <w:p w14:paraId="62F489E9" w14:textId="1EDCF1D4" w:rsidR="006E1F64" w:rsidRDefault="00A77F7B" w:rsidP="006E1F64">
      <w:pPr>
        <w:spacing w:line="360" w:lineRule="auto"/>
        <w:contextualSpacing/>
        <w:jc w:val="both"/>
        <w:rPr>
          <w:rStyle w:val="fontstyle01"/>
          <w:rFonts w:ascii="Times New Roman" w:hAnsi="Times New Roman"/>
          <w:b w:val="0"/>
          <w:sz w:val="26"/>
          <w:szCs w:val="26"/>
        </w:rPr>
      </w:pP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You will become healthier if you do morning exercise more regularly. </w:t>
      </w:r>
    </w:p>
    <w:p w14:paraId="5A5B88A8" w14:textId="38AA0F88" w:rsidR="006E1F64" w:rsidRPr="00DF4E57" w:rsidRDefault="006E1F64" w:rsidP="006E1F64">
      <w:pPr>
        <w:spacing w:line="360" w:lineRule="auto"/>
        <w:contextualSpacing/>
        <w:jc w:val="both"/>
        <w:rPr>
          <w:bCs/>
          <w:color w:val="000000"/>
          <w:szCs w:val="26"/>
        </w:rPr>
      </w:pPr>
      <w:r w:rsidRPr="00842438">
        <w:rPr>
          <w:rStyle w:val="fontstyle01"/>
          <w:rFonts w:ascii="Times New Roman" w:hAnsi="Times New Roman"/>
          <w:b w:val="0"/>
          <w:sz w:val="26"/>
          <w:szCs w:val="26"/>
        </w:rPr>
        <w:sym w:font="Wingdings" w:char="F0E0"/>
      </w: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 </w:t>
      </w:r>
      <w:r w:rsidR="00A77F7B">
        <w:rPr>
          <w:rStyle w:val="fontstyle01"/>
          <w:rFonts w:ascii="Times New Roman" w:hAnsi="Times New Roman"/>
          <w:b w:val="0"/>
          <w:sz w:val="26"/>
          <w:szCs w:val="26"/>
        </w:rPr>
        <w:t>The more</w:t>
      </w: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 ____________________________ </w:t>
      </w:r>
      <w:r w:rsidR="00A77F7B">
        <w:rPr>
          <w:rStyle w:val="fontstyle01"/>
          <w:rFonts w:ascii="Times New Roman" w:hAnsi="Times New Roman"/>
          <w:b w:val="0"/>
          <w:sz w:val="26"/>
          <w:szCs w:val="26"/>
        </w:rPr>
        <w:t>you will become</w:t>
      </w: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. </w:t>
      </w:r>
    </w:p>
    <w:p w14:paraId="0BF29AFD" w14:textId="08DFEC94" w:rsidR="006E1F64" w:rsidRDefault="006E1F64" w:rsidP="006E1F64">
      <w:pPr>
        <w:spacing w:line="360" w:lineRule="auto"/>
        <w:rPr>
          <w:b/>
          <w:bCs/>
          <w:noProof/>
          <w:color w:val="FF0000"/>
          <w:szCs w:val="26"/>
        </w:rPr>
      </w:pPr>
      <w:r>
        <w:rPr>
          <w:b/>
          <w:color w:val="FF0000"/>
        </w:rPr>
        <w:t>Answer</w:t>
      </w:r>
      <w:r w:rsidRPr="00D56B80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264F70">
        <w:rPr>
          <w:b/>
          <w:bCs/>
          <w:noProof/>
          <w:color w:val="FF0000"/>
          <w:szCs w:val="26"/>
        </w:rPr>
        <w:t>regularly you do morning exercise, the healthier</w:t>
      </w:r>
      <w:r>
        <w:rPr>
          <w:b/>
          <w:bCs/>
          <w:noProof/>
          <w:color w:val="FF0000"/>
          <w:szCs w:val="26"/>
        </w:rPr>
        <w:t xml:space="preserve"> </w:t>
      </w:r>
    </w:p>
    <w:p w14:paraId="02E4C5AD" w14:textId="175D5554" w:rsidR="006F7B35" w:rsidRDefault="006F7B35" w:rsidP="006F7B35">
      <w:pPr>
        <w:spacing w:line="360" w:lineRule="auto"/>
        <w:rPr>
          <w:rStyle w:val="fontstyle01"/>
          <w:rFonts w:ascii="Times New Roman" w:hAnsi="Times New Roman"/>
          <w:noProof/>
          <w:color w:val="FF0000"/>
          <w:sz w:val="26"/>
          <w:szCs w:val="26"/>
        </w:rPr>
      </w:pPr>
    </w:p>
    <w:p w14:paraId="0AF69027" w14:textId="383D515D" w:rsidR="006E1F64" w:rsidRDefault="00F1266F" w:rsidP="006E1F64">
      <w:pPr>
        <w:spacing w:line="360" w:lineRule="auto"/>
        <w:contextualSpacing/>
        <w:jc w:val="both"/>
        <w:rPr>
          <w:rStyle w:val="fontstyle01"/>
          <w:rFonts w:ascii="Times New Roman" w:hAnsi="Times New Roman"/>
          <w:b w:val="0"/>
          <w:sz w:val="26"/>
          <w:szCs w:val="26"/>
        </w:rPr>
      </w:pPr>
      <w:r>
        <w:rPr>
          <w:rStyle w:val="fontstyle01"/>
          <w:rFonts w:ascii="Times New Roman" w:hAnsi="Times New Roman"/>
          <w:b w:val="0"/>
          <w:sz w:val="26"/>
          <w:szCs w:val="26"/>
        </w:rPr>
        <w:t>Question 3</w:t>
      </w:r>
      <w:r w:rsidR="006E1F64">
        <w:rPr>
          <w:rStyle w:val="fontstyle01"/>
          <w:rFonts w:ascii="Times New Roman" w:hAnsi="Times New Roman"/>
          <w:b w:val="0"/>
          <w:sz w:val="26"/>
          <w:szCs w:val="26"/>
        </w:rPr>
        <w:t xml:space="preserve"> (0.6 mark)</w:t>
      </w:r>
    </w:p>
    <w:p w14:paraId="3004E948" w14:textId="25881977" w:rsidR="006E1F64" w:rsidRDefault="00D4063A" w:rsidP="006E1F64">
      <w:pPr>
        <w:spacing w:line="360" w:lineRule="auto"/>
        <w:contextualSpacing/>
        <w:jc w:val="both"/>
        <w:rPr>
          <w:rStyle w:val="fontstyle01"/>
          <w:rFonts w:ascii="Times New Roman" w:hAnsi="Times New Roman"/>
          <w:b w:val="0"/>
          <w:sz w:val="26"/>
          <w:szCs w:val="26"/>
        </w:rPr>
      </w:pP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It was not until 3 p.m. yesterday that I received the notice. </w:t>
      </w:r>
    </w:p>
    <w:p w14:paraId="47764313" w14:textId="2449FCE7" w:rsidR="006E1F64" w:rsidRPr="00DF4E57" w:rsidRDefault="006E1F64" w:rsidP="006E1F64">
      <w:pPr>
        <w:spacing w:line="360" w:lineRule="auto"/>
        <w:contextualSpacing/>
        <w:jc w:val="both"/>
        <w:rPr>
          <w:bCs/>
          <w:color w:val="000000"/>
          <w:szCs w:val="26"/>
        </w:rPr>
      </w:pPr>
      <w:r w:rsidRPr="00842438">
        <w:rPr>
          <w:rStyle w:val="fontstyle01"/>
          <w:rFonts w:ascii="Times New Roman" w:hAnsi="Times New Roman"/>
          <w:b w:val="0"/>
          <w:sz w:val="26"/>
          <w:szCs w:val="26"/>
        </w:rPr>
        <w:sym w:font="Wingdings" w:char="F0E0"/>
      </w: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 </w:t>
      </w:r>
      <w:r w:rsidR="00D4063A">
        <w:rPr>
          <w:rStyle w:val="fontstyle01"/>
          <w:rFonts w:ascii="Times New Roman" w:hAnsi="Times New Roman"/>
          <w:b w:val="0"/>
          <w:sz w:val="26"/>
          <w:szCs w:val="26"/>
        </w:rPr>
        <w:t>Not</w:t>
      </w: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 ___________</w:t>
      </w:r>
      <w:r w:rsidR="00D4063A">
        <w:rPr>
          <w:rStyle w:val="fontstyle01"/>
          <w:rFonts w:ascii="Times New Roman" w:hAnsi="Times New Roman"/>
          <w:b w:val="0"/>
          <w:sz w:val="26"/>
          <w:szCs w:val="26"/>
        </w:rPr>
        <w:t xml:space="preserve">_________________ the notice. </w:t>
      </w:r>
    </w:p>
    <w:p w14:paraId="1EF81A87" w14:textId="1B4D6F8A" w:rsidR="006E1F64" w:rsidRDefault="006E1F64" w:rsidP="006E1F64">
      <w:pPr>
        <w:spacing w:line="360" w:lineRule="auto"/>
        <w:rPr>
          <w:b/>
          <w:bCs/>
          <w:noProof/>
          <w:color w:val="FF0000"/>
          <w:szCs w:val="26"/>
        </w:rPr>
      </w:pPr>
      <w:r>
        <w:rPr>
          <w:b/>
          <w:color w:val="FF0000"/>
        </w:rPr>
        <w:t>Answer</w:t>
      </w:r>
      <w:r w:rsidRPr="00D56B80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FE6A1D">
        <w:rPr>
          <w:b/>
          <w:bCs/>
          <w:noProof/>
          <w:color w:val="FF0000"/>
          <w:szCs w:val="26"/>
        </w:rPr>
        <w:t xml:space="preserve">until 3 p.m. yesterday did I receive </w:t>
      </w:r>
      <w:r>
        <w:rPr>
          <w:b/>
          <w:bCs/>
          <w:noProof/>
          <w:color w:val="FF0000"/>
          <w:szCs w:val="26"/>
        </w:rPr>
        <w:t xml:space="preserve"> </w:t>
      </w:r>
    </w:p>
    <w:p w14:paraId="729F29F1" w14:textId="1BCDA00D" w:rsidR="006E1F64" w:rsidRDefault="006E1F64" w:rsidP="006F7B35">
      <w:pPr>
        <w:spacing w:line="360" w:lineRule="auto"/>
        <w:rPr>
          <w:rStyle w:val="fontstyle01"/>
          <w:rFonts w:ascii="Times New Roman" w:hAnsi="Times New Roman"/>
          <w:noProof/>
          <w:color w:val="FF0000"/>
          <w:sz w:val="26"/>
          <w:szCs w:val="26"/>
        </w:rPr>
      </w:pPr>
    </w:p>
    <w:p w14:paraId="12D4A451" w14:textId="7A1973EC" w:rsidR="006E1F64" w:rsidRDefault="006E1F64" w:rsidP="006E1F64">
      <w:pPr>
        <w:spacing w:line="360" w:lineRule="auto"/>
        <w:contextualSpacing/>
        <w:jc w:val="both"/>
        <w:rPr>
          <w:rStyle w:val="fontstyle01"/>
          <w:rFonts w:ascii="Times New Roman" w:hAnsi="Times New Roman"/>
          <w:b w:val="0"/>
          <w:sz w:val="26"/>
          <w:szCs w:val="26"/>
        </w:rPr>
      </w:pP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Question </w:t>
      </w:r>
      <w:r w:rsidR="006A48BA">
        <w:rPr>
          <w:rStyle w:val="fontstyle01"/>
          <w:rFonts w:ascii="Times New Roman" w:hAnsi="Times New Roman"/>
          <w:b w:val="0"/>
          <w:sz w:val="26"/>
          <w:szCs w:val="26"/>
        </w:rPr>
        <w:t>4</w:t>
      </w: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 (0.6 mark)</w:t>
      </w:r>
    </w:p>
    <w:p w14:paraId="02B06942" w14:textId="2F80981C" w:rsidR="006E1F64" w:rsidRDefault="006A48BA" w:rsidP="006E1F64">
      <w:pPr>
        <w:spacing w:line="360" w:lineRule="auto"/>
        <w:contextualSpacing/>
        <w:jc w:val="both"/>
        <w:rPr>
          <w:rStyle w:val="fontstyle01"/>
          <w:rFonts w:ascii="Times New Roman" w:hAnsi="Times New Roman"/>
          <w:b w:val="0"/>
          <w:sz w:val="26"/>
          <w:szCs w:val="26"/>
        </w:rPr>
      </w:pP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It was a bad idea to </w:t>
      </w:r>
      <w:r w:rsidR="00F70994">
        <w:rPr>
          <w:rStyle w:val="fontstyle01"/>
          <w:rFonts w:ascii="Times New Roman" w:hAnsi="Times New Roman"/>
          <w:b w:val="0"/>
          <w:sz w:val="26"/>
          <w:szCs w:val="26"/>
        </w:rPr>
        <w:t xml:space="preserve">attach these documents to the email. </w:t>
      </w:r>
    </w:p>
    <w:p w14:paraId="44C2B46F" w14:textId="16736F83" w:rsidR="006E1F64" w:rsidRPr="00DF4E57" w:rsidRDefault="006E1F64" w:rsidP="006E1F64">
      <w:pPr>
        <w:spacing w:line="360" w:lineRule="auto"/>
        <w:contextualSpacing/>
        <w:jc w:val="both"/>
        <w:rPr>
          <w:bCs/>
          <w:color w:val="000000"/>
          <w:szCs w:val="26"/>
        </w:rPr>
      </w:pPr>
      <w:r w:rsidRPr="00842438">
        <w:rPr>
          <w:rStyle w:val="fontstyle01"/>
          <w:rFonts w:ascii="Times New Roman" w:hAnsi="Times New Roman"/>
          <w:b w:val="0"/>
          <w:sz w:val="26"/>
          <w:szCs w:val="26"/>
        </w:rPr>
        <w:sym w:font="Wingdings" w:char="F0E0"/>
      </w: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 </w:t>
      </w:r>
      <w:r w:rsidR="00F70994">
        <w:rPr>
          <w:rStyle w:val="fontstyle01"/>
          <w:rFonts w:ascii="Times New Roman" w:hAnsi="Times New Roman"/>
          <w:b w:val="0"/>
          <w:sz w:val="26"/>
          <w:szCs w:val="26"/>
        </w:rPr>
        <w:t>These documents</w:t>
      </w: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 ____________________________. </w:t>
      </w:r>
    </w:p>
    <w:p w14:paraId="7C90EDA6" w14:textId="43E45D18" w:rsidR="006E1F64" w:rsidRDefault="006E1F64" w:rsidP="006E1F64">
      <w:pPr>
        <w:spacing w:line="360" w:lineRule="auto"/>
        <w:rPr>
          <w:b/>
          <w:bCs/>
          <w:noProof/>
          <w:color w:val="FF0000"/>
          <w:szCs w:val="26"/>
        </w:rPr>
      </w:pPr>
      <w:r>
        <w:rPr>
          <w:b/>
          <w:color w:val="FF0000"/>
        </w:rPr>
        <w:t>Answer</w:t>
      </w:r>
      <w:r w:rsidRPr="00D56B80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F70994">
        <w:rPr>
          <w:b/>
          <w:bCs/>
          <w:noProof/>
          <w:color w:val="FF0000"/>
          <w:szCs w:val="26"/>
        </w:rPr>
        <w:t>should not have been attached to the email</w:t>
      </w:r>
      <w:r>
        <w:rPr>
          <w:b/>
          <w:bCs/>
          <w:noProof/>
          <w:color w:val="FF0000"/>
          <w:szCs w:val="26"/>
        </w:rPr>
        <w:t xml:space="preserve"> </w:t>
      </w:r>
    </w:p>
    <w:p w14:paraId="3A81DC14" w14:textId="0A698755" w:rsidR="006E1F64" w:rsidRDefault="006E1F64" w:rsidP="006F7B35">
      <w:pPr>
        <w:spacing w:line="360" w:lineRule="auto"/>
        <w:rPr>
          <w:rStyle w:val="fontstyle01"/>
          <w:rFonts w:ascii="Times New Roman" w:hAnsi="Times New Roman"/>
          <w:noProof/>
          <w:color w:val="FF0000"/>
          <w:sz w:val="26"/>
          <w:szCs w:val="26"/>
        </w:rPr>
      </w:pPr>
    </w:p>
    <w:p w14:paraId="6E8936A8" w14:textId="3FB185BB" w:rsidR="006E1F64" w:rsidRDefault="006E1F64" w:rsidP="006E1F64">
      <w:pPr>
        <w:spacing w:line="360" w:lineRule="auto"/>
        <w:contextualSpacing/>
        <w:jc w:val="both"/>
        <w:rPr>
          <w:rStyle w:val="fontstyle01"/>
          <w:rFonts w:ascii="Times New Roman" w:hAnsi="Times New Roman"/>
          <w:b w:val="0"/>
          <w:sz w:val="26"/>
          <w:szCs w:val="26"/>
        </w:rPr>
      </w:pP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Question </w:t>
      </w:r>
      <w:r w:rsidR="008C3430">
        <w:rPr>
          <w:rStyle w:val="fontstyle01"/>
          <w:rFonts w:ascii="Times New Roman" w:hAnsi="Times New Roman"/>
          <w:b w:val="0"/>
          <w:sz w:val="26"/>
          <w:szCs w:val="26"/>
        </w:rPr>
        <w:t>5</w:t>
      </w: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 (0.6 mark)</w:t>
      </w:r>
    </w:p>
    <w:p w14:paraId="2102C10C" w14:textId="422DB385" w:rsidR="006E1F64" w:rsidRDefault="0084122C" w:rsidP="006E1F64">
      <w:pPr>
        <w:spacing w:line="360" w:lineRule="auto"/>
        <w:contextualSpacing/>
        <w:jc w:val="both"/>
        <w:rPr>
          <w:rStyle w:val="fontstyle01"/>
          <w:rFonts w:ascii="Times New Roman" w:hAnsi="Times New Roman"/>
          <w:b w:val="0"/>
          <w:sz w:val="26"/>
          <w:szCs w:val="26"/>
        </w:rPr>
      </w:pP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Having wealthy parents should have been useful, but they didn’t actually support her. </w:t>
      </w:r>
    </w:p>
    <w:p w14:paraId="01B4A023" w14:textId="5C5FA397" w:rsidR="006E1F64" w:rsidRPr="00DF4E57" w:rsidRDefault="006E1F64" w:rsidP="006E1F64">
      <w:pPr>
        <w:spacing w:line="360" w:lineRule="auto"/>
        <w:contextualSpacing/>
        <w:jc w:val="both"/>
        <w:rPr>
          <w:bCs/>
          <w:color w:val="000000"/>
          <w:szCs w:val="26"/>
        </w:rPr>
      </w:pPr>
      <w:r w:rsidRPr="00842438">
        <w:rPr>
          <w:rStyle w:val="fontstyle01"/>
          <w:rFonts w:ascii="Times New Roman" w:hAnsi="Times New Roman"/>
          <w:b w:val="0"/>
          <w:sz w:val="26"/>
          <w:szCs w:val="26"/>
        </w:rPr>
        <w:sym w:font="Wingdings" w:char="F0E0"/>
      </w: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 </w:t>
      </w:r>
      <w:r w:rsidR="00B670B9">
        <w:rPr>
          <w:rStyle w:val="fontstyle01"/>
          <w:rFonts w:ascii="Times New Roman" w:hAnsi="Times New Roman"/>
          <w:b w:val="0"/>
          <w:sz w:val="26"/>
          <w:szCs w:val="26"/>
        </w:rPr>
        <w:t>It</w:t>
      </w: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 ___________</w:t>
      </w:r>
      <w:r w:rsidR="00B670B9">
        <w:rPr>
          <w:rStyle w:val="fontstyle01"/>
          <w:rFonts w:ascii="Times New Roman" w:hAnsi="Times New Roman"/>
          <w:b w:val="0"/>
          <w:sz w:val="26"/>
          <w:szCs w:val="26"/>
        </w:rPr>
        <w:t>_________________ , but they didn’t actually support her</w:t>
      </w: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. </w:t>
      </w:r>
    </w:p>
    <w:p w14:paraId="097009BA" w14:textId="63BE9473" w:rsidR="006E1F64" w:rsidRDefault="006E1F64" w:rsidP="006E1F64">
      <w:pPr>
        <w:spacing w:line="360" w:lineRule="auto"/>
        <w:rPr>
          <w:b/>
          <w:bCs/>
          <w:noProof/>
          <w:color w:val="FF0000"/>
          <w:szCs w:val="26"/>
        </w:rPr>
      </w:pPr>
      <w:r>
        <w:rPr>
          <w:b/>
          <w:color w:val="FF0000"/>
        </w:rPr>
        <w:t>Answer</w:t>
      </w:r>
      <w:r w:rsidRPr="00D56B80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B670B9">
        <w:rPr>
          <w:b/>
          <w:bCs/>
          <w:noProof/>
          <w:color w:val="FF0000"/>
          <w:szCs w:val="26"/>
        </w:rPr>
        <w:t xml:space="preserve">should have been useful having wealthy parents </w:t>
      </w:r>
    </w:p>
    <w:p w14:paraId="0D7983C0" w14:textId="05CEDED6" w:rsidR="006E1F64" w:rsidRDefault="006E1F64" w:rsidP="006F7B35">
      <w:pPr>
        <w:spacing w:line="360" w:lineRule="auto"/>
        <w:rPr>
          <w:rStyle w:val="fontstyle01"/>
          <w:rFonts w:ascii="Times New Roman" w:hAnsi="Times New Roman"/>
          <w:noProof/>
          <w:color w:val="FF0000"/>
          <w:sz w:val="26"/>
          <w:szCs w:val="26"/>
        </w:rPr>
      </w:pPr>
    </w:p>
    <w:p w14:paraId="733A34F3" w14:textId="7340AD7C" w:rsidR="006E1F64" w:rsidRDefault="00ED0908" w:rsidP="006E1F64">
      <w:pPr>
        <w:spacing w:line="360" w:lineRule="auto"/>
        <w:contextualSpacing/>
        <w:jc w:val="both"/>
        <w:rPr>
          <w:rStyle w:val="fontstyle01"/>
          <w:rFonts w:ascii="Times New Roman" w:hAnsi="Times New Roman"/>
          <w:b w:val="0"/>
          <w:sz w:val="26"/>
          <w:szCs w:val="26"/>
        </w:rPr>
      </w:pPr>
      <w:r>
        <w:rPr>
          <w:rStyle w:val="fontstyle01"/>
          <w:rFonts w:ascii="Times New Roman" w:hAnsi="Times New Roman"/>
          <w:b w:val="0"/>
          <w:sz w:val="26"/>
          <w:szCs w:val="26"/>
        </w:rPr>
        <w:t>Question 6</w:t>
      </w:r>
      <w:r w:rsidR="006E1F64">
        <w:rPr>
          <w:rStyle w:val="fontstyle01"/>
          <w:rFonts w:ascii="Times New Roman" w:hAnsi="Times New Roman"/>
          <w:b w:val="0"/>
          <w:sz w:val="26"/>
          <w:szCs w:val="26"/>
        </w:rPr>
        <w:t xml:space="preserve"> (0.6 mark)</w:t>
      </w:r>
    </w:p>
    <w:p w14:paraId="1B0E4C3C" w14:textId="4E141E85" w:rsidR="006E1F64" w:rsidRDefault="00191937" w:rsidP="006E1F64">
      <w:pPr>
        <w:spacing w:line="360" w:lineRule="auto"/>
        <w:contextualSpacing/>
        <w:jc w:val="both"/>
        <w:rPr>
          <w:rStyle w:val="fontstyle01"/>
          <w:rFonts w:ascii="Times New Roman" w:hAnsi="Times New Roman"/>
          <w:b w:val="0"/>
          <w:sz w:val="26"/>
          <w:szCs w:val="26"/>
        </w:rPr>
      </w:pP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There aren’t a lot of rich people who are willing to help others unconditionally. </w:t>
      </w:r>
    </w:p>
    <w:p w14:paraId="0E8F5A50" w14:textId="55EE7057" w:rsidR="006E1F64" w:rsidRPr="00DF4E57" w:rsidRDefault="006E1F64" w:rsidP="006E1F64">
      <w:pPr>
        <w:spacing w:line="360" w:lineRule="auto"/>
        <w:contextualSpacing/>
        <w:jc w:val="both"/>
        <w:rPr>
          <w:bCs/>
          <w:color w:val="000000"/>
          <w:szCs w:val="26"/>
        </w:rPr>
      </w:pPr>
      <w:r w:rsidRPr="00842438">
        <w:rPr>
          <w:rStyle w:val="fontstyle01"/>
          <w:rFonts w:ascii="Times New Roman" w:hAnsi="Times New Roman"/>
          <w:b w:val="0"/>
          <w:sz w:val="26"/>
          <w:szCs w:val="26"/>
        </w:rPr>
        <w:sym w:font="Wingdings" w:char="F0E0"/>
      </w: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 </w:t>
      </w:r>
      <w:r w:rsidR="00191937">
        <w:rPr>
          <w:rStyle w:val="fontstyle01"/>
          <w:rFonts w:ascii="Times New Roman" w:hAnsi="Times New Roman"/>
          <w:b w:val="0"/>
          <w:sz w:val="26"/>
          <w:szCs w:val="26"/>
        </w:rPr>
        <w:t>Not</w:t>
      </w: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 ____________________________ </w:t>
      </w:r>
      <w:r w:rsidR="00191937">
        <w:rPr>
          <w:rStyle w:val="fontstyle01"/>
          <w:rFonts w:ascii="Times New Roman" w:hAnsi="Times New Roman"/>
          <w:b w:val="0"/>
          <w:sz w:val="26"/>
          <w:szCs w:val="26"/>
        </w:rPr>
        <w:t>others unconditionally</w:t>
      </w: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. </w:t>
      </w:r>
    </w:p>
    <w:p w14:paraId="2C88719A" w14:textId="575A6938" w:rsidR="006E1F64" w:rsidRDefault="006E1F64" w:rsidP="006E1F64">
      <w:pPr>
        <w:spacing w:line="360" w:lineRule="auto"/>
        <w:rPr>
          <w:b/>
          <w:bCs/>
          <w:noProof/>
          <w:color w:val="FF0000"/>
          <w:szCs w:val="26"/>
        </w:rPr>
      </w:pPr>
      <w:r>
        <w:rPr>
          <w:b/>
          <w:color w:val="FF0000"/>
        </w:rPr>
        <w:t>Answer</w:t>
      </w:r>
      <w:r w:rsidRPr="00D56B80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FC750B">
        <w:rPr>
          <w:b/>
          <w:bCs/>
          <w:noProof/>
          <w:color w:val="FF0000"/>
          <w:szCs w:val="26"/>
        </w:rPr>
        <w:t>many rich people willing to help</w:t>
      </w:r>
    </w:p>
    <w:p w14:paraId="6C476106" w14:textId="7378C788" w:rsidR="006E1F64" w:rsidRDefault="006E1F64" w:rsidP="006F7B35">
      <w:pPr>
        <w:spacing w:line="360" w:lineRule="auto"/>
        <w:rPr>
          <w:rStyle w:val="fontstyle01"/>
          <w:rFonts w:ascii="Times New Roman" w:hAnsi="Times New Roman"/>
          <w:noProof/>
          <w:color w:val="FF0000"/>
          <w:sz w:val="26"/>
          <w:szCs w:val="26"/>
        </w:rPr>
      </w:pPr>
    </w:p>
    <w:p w14:paraId="3525C907" w14:textId="349EA4AC" w:rsidR="006E1F64" w:rsidRDefault="00ED0908" w:rsidP="006E1F64">
      <w:pPr>
        <w:spacing w:line="360" w:lineRule="auto"/>
        <w:contextualSpacing/>
        <w:jc w:val="both"/>
        <w:rPr>
          <w:rStyle w:val="fontstyle01"/>
          <w:rFonts w:ascii="Times New Roman" w:hAnsi="Times New Roman"/>
          <w:b w:val="0"/>
          <w:sz w:val="26"/>
          <w:szCs w:val="26"/>
        </w:rPr>
      </w:pPr>
      <w:r>
        <w:rPr>
          <w:rStyle w:val="fontstyle01"/>
          <w:rFonts w:ascii="Times New Roman" w:hAnsi="Times New Roman"/>
          <w:b w:val="0"/>
          <w:sz w:val="26"/>
          <w:szCs w:val="26"/>
        </w:rPr>
        <w:t>Question 7</w:t>
      </w:r>
      <w:r w:rsidR="006E1F64">
        <w:rPr>
          <w:rStyle w:val="fontstyle01"/>
          <w:rFonts w:ascii="Times New Roman" w:hAnsi="Times New Roman"/>
          <w:b w:val="0"/>
          <w:sz w:val="26"/>
          <w:szCs w:val="26"/>
        </w:rPr>
        <w:t xml:space="preserve"> (0.6 mark)</w:t>
      </w:r>
    </w:p>
    <w:p w14:paraId="059DD774" w14:textId="16A106BC" w:rsidR="006E1F64" w:rsidRDefault="00BF6974" w:rsidP="006E1F64">
      <w:pPr>
        <w:spacing w:line="360" w:lineRule="auto"/>
        <w:contextualSpacing/>
        <w:jc w:val="both"/>
        <w:rPr>
          <w:rStyle w:val="fontstyle01"/>
          <w:rFonts w:ascii="Times New Roman" w:hAnsi="Times New Roman"/>
          <w:b w:val="0"/>
          <w:sz w:val="26"/>
          <w:szCs w:val="26"/>
        </w:rPr>
      </w:pP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It was reported that there were a few issues </w:t>
      </w:r>
      <w:r w:rsidR="009D25A2">
        <w:rPr>
          <w:rStyle w:val="fontstyle01"/>
          <w:rFonts w:ascii="Times New Roman" w:hAnsi="Times New Roman"/>
          <w:b w:val="0"/>
          <w:sz w:val="26"/>
          <w:szCs w:val="26"/>
        </w:rPr>
        <w:t>of</w:t>
      </w: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 social networking sites. </w:t>
      </w:r>
    </w:p>
    <w:p w14:paraId="135F42AD" w14:textId="0470E502" w:rsidR="006E1F64" w:rsidRPr="00DF4E57" w:rsidRDefault="006E1F64" w:rsidP="006E1F64">
      <w:pPr>
        <w:spacing w:line="360" w:lineRule="auto"/>
        <w:contextualSpacing/>
        <w:jc w:val="both"/>
        <w:rPr>
          <w:bCs/>
          <w:color w:val="000000"/>
          <w:szCs w:val="26"/>
        </w:rPr>
      </w:pPr>
      <w:r w:rsidRPr="00842438">
        <w:rPr>
          <w:rStyle w:val="fontstyle01"/>
          <w:rFonts w:ascii="Times New Roman" w:hAnsi="Times New Roman"/>
          <w:b w:val="0"/>
          <w:sz w:val="26"/>
          <w:szCs w:val="26"/>
        </w:rPr>
        <w:sym w:font="Wingdings" w:char="F0E0"/>
      </w: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 </w:t>
      </w:r>
      <w:r w:rsidR="00B5527E">
        <w:rPr>
          <w:rStyle w:val="fontstyle01"/>
          <w:rFonts w:ascii="Times New Roman" w:hAnsi="Times New Roman"/>
          <w:b w:val="0"/>
          <w:sz w:val="26"/>
          <w:szCs w:val="26"/>
        </w:rPr>
        <w:t>There</w:t>
      </w: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 ____________________________ </w:t>
      </w:r>
      <w:r w:rsidR="00B5527E">
        <w:rPr>
          <w:rStyle w:val="fontstyle01"/>
          <w:rFonts w:ascii="Times New Roman" w:hAnsi="Times New Roman"/>
          <w:b w:val="0"/>
          <w:sz w:val="26"/>
          <w:szCs w:val="26"/>
        </w:rPr>
        <w:t>of social networking sites</w:t>
      </w: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. </w:t>
      </w:r>
    </w:p>
    <w:p w14:paraId="488DAFE7" w14:textId="317E6177" w:rsidR="006E1F64" w:rsidRDefault="006E1F64" w:rsidP="006E1F64">
      <w:pPr>
        <w:spacing w:line="360" w:lineRule="auto"/>
        <w:rPr>
          <w:b/>
          <w:bCs/>
          <w:noProof/>
          <w:color w:val="FF0000"/>
          <w:szCs w:val="26"/>
        </w:rPr>
      </w:pPr>
      <w:r>
        <w:rPr>
          <w:b/>
          <w:color w:val="FF0000"/>
        </w:rPr>
        <w:t>Answer</w:t>
      </w:r>
      <w:r w:rsidRPr="00D56B80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B5527E">
        <w:rPr>
          <w:b/>
          <w:bCs/>
          <w:noProof/>
          <w:color w:val="FF0000"/>
          <w:szCs w:val="26"/>
        </w:rPr>
        <w:t xml:space="preserve">were reported to be a few issues </w:t>
      </w:r>
      <w:r>
        <w:rPr>
          <w:b/>
          <w:bCs/>
          <w:noProof/>
          <w:color w:val="FF0000"/>
          <w:szCs w:val="26"/>
        </w:rPr>
        <w:t xml:space="preserve"> </w:t>
      </w:r>
    </w:p>
    <w:p w14:paraId="7B8BAF27" w14:textId="447A39FE" w:rsidR="006E1F64" w:rsidRDefault="006E1F64" w:rsidP="006F7B35">
      <w:pPr>
        <w:spacing w:line="360" w:lineRule="auto"/>
        <w:rPr>
          <w:rStyle w:val="fontstyle01"/>
          <w:rFonts w:ascii="Times New Roman" w:hAnsi="Times New Roman"/>
          <w:noProof/>
          <w:color w:val="FF0000"/>
          <w:sz w:val="26"/>
          <w:szCs w:val="26"/>
        </w:rPr>
      </w:pPr>
    </w:p>
    <w:p w14:paraId="00DB1830" w14:textId="67CA8614" w:rsidR="006E1F64" w:rsidRDefault="00ED0908" w:rsidP="006E1F64">
      <w:pPr>
        <w:spacing w:line="360" w:lineRule="auto"/>
        <w:contextualSpacing/>
        <w:jc w:val="both"/>
        <w:rPr>
          <w:rStyle w:val="fontstyle01"/>
          <w:rFonts w:ascii="Times New Roman" w:hAnsi="Times New Roman"/>
          <w:b w:val="0"/>
          <w:sz w:val="26"/>
          <w:szCs w:val="26"/>
        </w:rPr>
      </w:pPr>
      <w:r>
        <w:rPr>
          <w:rStyle w:val="fontstyle01"/>
          <w:rFonts w:ascii="Times New Roman" w:hAnsi="Times New Roman"/>
          <w:b w:val="0"/>
          <w:sz w:val="26"/>
          <w:szCs w:val="26"/>
        </w:rPr>
        <w:t>Question 8</w:t>
      </w:r>
      <w:r w:rsidR="006E1F64">
        <w:rPr>
          <w:rStyle w:val="fontstyle01"/>
          <w:rFonts w:ascii="Times New Roman" w:hAnsi="Times New Roman"/>
          <w:b w:val="0"/>
          <w:sz w:val="26"/>
          <w:szCs w:val="26"/>
        </w:rPr>
        <w:t xml:space="preserve"> (0.6 mark)</w:t>
      </w:r>
    </w:p>
    <w:p w14:paraId="703B8E60" w14:textId="51835659" w:rsidR="006E1F64" w:rsidRDefault="00CC4BAD" w:rsidP="006E1F64">
      <w:pPr>
        <w:spacing w:line="360" w:lineRule="auto"/>
        <w:contextualSpacing/>
        <w:jc w:val="both"/>
        <w:rPr>
          <w:rStyle w:val="fontstyle01"/>
          <w:rFonts w:ascii="Times New Roman" w:hAnsi="Times New Roman"/>
          <w:b w:val="0"/>
          <w:sz w:val="26"/>
          <w:szCs w:val="26"/>
        </w:rPr>
      </w:pP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Is this the first time you have ever been this far into the jungle? </w:t>
      </w:r>
    </w:p>
    <w:p w14:paraId="37D1E7C5" w14:textId="6CF1B24D" w:rsidR="006E1F64" w:rsidRPr="00DF4E57" w:rsidRDefault="006E1F64" w:rsidP="00F131B5">
      <w:pPr>
        <w:spacing w:line="360" w:lineRule="auto"/>
        <w:contextualSpacing/>
        <w:jc w:val="both"/>
        <w:rPr>
          <w:bCs/>
          <w:color w:val="000000"/>
          <w:szCs w:val="26"/>
        </w:rPr>
      </w:pPr>
      <w:r w:rsidRPr="00842438">
        <w:rPr>
          <w:rStyle w:val="fontstyle01"/>
          <w:rFonts w:ascii="Times New Roman" w:hAnsi="Times New Roman"/>
          <w:b w:val="0"/>
          <w:sz w:val="26"/>
          <w:szCs w:val="26"/>
        </w:rPr>
        <w:sym w:font="Wingdings" w:char="F0E0"/>
      </w: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 </w:t>
      </w:r>
      <w:r w:rsidR="00357D2A">
        <w:rPr>
          <w:rStyle w:val="fontstyle01"/>
          <w:rFonts w:ascii="Times New Roman" w:hAnsi="Times New Roman"/>
          <w:b w:val="0"/>
          <w:sz w:val="26"/>
          <w:szCs w:val="26"/>
        </w:rPr>
        <w:t>Is this the</w:t>
      </w: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 ____________________________ </w:t>
      </w:r>
      <w:r w:rsidR="00F131B5">
        <w:rPr>
          <w:rStyle w:val="fontstyle01"/>
          <w:rFonts w:ascii="Times New Roman" w:hAnsi="Times New Roman"/>
          <w:b w:val="0"/>
          <w:sz w:val="26"/>
          <w:szCs w:val="26"/>
        </w:rPr>
        <w:t>into the jungle?</w:t>
      </w:r>
    </w:p>
    <w:p w14:paraId="0AB54F5B" w14:textId="6ED56813" w:rsidR="006E1F64" w:rsidRDefault="006E1F64" w:rsidP="006E1F64">
      <w:pPr>
        <w:spacing w:line="360" w:lineRule="auto"/>
        <w:rPr>
          <w:b/>
          <w:bCs/>
          <w:noProof/>
          <w:color w:val="FF0000"/>
          <w:szCs w:val="26"/>
        </w:rPr>
      </w:pPr>
      <w:r>
        <w:rPr>
          <w:b/>
          <w:color w:val="FF0000"/>
        </w:rPr>
        <w:t>Answer</w:t>
      </w:r>
      <w:r w:rsidRPr="00D56B80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282845">
        <w:rPr>
          <w:b/>
          <w:bCs/>
          <w:noProof/>
          <w:color w:val="FF0000"/>
          <w:szCs w:val="26"/>
        </w:rPr>
        <w:t xml:space="preserve">farthest you have ever been </w:t>
      </w:r>
    </w:p>
    <w:p w14:paraId="200F9AEB" w14:textId="3924ED7E" w:rsidR="006E1F64" w:rsidRDefault="006E1F64" w:rsidP="006F7B35">
      <w:pPr>
        <w:spacing w:line="360" w:lineRule="auto"/>
        <w:rPr>
          <w:rStyle w:val="fontstyle01"/>
          <w:rFonts w:ascii="Times New Roman" w:hAnsi="Times New Roman"/>
          <w:noProof/>
          <w:color w:val="FF0000"/>
          <w:sz w:val="26"/>
          <w:szCs w:val="26"/>
        </w:rPr>
      </w:pPr>
    </w:p>
    <w:p w14:paraId="4AF00296" w14:textId="4858FD9E" w:rsidR="006E1F64" w:rsidRDefault="00ED0908" w:rsidP="006E1F64">
      <w:pPr>
        <w:spacing w:line="360" w:lineRule="auto"/>
        <w:contextualSpacing/>
        <w:jc w:val="both"/>
        <w:rPr>
          <w:rStyle w:val="fontstyle01"/>
          <w:rFonts w:ascii="Times New Roman" w:hAnsi="Times New Roman"/>
          <w:b w:val="0"/>
          <w:sz w:val="26"/>
          <w:szCs w:val="26"/>
        </w:rPr>
      </w:pPr>
      <w:r>
        <w:rPr>
          <w:rStyle w:val="fontstyle01"/>
          <w:rFonts w:ascii="Times New Roman" w:hAnsi="Times New Roman"/>
          <w:b w:val="0"/>
          <w:sz w:val="26"/>
          <w:szCs w:val="26"/>
        </w:rPr>
        <w:t>Question 9</w:t>
      </w:r>
      <w:r w:rsidR="006E1F64">
        <w:rPr>
          <w:rStyle w:val="fontstyle01"/>
          <w:rFonts w:ascii="Times New Roman" w:hAnsi="Times New Roman"/>
          <w:b w:val="0"/>
          <w:sz w:val="26"/>
          <w:szCs w:val="26"/>
        </w:rPr>
        <w:t xml:space="preserve"> (0.6 mark)</w:t>
      </w:r>
    </w:p>
    <w:p w14:paraId="749FFEBE" w14:textId="3C84F519" w:rsidR="006E1F64" w:rsidRDefault="00B01126" w:rsidP="006E1F64">
      <w:pPr>
        <w:spacing w:line="360" w:lineRule="auto"/>
        <w:contextualSpacing/>
        <w:jc w:val="both"/>
        <w:rPr>
          <w:rStyle w:val="fontstyle01"/>
          <w:rFonts w:ascii="Times New Roman" w:hAnsi="Times New Roman"/>
          <w:b w:val="0"/>
          <w:sz w:val="26"/>
          <w:szCs w:val="26"/>
        </w:rPr>
      </w:pP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It is rumoured that nobody can survive when diving into this lake. </w:t>
      </w:r>
    </w:p>
    <w:p w14:paraId="38FCBF74" w14:textId="7BA43262" w:rsidR="006E1F64" w:rsidRPr="00DF4E57" w:rsidRDefault="006E1F64" w:rsidP="006E1F64">
      <w:pPr>
        <w:spacing w:line="360" w:lineRule="auto"/>
        <w:contextualSpacing/>
        <w:jc w:val="both"/>
        <w:rPr>
          <w:bCs/>
          <w:color w:val="000000"/>
          <w:szCs w:val="26"/>
        </w:rPr>
      </w:pPr>
      <w:r w:rsidRPr="00842438">
        <w:rPr>
          <w:rStyle w:val="fontstyle01"/>
          <w:rFonts w:ascii="Times New Roman" w:hAnsi="Times New Roman"/>
          <w:b w:val="0"/>
          <w:sz w:val="26"/>
          <w:szCs w:val="26"/>
        </w:rPr>
        <w:sym w:font="Wingdings" w:char="F0E0"/>
      </w: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 </w:t>
      </w:r>
      <w:r w:rsidR="00B01126">
        <w:rPr>
          <w:rStyle w:val="fontstyle01"/>
          <w:rFonts w:ascii="Times New Roman" w:hAnsi="Times New Roman"/>
          <w:b w:val="0"/>
          <w:sz w:val="26"/>
          <w:szCs w:val="26"/>
        </w:rPr>
        <w:t>Rumour</w:t>
      </w: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 ___________</w:t>
      </w:r>
      <w:r w:rsidR="00DD6C13">
        <w:rPr>
          <w:rStyle w:val="fontstyle01"/>
          <w:rFonts w:ascii="Times New Roman" w:hAnsi="Times New Roman"/>
          <w:b w:val="0"/>
          <w:sz w:val="26"/>
          <w:szCs w:val="26"/>
        </w:rPr>
        <w:t>_________________</w:t>
      </w:r>
      <w:r w:rsidR="0097632A">
        <w:rPr>
          <w:rStyle w:val="fontstyle01"/>
          <w:rFonts w:ascii="Times New Roman" w:hAnsi="Times New Roman"/>
          <w:b w:val="0"/>
          <w:sz w:val="26"/>
          <w:szCs w:val="26"/>
        </w:rPr>
        <w:t xml:space="preserve"> into this lake</w:t>
      </w: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. </w:t>
      </w:r>
    </w:p>
    <w:p w14:paraId="53498581" w14:textId="1BF1AEB3" w:rsidR="006E1F64" w:rsidRDefault="006E1F64" w:rsidP="006E1F64">
      <w:pPr>
        <w:spacing w:line="360" w:lineRule="auto"/>
        <w:rPr>
          <w:b/>
          <w:bCs/>
          <w:noProof/>
          <w:color w:val="FF0000"/>
          <w:szCs w:val="26"/>
        </w:rPr>
      </w:pPr>
      <w:r>
        <w:rPr>
          <w:b/>
          <w:color w:val="FF0000"/>
        </w:rPr>
        <w:t>Answer</w:t>
      </w:r>
      <w:r w:rsidRPr="00D56B80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647318">
        <w:rPr>
          <w:b/>
          <w:bCs/>
          <w:noProof/>
          <w:color w:val="FF0000"/>
          <w:szCs w:val="26"/>
        </w:rPr>
        <w:t>has it that nobody can survive</w:t>
      </w:r>
      <w:r>
        <w:rPr>
          <w:b/>
          <w:bCs/>
          <w:noProof/>
          <w:color w:val="FF0000"/>
          <w:szCs w:val="26"/>
        </w:rPr>
        <w:t xml:space="preserve"> </w:t>
      </w:r>
      <w:r w:rsidR="00DD6C13">
        <w:rPr>
          <w:b/>
          <w:bCs/>
          <w:noProof/>
          <w:color w:val="FF0000"/>
          <w:szCs w:val="26"/>
        </w:rPr>
        <w:t>when diving into</w:t>
      </w:r>
    </w:p>
    <w:p w14:paraId="58B7D344" w14:textId="7D0037A0" w:rsidR="006E1F64" w:rsidRDefault="006E1F64" w:rsidP="006F7B35">
      <w:pPr>
        <w:spacing w:line="360" w:lineRule="auto"/>
        <w:rPr>
          <w:rStyle w:val="fontstyle01"/>
          <w:rFonts w:ascii="Times New Roman" w:hAnsi="Times New Roman"/>
          <w:noProof/>
          <w:color w:val="FF0000"/>
          <w:sz w:val="26"/>
          <w:szCs w:val="26"/>
        </w:rPr>
      </w:pPr>
    </w:p>
    <w:p w14:paraId="7E69E8A2" w14:textId="478EB798" w:rsidR="006E1F64" w:rsidRDefault="006E1F64" w:rsidP="006E1F64">
      <w:pPr>
        <w:spacing w:line="360" w:lineRule="auto"/>
        <w:contextualSpacing/>
        <w:jc w:val="both"/>
        <w:rPr>
          <w:rStyle w:val="fontstyle01"/>
          <w:rFonts w:ascii="Times New Roman" w:hAnsi="Times New Roman"/>
          <w:b w:val="0"/>
          <w:sz w:val="26"/>
          <w:szCs w:val="26"/>
        </w:rPr>
      </w:pPr>
      <w:r>
        <w:rPr>
          <w:rStyle w:val="fontstyle01"/>
          <w:rFonts w:ascii="Times New Roman" w:hAnsi="Times New Roman"/>
          <w:b w:val="0"/>
          <w:sz w:val="26"/>
          <w:szCs w:val="26"/>
        </w:rPr>
        <w:t>Question 1</w:t>
      </w:r>
      <w:r w:rsidR="00ED0908">
        <w:rPr>
          <w:rStyle w:val="fontstyle01"/>
          <w:rFonts w:ascii="Times New Roman" w:hAnsi="Times New Roman"/>
          <w:b w:val="0"/>
          <w:sz w:val="26"/>
          <w:szCs w:val="26"/>
        </w:rPr>
        <w:t>0</w:t>
      </w: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 (0.6 mark)</w:t>
      </w:r>
    </w:p>
    <w:p w14:paraId="400E8B02" w14:textId="69056CD4" w:rsidR="006E1F64" w:rsidRDefault="00D37E5E" w:rsidP="006E1F64">
      <w:pPr>
        <w:spacing w:line="360" w:lineRule="auto"/>
        <w:contextualSpacing/>
        <w:jc w:val="both"/>
        <w:rPr>
          <w:rStyle w:val="fontstyle01"/>
          <w:rFonts w:ascii="Times New Roman" w:hAnsi="Times New Roman"/>
          <w:b w:val="0"/>
          <w:sz w:val="26"/>
          <w:szCs w:val="26"/>
        </w:rPr>
      </w:pP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He had to be called at midnight, and he didn’t enjoy it. </w:t>
      </w:r>
    </w:p>
    <w:p w14:paraId="08F7A4D2" w14:textId="0A1E541A" w:rsidR="006E1F64" w:rsidRPr="00DF4E57" w:rsidRDefault="006E1F64" w:rsidP="006E1F64">
      <w:pPr>
        <w:spacing w:line="360" w:lineRule="auto"/>
        <w:contextualSpacing/>
        <w:jc w:val="both"/>
        <w:rPr>
          <w:bCs/>
          <w:color w:val="000000"/>
          <w:szCs w:val="26"/>
        </w:rPr>
      </w:pPr>
      <w:r w:rsidRPr="00842438">
        <w:rPr>
          <w:rStyle w:val="fontstyle01"/>
          <w:rFonts w:ascii="Times New Roman" w:hAnsi="Times New Roman"/>
          <w:b w:val="0"/>
          <w:sz w:val="26"/>
          <w:szCs w:val="26"/>
        </w:rPr>
        <w:sym w:font="Wingdings" w:char="F0E0"/>
      </w: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 </w:t>
      </w:r>
      <w:r w:rsidR="00D37E5E">
        <w:rPr>
          <w:rStyle w:val="fontstyle01"/>
          <w:rFonts w:ascii="Times New Roman" w:hAnsi="Times New Roman"/>
          <w:b w:val="0"/>
          <w:sz w:val="26"/>
          <w:szCs w:val="26"/>
        </w:rPr>
        <w:t xml:space="preserve">He didn’t enjoy ____________________________. </w:t>
      </w:r>
      <w:r w:rsidR="003F4D66">
        <w:rPr>
          <w:rStyle w:val="fontstyle01"/>
          <w:rFonts w:ascii="Times New Roman" w:hAnsi="Times New Roman"/>
          <w:b w:val="0"/>
          <w:sz w:val="26"/>
          <w:szCs w:val="26"/>
        </w:rPr>
        <w:t xml:space="preserve"> </w:t>
      </w:r>
      <w:r>
        <w:rPr>
          <w:rStyle w:val="fontstyle01"/>
          <w:rFonts w:ascii="Times New Roman" w:hAnsi="Times New Roman"/>
          <w:b w:val="0"/>
          <w:sz w:val="26"/>
          <w:szCs w:val="26"/>
        </w:rPr>
        <w:t xml:space="preserve"> </w:t>
      </w:r>
    </w:p>
    <w:p w14:paraId="1F7ABEA5" w14:textId="259BB63B" w:rsidR="006E1F64" w:rsidRDefault="006E1F64" w:rsidP="006E1F64">
      <w:pPr>
        <w:spacing w:line="360" w:lineRule="auto"/>
        <w:rPr>
          <w:b/>
          <w:bCs/>
          <w:noProof/>
          <w:color w:val="FF0000"/>
          <w:szCs w:val="26"/>
        </w:rPr>
      </w:pPr>
      <w:r>
        <w:rPr>
          <w:b/>
          <w:color w:val="FF0000"/>
        </w:rPr>
        <w:t>Answer</w:t>
      </w:r>
      <w:r w:rsidRPr="00D56B80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D37E5E">
        <w:rPr>
          <w:b/>
          <w:bCs/>
          <w:noProof/>
          <w:color w:val="FF0000"/>
          <w:szCs w:val="26"/>
        </w:rPr>
        <w:t xml:space="preserve">being called at midnight </w:t>
      </w:r>
      <w:r>
        <w:rPr>
          <w:b/>
          <w:bCs/>
          <w:noProof/>
          <w:color w:val="FF0000"/>
          <w:szCs w:val="26"/>
        </w:rPr>
        <w:t xml:space="preserve"> </w:t>
      </w:r>
    </w:p>
    <w:p w14:paraId="6DD6F1C5" w14:textId="02DFC1B6" w:rsidR="00882B26" w:rsidRDefault="00882B26" w:rsidP="006F0F0D">
      <w:pPr>
        <w:spacing w:line="360" w:lineRule="auto"/>
        <w:jc w:val="both"/>
        <w:rPr>
          <w:b/>
          <w:bCs/>
          <w:noProof/>
          <w:sz w:val="24"/>
        </w:rPr>
      </w:pPr>
    </w:p>
    <w:p w14:paraId="278F17E6" w14:textId="18CEA4A7" w:rsidR="004A1091" w:rsidRPr="007009FF" w:rsidRDefault="004A1091" w:rsidP="008801CF">
      <w:pPr>
        <w:spacing w:before="120"/>
        <w:rPr>
          <w:i/>
          <w:iCs/>
          <w:lang w:val="vi-VN"/>
        </w:rPr>
      </w:pPr>
      <w:bookmarkStart w:id="0" w:name="_Hlk95307981"/>
      <w:r w:rsidRPr="00CA34AB">
        <w:rPr>
          <w:i/>
          <w:iCs/>
        </w:rPr>
        <w:t>Ngày</w:t>
      </w:r>
      <w:r>
        <w:rPr>
          <w:i/>
          <w:iCs/>
        </w:rPr>
        <w:t xml:space="preserve"> biên soạn:</w:t>
      </w:r>
      <w:r w:rsidR="00613046">
        <w:rPr>
          <w:i/>
          <w:iCs/>
        </w:rPr>
        <w:t>16/06/2022</w:t>
      </w:r>
    </w:p>
    <w:p w14:paraId="379496D1" w14:textId="1D3402F1" w:rsidR="004A1091" w:rsidRPr="007009FF" w:rsidRDefault="004A1091" w:rsidP="004A1091">
      <w:pPr>
        <w:spacing w:before="120"/>
        <w:rPr>
          <w:b/>
          <w:bCs/>
          <w:lang w:val="vi-VN"/>
        </w:rPr>
      </w:pPr>
      <w:r>
        <w:rPr>
          <w:b/>
          <w:bCs/>
        </w:rPr>
        <w:t>Giảng viên</w:t>
      </w:r>
      <w:r w:rsidRPr="00CA34AB">
        <w:rPr>
          <w:b/>
          <w:bCs/>
        </w:rPr>
        <w:t xml:space="preserve"> biên soạn đề thi</w:t>
      </w:r>
      <w:r>
        <w:rPr>
          <w:b/>
          <w:bCs/>
        </w:rPr>
        <w:t>:</w:t>
      </w:r>
      <w:r w:rsidR="007009FF">
        <w:rPr>
          <w:b/>
          <w:bCs/>
          <w:lang w:val="vi-VN"/>
        </w:rPr>
        <w:t xml:space="preserve"> </w:t>
      </w:r>
      <w:r w:rsidR="00613046">
        <w:rPr>
          <w:b/>
          <w:bCs/>
        </w:rPr>
        <w:t xml:space="preserve">Đường Thanh Hùng Đức </w:t>
      </w:r>
    </w:p>
    <w:p w14:paraId="4634BF38" w14:textId="505CE58B" w:rsidR="00F72FED" w:rsidRDefault="00F72FED" w:rsidP="004A1091">
      <w:pPr>
        <w:spacing w:line="276" w:lineRule="auto"/>
        <w:jc w:val="both"/>
        <w:rPr>
          <w:i/>
          <w:iCs/>
        </w:rPr>
      </w:pPr>
    </w:p>
    <w:p w14:paraId="2C59CACE" w14:textId="77777777" w:rsidR="00F72FED" w:rsidRDefault="00F72FED" w:rsidP="004A1091">
      <w:pPr>
        <w:spacing w:line="276" w:lineRule="auto"/>
        <w:jc w:val="both"/>
        <w:rPr>
          <w:i/>
          <w:iCs/>
        </w:rPr>
      </w:pPr>
    </w:p>
    <w:p w14:paraId="45FA58AA" w14:textId="00E9B8FF" w:rsidR="004A1091" w:rsidRPr="005A49C8" w:rsidRDefault="004A1091" w:rsidP="004A1091">
      <w:pPr>
        <w:spacing w:line="276" w:lineRule="auto"/>
        <w:jc w:val="both"/>
        <w:rPr>
          <w:b/>
          <w:color w:val="FF0000"/>
          <w:szCs w:val="26"/>
          <w:lang w:val="vi-VN"/>
        </w:rPr>
      </w:pPr>
      <w:r w:rsidRPr="00CA34AB">
        <w:rPr>
          <w:i/>
          <w:iCs/>
        </w:rPr>
        <w:t>Ngày</w:t>
      </w:r>
      <w:r>
        <w:rPr>
          <w:i/>
          <w:iCs/>
        </w:rPr>
        <w:t xml:space="preserve"> kiểm duyệt:</w:t>
      </w:r>
      <w:r w:rsidR="005A49C8">
        <w:rPr>
          <w:i/>
          <w:iCs/>
          <w:lang w:val="vi-VN"/>
        </w:rPr>
        <w:t xml:space="preserve"> 23/6/2022</w:t>
      </w:r>
    </w:p>
    <w:p w14:paraId="3028472D" w14:textId="53AC4B22" w:rsidR="004A1091" w:rsidRPr="005A49C8" w:rsidRDefault="005A49C8" w:rsidP="004A1091">
      <w:pPr>
        <w:spacing w:before="120"/>
        <w:rPr>
          <w:b/>
          <w:bCs/>
          <w:lang w:val="vi-VN"/>
        </w:rPr>
      </w:pPr>
      <w:r>
        <w:rPr>
          <w:b/>
          <w:bCs/>
        </w:rPr>
        <w:t>Phó</w:t>
      </w:r>
      <w:r>
        <w:rPr>
          <w:b/>
          <w:bCs/>
          <w:lang w:val="vi-VN"/>
        </w:rPr>
        <w:t xml:space="preserve"> </w:t>
      </w:r>
      <w:r w:rsidR="004A1091" w:rsidRPr="00CA34AB">
        <w:rPr>
          <w:b/>
          <w:bCs/>
        </w:rPr>
        <w:t>Bộ môn</w:t>
      </w:r>
      <w:r w:rsidR="004A1091">
        <w:rPr>
          <w:b/>
          <w:bCs/>
        </w:rPr>
        <w:t xml:space="preserve"> kiểm duyệt đề thi:</w:t>
      </w:r>
      <w:r>
        <w:rPr>
          <w:b/>
          <w:bCs/>
          <w:lang w:val="vi-VN"/>
        </w:rPr>
        <w:t xml:space="preserve"> Nguyễn Thanh Minh</w:t>
      </w:r>
    </w:p>
    <w:p w14:paraId="143F65E3" w14:textId="77777777" w:rsidR="004A1091" w:rsidRPr="00CA34AB" w:rsidRDefault="004A1091" w:rsidP="004A1091">
      <w:pPr>
        <w:spacing w:before="120"/>
      </w:pPr>
    </w:p>
    <w:bookmarkEnd w:id="0"/>
    <w:p w14:paraId="7C293260" w14:textId="2ACFE747" w:rsidR="00CA34AB" w:rsidRDefault="00CA34AB" w:rsidP="008801CF">
      <w:pPr>
        <w:spacing w:line="360" w:lineRule="auto"/>
        <w:jc w:val="both"/>
      </w:pPr>
    </w:p>
    <w:sectPr w:rsidR="00CA34AB" w:rsidSect="004A10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6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C7D3B" w14:textId="77777777" w:rsidR="005E56CF" w:rsidRDefault="005E56CF" w:rsidP="00076A35">
      <w:r>
        <w:separator/>
      </w:r>
    </w:p>
  </w:endnote>
  <w:endnote w:type="continuationSeparator" w:id="0">
    <w:p w14:paraId="03110AAD" w14:textId="77777777" w:rsidR="005E56CF" w:rsidRDefault="005E56CF" w:rsidP="0007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MTPro-Bold">
    <w:altName w:val="Arial"/>
    <w:panose1 w:val="00000000000000000000"/>
    <w:charset w:val="00"/>
    <w:family w:val="roman"/>
    <w:notTrueType/>
    <w:pitch w:val="default"/>
  </w:font>
  <w:font w:name="ArialMTPro-Regular">
    <w:altName w:val="Arial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EBAD" w14:textId="77777777" w:rsidR="00D32C4A" w:rsidRDefault="00D32C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263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09770" w14:textId="6171FC53" w:rsidR="00D32C4A" w:rsidRDefault="00D32C4A" w:rsidP="004A10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B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6A58A" w14:textId="77777777" w:rsidR="00D32C4A" w:rsidRDefault="00D32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A2823" w14:textId="77777777" w:rsidR="005E56CF" w:rsidRDefault="005E56CF" w:rsidP="00076A35">
      <w:r>
        <w:separator/>
      </w:r>
    </w:p>
  </w:footnote>
  <w:footnote w:type="continuationSeparator" w:id="0">
    <w:p w14:paraId="2352416C" w14:textId="77777777" w:rsidR="005E56CF" w:rsidRDefault="005E56CF" w:rsidP="00076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8F35" w14:textId="77777777" w:rsidR="00D32C4A" w:rsidRDefault="00D32C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1597" w14:textId="594A5DD7" w:rsidR="00D32C4A" w:rsidRPr="002C2161" w:rsidRDefault="00D32C4A" w:rsidP="008274FF">
    <w:pPr>
      <w:pStyle w:val="Header"/>
      <w:jc w:val="right"/>
      <w:rPr>
        <w:b/>
        <w:bCs/>
      </w:rPr>
    </w:pPr>
    <w:r>
      <w:rPr>
        <w:b/>
        <w:bCs/>
      </w:rPr>
      <w:t>BM</w:t>
    </w:r>
    <w:r w:rsidRPr="002C2161">
      <w:rPr>
        <w:b/>
        <w:bCs/>
      </w:rPr>
      <w:t>-00</w:t>
    </w:r>
    <w:r>
      <w:rPr>
        <w:b/>
        <w:bCs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1F9F" w14:textId="77777777" w:rsidR="00D32C4A" w:rsidRDefault="00D32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83DE6"/>
    <w:multiLevelType w:val="hybridMultilevel"/>
    <w:tmpl w:val="071AC9E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25F2D"/>
    <w:multiLevelType w:val="hybridMultilevel"/>
    <w:tmpl w:val="6016B69E"/>
    <w:lvl w:ilvl="0" w:tplc="7AA23FB0">
      <w:start w:val="1"/>
      <w:numFmt w:val="decimal"/>
      <w:lvlText w:val="(%1)"/>
      <w:lvlJc w:val="left"/>
      <w:pPr>
        <w:ind w:left="663" w:hanging="720"/>
      </w:pPr>
      <w:rPr>
        <w:color w:val="FF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23" w:hanging="360"/>
      </w:pPr>
    </w:lvl>
    <w:lvl w:ilvl="2" w:tplc="0409001B">
      <w:start w:val="1"/>
      <w:numFmt w:val="lowerRoman"/>
      <w:lvlText w:val="%3."/>
      <w:lvlJc w:val="right"/>
      <w:pPr>
        <w:ind w:left="1743" w:hanging="180"/>
      </w:pPr>
    </w:lvl>
    <w:lvl w:ilvl="3" w:tplc="0409000F">
      <w:start w:val="1"/>
      <w:numFmt w:val="decimal"/>
      <w:lvlText w:val="%4."/>
      <w:lvlJc w:val="left"/>
      <w:pPr>
        <w:ind w:left="2463" w:hanging="360"/>
      </w:pPr>
    </w:lvl>
    <w:lvl w:ilvl="4" w:tplc="04090019">
      <w:start w:val="1"/>
      <w:numFmt w:val="lowerLetter"/>
      <w:lvlText w:val="%5."/>
      <w:lvlJc w:val="left"/>
      <w:pPr>
        <w:ind w:left="3183" w:hanging="360"/>
      </w:pPr>
    </w:lvl>
    <w:lvl w:ilvl="5" w:tplc="0409001B">
      <w:start w:val="1"/>
      <w:numFmt w:val="lowerRoman"/>
      <w:lvlText w:val="%6."/>
      <w:lvlJc w:val="right"/>
      <w:pPr>
        <w:ind w:left="3903" w:hanging="180"/>
      </w:pPr>
    </w:lvl>
    <w:lvl w:ilvl="6" w:tplc="0409000F">
      <w:start w:val="1"/>
      <w:numFmt w:val="decimal"/>
      <w:lvlText w:val="%7."/>
      <w:lvlJc w:val="left"/>
      <w:pPr>
        <w:ind w:left="4623" w:hanging="360"/>
      </w:pPr>
    </w:lvl>
    <w:lvl w:ilvl="7" w:tplc="04090019">
      <w:start w:val="1"/>
      <w:numFmt w:val="lowerLetter"/>
      <w:lvlText w:val="%8."/>
      <w:lvlJc w:val="left"/>
      <w:pPr>
        <w:ind w:left="5343" w:hanging="360"/>
      </w:pPr>
    </w:lvl>
    <w:lvl w:ilvl="8" w:tplc="0409001B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4CEE7B66"/>
    <w:multiLevelType w:val="hybridMultilevel"/>
    <w:tmpl w:val="071AC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036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8564922">
    <w:abstractNumId w:val="2"/>
  </w:num>
  <w:num w:numId="3" w16cid:durableId="182482940">
    <w:abstractNumId w:val="1"/>
  </w:num>
  <w:num w:numId="4" w16cid:durableId="1253585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B4C"/>
    <w:rsid w:val="000101B3"/>
    <w:rsid w:val="00014416"/>
    <w:rsid w:val="00026707"/>
    <w:rsid w:val="00040916"/>
    <w:rsid w:val="00052A53"/>
    <w:rsid w:val="00052FB3"/>
    <w:rsid w:val="00060E92"/>
    <w:rsid w:val="00066C8B"/>
    <w:rsid w:val="00075768"/>
    <w:rsid w:val="000761FE"/>
    <w:rsid w:val="00076A35"/>
    <w:rsid w:val="00083765"/>
    <w:rsid w:val="00085EA4"/>
    <w:rsid w:val="00087115"/>
    <w:rsid w:val="0009211F"/>
    <w:rsid w:val="00095344"/>
    <w:rsid w:val="0009683B"/>
    <w:rsid w:val="00097D6C"/>
    <w:rsid w:val="000A39C3"/>
    <w:rsid w:val="000D3BD2"/>
    <w:rsid w:val="000D467A"/>
    <w:rsid w:val="000E6D9C"/>
    <w:rsid w:val="000E7D50"/>
    <w:rsid w:val="000E7F7C"/>
    <w:rsid w:val="000F062F"/>
    <w:rsid w:val="00104AF2"/>
    <w:rsid w:val="00114363"/>
    <w:rsid w:val="001146CD"/>
    <w:rsid w:val="00127462"/>
    <w:rsid w:val="00132A71"/>
    <w:rsid w:val="001350C6"/>
    <w:rsid w:val="0013547C"/>
    <w:rsid w:val="00135872"/>
    <w:rsid w:val="001373ED"/>
    <w:rsid w:val="0013749C"/>
    <w:rsid w:val="00137B08"/>
    <w:rsid w:val="00141901"/>
    <w:rsid w:val="00141E85"/>
    <w:rsid w:val="00150BC0"/>
    <w:rsid w:val="001525F5"/>
    <w:rsid w:val="00157BA7"/>
    <w:rsid w:val="00162F15"/>
    <w:rsid w:val="001630E7"/>
    <w:rsid w:val="0016476B"/>
    <w:rsid w:val="00166454"/>
    <w:rsid w:val="0016714B"/>
    <w:rsid w:val="00170C8F"/>
    <w:rsid w:val="00176B2F"/>
    <w:rsid w:val="0018464C"/>
    <w:rsid w:val="00191106"/>
    <w:rsid w:val="00191937"/>
    <w:rsid w:val="00191E83"/>
    <w:rsid w:val="001A7EB1"/>
    <w:rsid w:val="001C55C5"/>
    <w:rsid w:val="001C61F1"/>
    <w:rsid w:val="001D20E7"/>
    <w:rsid w:val="001D3501"/>
    <w:rsid w:val="001E4EA9"/>
    <w:rsid w:val="001E60C7"/>
    <w:rsid w:val="001F5826"/>
    <w:rsid w:val="00203763"/>
    <w:rsid w:val="00220EF6"/>
    <w:rsid w:val="0022392F"/>
    <w:rsid w:val="00225D3B"/>
    <w:rsid w:val="002260E2"/>
    <w:rsid w:val="00227879"/>
    <w:rsid w:val="00235029"/>
    <w:rsid w:val="002466D7"/>
    <w:rsid w:val="00246ADD"/>
    <w:rsid w:val="00250BA8"/>
    <w:rsid w:val="0025485A"/>
    <w:rsid w:val="00256C5F"/>
    <w:rsid w:val="00264F70"/>
    <w:rsid w:val="00267F39"/>
    <w:rsid w:val="00271887"/>
    <w:rsid w:val="00281A74"/>
    <w:rsid w:val="00282845"/>
    <w:rsid w:val="00284FE3"/>
    <w:rsid w:val="00290A0C"/>
    <w:rsid w:val="002939EB"/>
    <w:rsid w:val="00296834"/>
    <w:rsid w:val="002A19D5"/>
    <w:rsid w:val="002A471C"/>
    <w:rsid w:val="002A4BCC"/>
    <w:rsid w:val="002C2161"/>
    <w:rsid w:val="002C2AEB"/>
    <w:rsid w:val="002E1372"/>
    <w:rsid w:val="002E142B"/>
    <w:rsid w:val="0030523C"/>
    <w:rsid w:val="00310AB1"/>
    <w:rsid w:val="00316247"/>
    <w:rsid w:val="00324402"/>
    <w:rsid w:val="00326496"/>
    <w:rsid w:val="003367E7"/>
    <w:rsid w:val="0033760C"/>
    <w:rsid w:val="003400AF"/>
    <w:rsid w:val="00351E8E"/>
    <w:rsid w:val="003559CF"/>
    <w:rsid w:val="00357D2A"/>
    <w:rsid w:val="003629AC"/>
    <w:rsid w:val="00364A6F"/>
    <w:rsid w:val="00365255"/>
    <w:rsid w:val="003677F8"/>
    <w:rsid w:val="00373B8F"/>
    <w:rsid w:val="00384C82"/>
    <w:rsid w:val="00387DEA"/>
    <w:rsid w:val="003926C3"/>
    <w:rsid w:val="00393AE3"/>
    <w:rsid w:val="00396C89"/>
    <w:rsid w:val="003A32ED"/>
    <w:rsid w:val="003B2799"/>
    <w:rsid w:val="003B4D6F"/>
    <w:rsid w:val="003E2DB9"/>
    <w:rsid w:val="003F24F5"/>
    <w:rsid w:val="003F4D66"/>
    <w:rsid w:val="00400AAB"/>
    <w:rsid w:val="00403868"/>
    <w:rsid w:val="004113B7"/>
    <w:rsid w:val="00422896"/>
    <w:rsid w:val="00427087"/>
    <w:rsid w:val="004418BA"/>
    <w:rsid w:val="00446815"/>
    <w:rsid w:val="004514FF"/>
    <w:rsid w:val="00462513"/>
    <w:rsid w:val="004855D9"/>
    <w:rsid w:val="004A1091"/>
    <w:rsid w:val="004A2909"/>
    <w:rsid w:val="004B0A55"/>
    <w:rsid w:val="004B4E1B"/>
    <w:rsid w:val="004B53F3"/>
    <w:rsid w:val="004B6070"/>
    <w:rsid w:val="004B7CC5"/>
    <w:rsid w:val="004C01AC"/>
    <w:rsid w:val="004C0CBC"/>
    <w:rsid w:val="004C386A"/>
    <w:rsid w:val="004C53DD"/>
    <w:rsid w:val="004E60DE"/>
    <w:rsid w:val="005046D7"/>
    <w:rsid w:val="00506E84"/>
    <w:rsid w:val="00525519"/>
    <w:rsid w:val="00535F00"/>
    <w:rsid w:val="00552564"/>
    <w:rsid w:val="0055331A"/>
    <w:rsid w:val="005611BA"/>
    <w:rsid w:val="00562401"/>
    <w:rsid w:val="00562B63"/>
    <w:rsid w:val="00570780"/>
    <w:rsid w:val="005731FB"/>
    <w:rsid w:val="00587A4C"/>
    <w:rsid w:val="00594126"/>
    <w:rsid w:val="00596E64"/>
    <w:rsid w:val="00597922"/>
    <w:rsid w:val="005A3C52"/>
    <w:rsid w:val="005A49C8"/>
    <w:rsid w:val="005C192B"/>
    <w:rsid w:val="005C343D"/>
    <w:rsid w:val="005D2120"/>
    <w:rsid w:val="005D3ECF"/>
    <w:rsid w:val="005E5699"/>
    <w:rsid w:val="005E56CF"/>
    <w:rsid w:val="005E5FB4"/>
    <w:rsid w:val="005E7AF2"/>
    <w:rsid w:val="005F7357"/>
    <w:rsid w:val="006040B3"/>
    <w:rsid w:val="00613046"/>
    <w:rsid w:val="00614FAC"/>
    <w:rsid w:val="00617464"/>
    <w:rsid w:val="00647318"/>
    <w:rsid w:val="00673F97"/>
    <w:rsid w:val="00683716"/>
    <w:rsid w:val="006A25FA"/>
    <w:rsid w:val="006A2E41"/>
    <w:rsid w:val="006A48BA"/>
    <w:rsid w:val="006A7CE1"/>
    <w:rsid w:val="006B72BA"/>
    <w:rsid w:val="006C01D4"/>
    <w:rsid w:val="006C2CDD"/>
    <w:rsid w:val="006C3E61"/>
    <w:rsid w:val="006C47FD"/>
    <w:rsid w:val="006D5111"/>
    <w:rsid w:val="006E1F64"/>
    <w:rsid w:val="006E30E0"/>
    <w:rsid w:val="006E6048"/>
    <w:rsid w:val="006F0F0D"/>
    <w:rsid w:val="006F5210"/>
    <w:rsid w:val="006F679A"/>
    <w:rsid w:val="006F7B35"/>
    <w:rsid w:val="007009FF"/>
    <w:rsid w:val="0070468D"/>
    <w:rsid w:val="007115C0"/>
    <w:rsid w:val="00712318"/>
    <w:rsid w:val="007245E8"/>
    <w:rsid w:val="00732D30"/>
    <w:rsid w:val="00740204"/>
    <w:rsid w:val="007424B7"/>
    <w:rsid w:val="00757BD5"/>
    <w:rsid w:val="007642AF"/>
    <w:rsid w:val="007835ED"/>
    <w:rsid w:val="00786AC3"/>
    <w:rsid w:val="007A5E97"/>
    <w:rsid w:val="007A6B12"/>
    <w:rsid w:val="007B058D"/>
    <w:rsid w:val="007C0E85"/>
    <w:rsid w:val="007C268C"/>
    <w:rsid w:val="007F10D5"/>
    <w:rsid w:val="007F1A18"/>
    <w:rsid w:val="007F2080"/>
    <w:rsid w:val="007F20F7"/>
    <w:rsid w:val="00802E69"/>
    <w:rsid w:val="00811304"/>
    <w:rsid w:val="008205B1"/>
    <w:rsid w:val="00823815"/>
    <w:rsid w:val="008251DD"/>
    <w:rsid w:val="00826B68"/>
    <w:rsid w:val="008274FF"/>
    <w:rsid w:val="00827DC8"/>
    <w:rsid w:val="00833C90"/>
    <w:rsid w:val="00840941"/>
    <w:rsid w:val="0084122C"/>
    <w:rsid w:val="00842438"/>
    <w:rsid w:val="00843EF1"/>
    <w:rsid w:val="00852F7E"/>
    <w:rsid w:val="008665F3"/>
    <w:rsid w:val="008801CF"/>
    <w:rsid w:val="00882B26"/>
    <w:rsid w:val="00885C1A"/>
    <w:rsid w:val="00886568"/>
    <w:rsid w:val="00890E48"/>
    <w:rsid w:val="00892AF8"/>
    <w:rsid w:val="00897BFA"/>
    <w:rsid w:val="008A20D1"/>
    <w:rsid w:val="008A23DC"/>
    <w:rsid w:val="008A543A"/>
    <w:rsid w:val="008B3402"/>
    <w:rsid w:val="008C3430"/>
    <w:rsid w:val="008C7EFD"/>
    <w:rsid w:val="008D4823"/>
    <w:rsid w:val="008E5482"/>
    <w:rsid w:val="008F4E64"/>
    <w:rsid w:val="008F5E1B"/>
    <w:rsid w:val="00907007"/>
    <w:rsid w:val="00921A69"/>
    <w:rsid w:val="00952357"/>
    <w:rsid w:val="00954EDD"/>
    <w:rsid w:val="00957972"/>
    <w:rsid w:val="009665E0"/>
    <w:rsid w:val="00973A5A"/>
    <w:rsid w:val="0097632A"/>
    <w:rsid w:val="009771A4"/>
    <w:rsid w:val="0099146A"/>
    <w:rsid w:val="00993B8A"/>
    <w:rsid w:val="009A2AF1"/>
    <w:rsid w:val="009A3DAB"/>
    <w:rsid w:val="009A6011"/>
    <w:rsid w:val="009B3383"/>
    <w:rsid w:val="009B69C6"/>
    <w:rsid w:val="009D25A2"/>
    <w:rsid w:val="009E6EA9"/>
    <w:rsid w:val="00A05F02"/>
    <w:rsid w:val="00A06FFE"/>
    <w:rsid w:val="00A16663"/>
    <w:rsid w:val="00A22B3C"/>
    <w:rsid w:val="00A25854"/>
    <w:rsid w:val="00A40957"/>
    <w:rsid w:val="00A423D0"/>
    <w:rsid w:val="00A42F7A"/>
    <w:rsid w:val="00A44E00"/>
    <w:rsid w:val="00A63F22"/>
    <w:rsid w:val="00A64487"/>
    <w:rsid w:val="00A66098"/>
    <w:rsid w:val="00A66D58"/>
    <w:rsid w:val="00A77F7B"/>
    <w:rsid w:val="00A8138D"/>
    <w:rsid w:val="00A855FF"/>
    <w:rsid w:val="00A85EDC"/>
    <w:rsid w:val="00A85F7E"/>
    <w:rsid w:val="00A9466E"/>
    <w:rsid w:val="00AB46C5"/>
    <w:rsid w:val="00AD50B8"/>
    <w:rsid w:val="00AE12B0"/>
    <w:rsid w:val="00AE1377"/>
    <w:rsid w:val="00B01126"/>
    <w:rsid w:val="00B0289B"/>
    <w:rsid w:val="00B03F82"/>
    <w:rsid w:val="00B10929"/>
    <w:rsid w:val="00B15878"/>
    <w:rsid w:val="00B23D8D"/>
    <w:rsid w:val="00B300F8"/>
    <w:rsid w:val="00B337AB"/>
    <w:rsid w:val="00B407F1"/>
    <w:rsid w:val="00B42A5D"/>
    <w:rsid w:val="00B534D6"/>
    <w:rsid w:val="00B54032"/>
    <w:rsid w:val="00B5527E"/>
    <w:rsid w:val="00B670B9"/>
    <w:rsid w:val="00B705A4"/>
    <w:rsid w:val="00B739B3"/>
    <w:rsid w:val="00B84551"/>
    <w:rsid w:val="00B8733B"/>
    <w:rsid w:val="00B92BF7"/>
    <w:rsid w:val="00BA7C49"/>
    <w:rsid w:val="00BD58EB"/>
    <w:rsid w:val="00BD5D66"/>
    <w:rsid w:val="00BE3D8B"/>
    <w:rsid w:val="00BF07B8"/>
    <w:rsid w:val="00BF0EFF"/>
    <w:rsid w:val="00BF6974"/>
    <w:rsid w:val="00C02A75"/>
    <w:rsid w:val="00C123A4"/>
    <w:rsid w:val="00C127C8"/>
    <w:rsid w:val="00C21BC1"/>
    <w:rsid w:val="00C2399C"/>
    <w:rsid w:val="00C358C0"/>
    <w:rsid w:val="00C46F0D"/>
    <w:rsid w:val="00C6114D"/>
    <w:rsid w:val="00C72B4C"/>
    <w:rsid w:val="00C743D9"/>
    <w:rsid w:val="00C802A6"/>
    <w:rsid w:val="00C81B6F"/>
    <w:rsid w:val="00C85C30"/>
    <w:rsid w:val="00C87499"/>
    <w:rsid w:val="00C91228"/>
    <w:rsid w:val="00C961D7"/>
    <w:rsid w:val="00CA34AB"/>
    <w:rsid w:val="00CA377C"/>
    <w:rsid w:val="00CA38BE"/>
    <w:rsid w:val="00CA4386"/>
    <w:rsid w:val="00CB1D57"/>
    <w:rsid w:val="00CB7170"/>
    <w:rsid w:val="00CC4BAD"/>
    <w:rsid w:val="00CD27FC"/>
    <w:rsid w:val="00CD3282"/>
    <w:rsid w:val="00CD3DE9"/>
    <w:rsid w:val="00CE3723"/>
    <w:rsid w:val="00CE3A59"/>
    <w:rsid w:val="00CE3BF6"/>
    <w:rsid w:val="00CF544A"/>
    <w:rsid w:val="00D12E36"/>
    <w:rsid w:val="00D204B2"/>
    <w:rsid w:val="00D204EB"/>
    <w:rsid w:val="00D26602"/>
    <w:rsid w:val="00D32C4A"/>
    <w:rsid w:val="00D35B59"/>
    <w:rsid w:val="00D37E5E"/>
    <w:rsid w:val="00D4063A"/>
    <w:rsid w:val="00D40E73"/>
    <w:rsid w:val="00D45AF7"/>
    <w:rsid w:val="00D56B80"/>
    <w:rsid w:val="00D579D0"/>
    <w:rsid w:val="00D71AAC"/>
    <w:rsid w:val="00D85243"/>
    <w:rsid w:val="00D911AA"/>
    <w:rsid w:val="00D91471"/>
    <w:rsid w:val="00D92F10"/>
    <w:rsid w:val="00D9615E"/>
    <w:rsid w:val="00D9756E"/>
    <w:rsid w:val="00D9787E"/>
    <w:rsid w:val="00DA1B0F"/>
    <w:rsid w:val="00DA3BF3"/>
    <w:rsid w:val="00DA7163"/>
    <w:rsid w:val="00DA78F3"/>
    <w:rsid w:val="00DB464E"/>
    <w:rsid w:val="00DB6C54"/>
    <w:rsid w:val="00DC1AE0"/>
    <w:rsid w:val="00DC31E1"/>
    <w:rsid w:val="00DC5876"/>
    <w:rsid w:val="00DD26AE"/>
    <w:rsid w:val="00DD6C13"/>
    <w:rsid w:val="00DD6E7D"/>
    <w:rsid w:val="00DE17E5"/>
    <w:rsid w:val="00DE599D"/>
    <w:rsid w:val="00DF0AAB"/>
    <w:rsid w:val="00DF4E57"/>
    <w:rsid w:val="00E009BD"/>
    <w:rsid w:val="00E05371"/>
    <w:rsid w:val="00E12D14"/>
    <w:rsid w:val="00E165D3"/>
    <w:rsid w:val="00E16E64"/>
    <w:rsid w:val="00E20E5B"/>
    <w:rsid w:val="00E23799"/>
    <w:rsid w:val="00E30DCF"/>
    <w:rsid w:val="00E40D4D"/>
    <w:rsid w:val="00E52D32"/>
    <w:rsid w:val="00E557EC"/>
    <w:rsid w:val="00E56F05"/>
    <w:rsid w:val="00E62C40"/>
    <w:rsid w:val="00E63FB4"/>
    <w:rsid w:val="00E6563A"/>
    <w:rsid w:val="00E742C2"/>
    <w:rsid w:val="00E84FEF"/>
    <w:rsid w:val="00EA27E5"/>
    <w:rsid w:val="00EB2884"/>
    <w:rsid w:val="00EC289A"/>
    <w:rsid w:val="00EC6FC2"/>
    <w:rsid w:val="00ED0908"/>
    <w:rsid w:val="00ED6F8A"/>
    <w:rsid w:val="00EE4EBE"/>
    <w:rsid w:val="00EE7F63"/>
    <w:rsid w:val="00EF5517"/>
    <w:rsid w:val="00EF5970"/>
    <w:rsid w:val="00EF72A0"/>
    <w:rsid w:val="00F03764"/>
    <w:rsid w:val="00F03CE5"/>
    <w:rsid w:val="00F1266F"/>
    <w:rsid w:val="00F131B5"/>
    <w:rsid w:val="00F20284"/>
    <w:rsid w:val="00F23F7C"/>
    <w:rsid w:val="00F34A1E"/>
    <w:rsid w:val="00F461B6"/>
    <w:rsid w:val="00F53382"/>
    <w:rsid w:val="00F5575D"/>
    <w:rsid w:val="00F64C69"/>
    <w:rsid w:val="00F65101"/>
    <w:rsid w:val="00F70994"/>
    <w:rsid w:val="00F72298"/>
    <w:rsid w:val="00F72FED"/>
    <w:rsid w:val="00F76816"/>
    <w:rsid w:val="00F878F5"/>
    <w:rsid w:val="00F9731F"/>
    <w:rsid w:val="00FB1452"/>
    <w:rsid w:val="00FC5614"/>
    <w:rsid w:val="00FC6A0C"/>
    <w:rsid w:val="00FC750B"/>
    <w:rsid w:val="00FC7683"/>
    <w:rsid w:val="00FD0CA3"/>
    <w:rsid w:val="00FD3E18"/>
    <w:rsid w:val="00FD6AF8"/>
    <w:rsid w:val="00FE10D0"/>
    <w:rsid w:val="00FE49DA"/>
    <w:rsid w:val="00FE6A1D"/>
    <w:rsid w:val="00FF2ED2"/>
    <w:rsid w:val="0FA06F56"/>
    <w:rsid w:val="38B4CF3A"/>
    <w:rsid w:val="451FE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00160"/>
  <w15:chartTrackingRefBased/>
  <w15:docId w15:val="{55F67931-3AB2-4659-A188-73CF358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85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0101B3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2F5496" w:themeColor="accent1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402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01B3"/>
    <w:rPr>
      <w:rFonts w:eastAsiaTheme="majorEastAsia" w:cstheme="majorBidi"/>
      <w:b/>
      <w:color w:val="2F5496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3402"/>
    <w:rPr>
      <w:rFonts w:ascii="Times New Roman" w:eastAsiaTheme="majorEastAsia" w:hAnsi="Times New Roman" w:cstheme="majorBidi"/>
      <w:color w:val="2F5496" w:themeColor="accent1" w:themeShade="BF"/>
      <w:sz w:val="26"/>
    </w:rPr>
  </w:style>
  <w:style w:type="table" w:styleId="TableGrid">
    <w:name w:val="Table Grid"/>
    <w:basedOn w:val="TableNormal"/>
    <w:uiPriority w:val="59"/>
    <w:rsid w:val="00C7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6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076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CA34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5D3"/>
    <w:rPr>
      <w:color w:val="0000FF"/>
      <w:u w:val="single"/>
    </w:rPr>
  </w:style>
  <w:style w:type="character" w:customStyle="1" w:styleId="eop">
    <w:name w:val="eop"/>
    <w:basedOn w:val="DefaultParagraphFont"/>
    <w:rsid w:val="00DD6E7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0EF6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A16663"/>
    <w:rPr>
      <w:rFonts w:ascii="ArialMTPro-Bold" w:hAnsi="ArialMTPro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A16663"/>
    <w:rPr>
      <w:rFonts w:ascii="ArialMTPro-Regular" w:hAnsi="ArialMTPro-Regular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12737-86C2-48D7-A560-94F00E98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Quốc Nam - Phòng KT&amp;DBCL</dc:creator>
  <cp:keywords/>
  <dc:description/>
  <cp:lastModifiedBy>Phan Nhat Linh</cp:lastModifiedBy>
  <cp:revision>2</cp:revision>
  <cp:lastPrinted>2022-06-30T07:19:00Z</cp:lastPrinted>
  <dcterms:created xsi:type="dcterms:W3CDTF">2022-07-01T07:54:00Z</dcterms:created>
  <dcterms:modified xsi:type="dcterms:W3CDTF">2022-07-01T07:54:00Z</dcterms:modified>
</cp:coreProperties>
</file>